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D" w:rsidRPr="00BC0292" w:rsidRDefault="00240412" w:rsidP="00240412">
      <w:pPr>
        <w:suppressAutoHyphens w:val="0"/>
        <w:spacing w:before="240" w:after="60"/>
        <w:jc w:val="right"/>
        <w:outlineLvl w:val="0"/>
        <w:rPr>
          <w:rFonts w:ascii="PT Astra Serif" w:eastAsiaTheme="majorEastAsia" w:hAnsi="PT Astra Serif" w:cs="Times New Roman"/>
          <w:b/>
          <w:bCs/>
          <w:kern w:val="28"/>
          <w:sz w:val="32"/>
          <w:szCs w:val="32"/>
        </w:rPr>
      </w:pPr>
      <w:r w:rsidRPr="00BC0292">
        <w:rPr>
          <w:rFonts w:ascii="PT Astra Serif" w:eastAsiaTheme="majorEastAsia" w:hAnsi="PT Astra Serif" w:cs="Times New Roman"/>
          <w:b/>
          <w:bCs/>
          <w:kern w:val="28"/>
          <w:sz w:val="32"/>
          <w:szCs w:val="32"/>
        </w:rPr>
        <w:t>ПРОЕКТ</w:t>
      </w:r>
    </w:p>
    <w:p w:rsidR="00A33A0D" w:rsidRPr="00BC0292" w:rsidRDefault="002F65B9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>МИНИСТЕРСТВО ПРИРОДНЫХ РЕСУРСОВ И ЭКОЛОГИИ</w:t>
      </w:r>
      <w:r w:rsidR="00A33A0D"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>УЛЬЯНОВСКОЙ ОБЛАСТИ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480" w:lineRule="auto"/>
        <w:ind w:right="-143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                                                               ПРИКАЗ</w:t>
      </w:r>
    </w:p>
    <w:p w:rsidR="00A33A0D" w:rsidRPr="00BC0292" w:rsidRDefault="00A33A0D" w:rsidP="00A33A0D">
      <w:pPr>
        <w:widowControl w:val="0"/>
        <w:tabs>
          <w:tab w:val="left" w:pos="15168"/>
        </w:tabs>
        <w:suppressAutoHyphens w:val="0"/>
        <w:autoSpaceDE w:val="0"/>
        <w:autoSpaceDN w:val="0"/>
        <w:adjustRightInd w:val="0"/>
        <w:spacing w:after="0" w:line="240" w:lineRule="auto"/>
        <w:ind w:left="110" w:right="-283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</w:t>
      </w:r>
      <w:r w:rsidR="002F65B9" w:rsidRPr="00BC0292">
        <w:rPr>
          <w:rFonts w:ascii="PT Astra Serif" w:eastAsia="Times New Roman" w:hAnsi="PT Astra Serif" w:cs="Times New Roman"/>
          <w:bCs/>
          <w:sz w:val="28"/>
          <w:szCs w:val="28"/>
        </w:rPr>
        <w:t>__________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        №</w:t>
      </w:r>
      <w:r w:rsidR="002F65B9"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___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 xml:space="preserve"> 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F65B9"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C029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г. Ульяновск</w:t>
      </w:r>
    </w:p>
    <w:p w:rsidR="00A33A0D" w:rsidRPr="00BC0292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PT Astra Serif" w:eastAsia="Times New Roman" w:hAnsi="PT Astra Serif" w:cs="Calibri"/>
          <w:sz w:val="24"/>
          <w:szCs w:val="24"/>
        </w:rPr>
      </w:pPr>
    </w:p>
    <w:p w:rsidR="00683FB8" w:rsidRPr="00BC0292" w:rsidRDefault="00683FB8">
      <w:pPr>
        <w:tabs>
          <w:tab w:val="left" w:pos="708"/>
        </w:tabs>
        <w:ind w:right="-10"/>
        <w:jc w:val="center"/>
        <w:rPr>
          <w:rFonts w:ascii="PT Astra Serif" w:hAnsi="PT Astra Serif"/>
          <w:sz w:val="28"/>
          <w:szCs w:val="28"/>
        </w:rPr>
      </w:pPr>
    </w:p>
    <w:p w:rsidR="00717527" w:rsidRPr="00BC0292" w:rsidRDefault="00717527" w:rsidP="00717527">
      <w:pPr>
        <w:pStyle w:val="ConsPlusNormal"/>
        <w:spacing w:before="220"/>
        <w:ind w:firstLine="540"/>
        <w:jc w:val="center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б утверждении 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Административного регламента 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едоставления Министерством природных ресурсов и экологии Ульяновской области государственной услуги по выдаче и замене удостоверений и нагрудных знаков производственных охотничьих инспекторов</w:t>
      </w:r>
    </w:p>
    <w:p w:rsidR="00717527" w:rsidRPr="00BC0292" w:rsidRDefault="00717527" w:rsidP="00717527">
      <w:pPr>
        <w:tabs>
          <w:tab w:val="left" w:pos="708"/>
          <w:tab w:val="left" w:pos="2790"/>
        </w:tabs>
        <w:jc w:val="center"/>
        <w:rPr>
          <w:rFonts w:ascii="PT Astra Serif" w:eastAsia="PT Astra Serif" w:hAnsi="PT Astra Serif"/>
          <w:b/>
          <w:bCs/>
          <w:sz w:val="28"/>
          <w:szCs w:val="28"/>
        </w:rPr>
      </w:pPr>
    </w:p>
    <w:p w:rsidR="00717527" w:rsidRPr="00BC0292" w:rsidRDefault="00717527" w:rsidP="005221D8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В соответствии </w:t>
      </w:r>
      <w:r w:rsidR="009A1C39"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Федеральным законом от 24.07.2009 № 209-ФЗ  «Об охоте и о сохранении охотничьих ресурсов и о внесении изменений в отдельные законодатель</w:t>
      </w:r>
      <w:r w:rsidR="002F5AF3"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ные акты Российской Федерации», </w:t>
      </w:r>
      <w:r w:rsidRPr="00BC0292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приказом Министерства природных ресурсов и экологии Российской Федерации от 09.01.2014 № 5 </w:t>
      </w:r>
      <w:r w:rsidR="002F5AF3" w:rsidRPr="00BC0292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«Об утверждении Порядка выдачи, замены, сдачи удостоверения и нагрудного знака производственного охотничьего инспектора, аннулирования такого удостоверения», </w:t>
      </w:r>
      <w:r w:rsidRPr="00BC0292">
        <w:rPr>
          <w:rFonts w:ascii="PT Astra Serif" w:hAnsi="PT Astra Serif" w:cs="PT Astra Serif"/>
          <w:bCs/>
          <w:color w:val="000000"/>
          <w:sz w:val="28"/>
          <w:szCs w:val="28"/>
        </w:rPr>
        <w:t>постановлением Правительства Ульяновской области от 06.07.2018 № 16/299-П «О Министерстве природных ресурсов и экологии Ульяновской области»</w:t>
      </w: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п р и к а з ы в а ю:</w:t>
      </w:r>
    </w:p>
    <w:p w:rsidR="00D47C6F" w:rsidRPr="00BC0292" w:rsidRDefault="00D47C6F" w:rsidP="005221D8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1. Утвердить прилагаемый </w:t>
      </w:r>
      <w:r w:rsidRPr="00BC0292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Административный регламент предоставления Министерством природных ресурсов и экологии Ульяновской области государственной услуги по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выдаче и замене удостоверений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и нагрудных знаков производственных охотничьих инспекторов</w:t>
      </w:r>
    </w:p>
    <w:p w:rsidR="002F5AF3" w:rsidRPr="00BC0292" w:rsidRDefault="00D47C6F" w:rsidP="005221D8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2</w:t>
      </w:r>
      <w:r w:rsidR="00837E40"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. Признать утратившим силу</w:t>
      </w:r>
      <w:r w:rsidR="002F5AF3"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:</w:t>
      </w:r>
    </w:p>
    <w:p w:rsidR="005221D8" w:rsidRPr="00BC0292" w:rsidRDefault="005221D8" w:rsidP="005221D8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приказ Министерства природных ресурсов и экологии Ульяновской области от 29.06.2022 № 26 «Об утверждении Административного регламента предоставления Министерством природных ресурсов и экологии Ульяновской области государственной услуги по выдаче и замене удостоверений </w:t>
      </w:r>
      <w:r w:rsidR="00F01375"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и нагрудных знаков производственных охотничьих инспекторов»;</w:t>
      </w:r>
    </w:p>
    <w:p w:rsidR="00837E40" w:rsidRPr="00BC0292" w:rsidRDefault="00837E40" w:rsidP="005221D8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eastAsia="PT Astra Serif" w:hAnsi="PT Astra Serif" w:cs="PT Astra Serif"/>
          <w:color w:val="000000"/>
          <w:sz w:val="28"/>
          <w:szCs w:val="28"/>
        </w:rPr>
        <w:t>приказ Министерства природных ресурсов и экологии Ульяновской области от 06.12.2022 № 51 «О внесении изменений в приказ Министерства природы и цикличной экономики Ульяновской области от 29.06.2022 № 26».</w:t>
      </w:r>
    </w:p>
    <w:p w:rsidR="002F65B9" w:rsidRPr="00BC0292" w:rsidRDefault="002F65B9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color w:val="00000A"/>
          <w:sz w:val="28"/>
          <w:szCs w:val="28"/>
          <w:lang w:eastAsia="zh-CN"/>
        </w:rPr>
      </w:pPr>
    </w:p>
    <w:p w:rsidR="00717527" w:rsidRPr="00BC0292" w:rsidRDefault="00717527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Исполняющий обязанности</w:t>
      </w:r>
    </w:p>
    <w:p w:rsidR="002F65B9" w:rsidRPr="00BC0292" w:rsidRDefault="002F65B9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Министр</w:t>
      </w:r>
      <w:r w:rsidR="00717527"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а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риродных ресурсов </w:t>
      </w:r>
    </w:p>
    <w:p w:rsidR="0063716B" w:rsidRPr="00BC0292" w:rsidRDefault="002F65B9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  <w:sectPr w:rsidR="0063716B" w:rsidRPr="00BC0292" w:rsidSect="0063716B">
          <w:head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4096"/>
        </w:sect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и экологии Ульяновской области                                                </w:t>
      </w:r>
      <w:r w:rsidR="00717527"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</w:t>
      </w:r>
      <w:proofErr w:type="spellStart"/>
      <w:r w:rsidR="00717527"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Н.С.Аюкаева</w:t>
      </w:r>
      <w:proofErr w:type="spellEnd"/>
    </w:p>
    <w:p w:rsidR="00683FB8" w:rsidRPr="00BC0292" w:rsidRDefault="000F34B1">
      <w:pPr>
        <w:pStyle w:val="31"/>
        <w:spacing w:beforeAutospacing="0" w:after="0" w:afterAutospacing="0" w:line="276" w:lineRule="auto"/>
        <w:ind w:left="4536"/>
        <w:jc w:val="center"/>
        <w:rPr>
          <w:rFonts w:ascii="PT Astra Serif" w:hAnsi="PT Astra Serif"/>
        </w:rPr>
      </w:pPr>
      <w:r w:rsidRPr="00BC0292">
        <w:rPr>
          <w:rFonts w:ascii="PT Astra Serif" w:hAnsi="PT Astra Serif"/>
          <w:b w:val="0"/>
          <w:sz w:val="28"/>
          <w:szCs w:val="28"/>
        </w:rPr>
        <w:lastRenderedPageBreak/>
        <w:t>УТВЕРЖДЁН</w:t>
      </w:r>
    </w:p>
    <w:p w:rsidR="00683FB8" w:rsidRPr="00BC0292" w:rsidRDefault="000F34B1">
      <w:pPr>
        <w:pStyle w:val="31"/>
        <w:spacing w:beforeAutospacing="0" w:after="0" w:afterAutospacing="0"/>
        <w:ind w:left="4536"/>
        <w:jc w:val="center"/>
        <w:rPr>
          <w:rFonts w:ascii="PT Astra Serif" w:hAnsi="PT Astra Serif"/>
        </w:rPr>
      </w:pPr>
      <w:r w:rsidRPr="00BC0292">
        <w:rPr>
          <w:rFonts w:ascii="PT Astra Serif" w:hAnsi="PT Astra Serif"/>
          <w:b w:val="0"/>
          <w:sz w:val="28"/>
          <w:szCs w:val="28"/>
        </w:rPr>
        <w:t xml:space="preserve">приказом Министерства </w:t>
      </w:r>
      <w:r w:rsidR="003912B3" w:rsidRPr="00BC0292">
        <w:rPr>
          <w:rFonts w:ascii="PT Astra Serif" w:hAnsi="PT Astra Serif"/>
          <w:b w:val="0"/>
          <w:sz w:val="28"/>
          <w:szCs w:val="28"/>
        </w:rPr>
        <w:t xml:space="preserve">природных ресурсов и экологии </w:t>
      </w:r>
      <w:r w:rsidRPr="00BC0292">
        <w:rPr>
          <w:rFonts w:ascii="PT Astra Serif" w:hAnsi="PT Astra Serif"/>
          <w:b w:val="0"/>
          <w:sz w:val="28"/>
          <w:szCs w:val="28"/>
        </w:rPr>
        <w:t>Ульяновской области</w:t>
      </w:r>
    </w:p>
    <w:p w:rsidR="00683FB8" w:rsidRPr="00BC0292" w:rsidRDefault="00683FB8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683FB8" w:rsidRPr="00BC0292" w:rsidRDefault="00717527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 w:cs="Times New Roman"/>
          <w:sz w:val="28"/>
          <w:szCs w:val="28"/>
        </w:rPr>
        <w:t>«___</w:t>
      </w:r>
      <w:proofErr w:type="gramStart"/>
      <w:r w:rsidRPr="00BC0292">
        <w:rPr>
          <w:rFonts w:ascii="PT Astra Serif" w:hAnsi="PT Astra Serif" w:cs="Times New Roman"/>
          <w:sz w:val="28"/>
          <w:szCs w:val="28"/>
        </w:rPr>
        <w:t>_»_</w:t>
      </w:r>
      <w:proofErr w:type="gramEnd"/>
      <w:r w:rsidRPr="00BC0292">
        <w:rPr>
          <w:rFonts w:ascii="PT Astra Serif" w:hAnsi="PT Astra Serif" w:cs="Times New Roman"/>
          <w:sz w:val="28"/>
          <w:szCs w:val="28"/>
        </w:rPr>
        <w:t>________2024</w:t>
      </w:r>
      <w:r w:rsidR="000F34B1" w:rsidRPr="00BC0292">
        <w:rPr>
          <w:rFonts w:ascii="PT Astra Serif" w:hAnsi="PT Astra Serif" w:cs="Times New Roman"/>
          <w:sz w:val="28"/>
          <w:szCs w:val="28"/>
        </w:rPr>
        <w:t xml:space="preserve"> №____</w:t>
      </w:r>
    </w:p>
    <w:p w:rsidR="00683FB8" w:rsidRPr="00BC0292" w:rsidRDefault="00683FB8">
      <w:pPr>
        <w:spacing w:before="280" w:after="28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:rsidR="00683FB8" w:rsidRPr="00BC0292" w:rsidRDefault="000F34B1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>Административный регламент</w:t>
      </w:r>
    </w:p>
    <w:p w:rsidR="00683FB8" w:rsidRPr="00BC0292" w:rsidRDefault="000F34B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редоставления Министерством </w:t>
      </w:r>
      <w:r w:rsidR="003912B3"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>природных ресурсов и экологии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Ульяновской области государственной услуги </w:t>
      </w:r>
      <w:r w:rsidR="0097195D"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>по выдаче и замене</w:t>
      </w: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удостоверений и нагрудных знаков производственных охотничьих инспекторов</w:t>
      </w:r>
    </w:p>
    <w:p w:rsidR="00683FB8" w:rsidRPr="00BC0292" w:rsidRDefault="00683FB8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83FB8" w:rsidRPr="00BC0292" w:rsidRDefault="000F34B1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bCs/>
          <w:sz w:val="28"/>
          <w:szCs w:val="28"/>
        </w:rPr>
        <w:t>I. Общие положения</w:t>
      </w:r>
    </w:p>
    <w:p w:rsidR="00683FB8" w:rsidRPr="00BC0292" w:rsidRDefault="00683FB8" w:rsidP="0096068A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83FB8" w:rsidRPr="00BC0292" w:rsidRDefault="00837E4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1.1. Настоящий административный регламент устанавливает порядок предоставления 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t xml:space="preserve">Министерством </w:t>
      </w:r>
      <w:r w:rsidR="003912B3" w:rsidRPr="00BC0292">
        <w:rPr>
          <w:rFonts w:ascii="PT Astra Serif" w:eastAsia="Times New Roman" w:hAnsi="PT Astra Serif" w:cs="Times New Roman"/>
          <w:sz w:val="28"/>
          <w:szCs w:val="28"/>
        </w:rPr>
        <w:t>природных ресурсов и экологии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(далее – Министерство) государственной услуги «Выдача и замена удостоверений и нагрудных знаков производственных охотничьих инспекторов» </w:t>
      </w:r>
      <w:r w:rsidRPr="00BC0292">
        <w:rPr>
          <w:rFonts w:ascii="PT Astra Serif" w:hAnsi="PT Astra Serif" w:cs="PT Astra Serif"/>
          <w:color w:val="000000"/>
          <w:spacing w:val="1"/>
          <w:sz w:val="28"/>
          <w:szCs w:val="28"/>
        </w:rPr>
        <w:t>(далее – Административный регламент, государственная услуга соответственно).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1.1.2. Удостоверение производственного охотничьего инспектора (далее – удостоверение) подлежит замене в случаях: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1) утраты удостоверения;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овреждения удостоверения;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истечения срока, на который выдано удостоверение, предусмотренного пунктом 3 Порядка выдачи, замены, сдачи удостоверения и нагрудного знака производственного охотничьего инспектора, аннулирования такого удостоверения, являющегося приложением к приказу Министерства природных ресурсов и экологии Российской Федерации от 09.01.2014 № 5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«Об утверждении Порядка выдачи, замены, сдачи удостоверения и нагрудного знака производственного охотничьего инспектора, аннулирования такого удостоверения» (5 (пять) лет);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4) изменения производственным охотничьим инспектором фамилии, имени, отчества (при наличии);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5) обнаружения неточности или ошибочности произведенных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удостоверении записей;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6) изменения наименования юридического лица или фамилии, имени, отчества (при наличии) индивидуального предпринимателя, работником которого является производственный охотничий инспектор.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1.1.3. Нагрудный знак производственного охотничьего инспектора (далее – </w:t>
      </w:r>
      <w:r w:rsidRPr="00BC0292">
        <w:rPr>
          <w:rFonts w:ascii="PT Astra Serif" w:hAnsi="PT Astra Serif"/>
          <w:sz w:val="28"/>
          <w:szCs w:val="28"/>
        </w:rPr>
        <w:t xml:space="preserve">нагрудный знак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одлежит замене в случаях: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1) утраты нагрудного знака;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овреждения нагрудного знака;</w:t>
      </w:r>
    </w:p>
    <w:p w:rsidR="0082443D" w:rsidRPr="00BC0292" w:rsidRDefault="0082443D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3) обнаружения неточности или ошибочности информации, содержащейся на нагрудном знаке.</w:t>
      </w:r>
    </w:p>
    <w:p w:rsidR="00FF414A" w:rsidRPr="00BC0292" w:rsidRDefault="00FF414A" w:rsidP="00FF414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1.2. Заявителями являются </w:t>
      </w:r>
      <w:r w:rsidRPr="00BC0292">
        <w:rPr>
          <w:rFonts w:ascii="PT Astra Serif" w:hAnsi="PT Astra Serif" w:cs="Arial"/>
          <w:color w:val="000000"/>
          <w:sz w:val="28"/>
          <w:szCs w:val="28"/>
        </w:rPr>
        <w:t xml:space="preserve">юридические лица (за исключением государственных органов и их территориальных органов, органов местного самоуправления) и индивидуальные предприниматели, заключившие </w:t>
      </w:r>
      <w:proofErr w:type="spellStart"/>
      <w:r w:rsidRPr="00BC0292">
        <w:rPr>
          <w:rFonts w:ascii="PT Astra Serif" w:hAnsi="PT Astra Serif" w:cs="Arial"/>
          <w:color w:val="000000"/>
          <w:sz w:val="28"/>
          <w:szCs w:val="28"/>
        </w:rPr>
        <w:t>охотхозяйственные</w:t>
      </w:r>
      <w:proofErr w:type="spellEnd"/>
      <w:r w:rsidRPr="00BC0292">
        <w:rPr>
          <w:rFonts w:ascii="PT Astra Serif" w:hAnsi="PT Astra Serif" w:cs="Arial"/>
          <w:color w:val="000000"/>
          <w:sz w:val="28"/>
          <w:szCs w:val="28"/>
        </w:rPr>
        <w:t xml:space="preserve"> соглашения, работниками которых являются лица, которые выполняют обязанности, связанные с осуществлением охоты и сохранением охотничьих ресурсов на основании трудового договора, и имеют охотничий билет, разрешение на хранение и ношение охотничьего огнестрельного оружия, успешно прошедшие проверку знания требований к кандидатам в производственные охотничьи инспектора (далее </w:t>
      </w:r>
      <w:r w:rsidR="00AD1DEC" w:rsidRPr="00BC0292">
        <w:rPr>
          <w:rFonts w:ascii="PT Astra Serif" w:hAnsi="PT Astra Serif" w:cs="Arial"/>
          <w:color w:val="000000"/>
          <w:sz w:val="28"/>
          <w:szCs w:val="28"/>
        </w:rPr>
        <w:t>–</w:t>
      </w:r>
      <w:r w:rsidRPr="00BC0292">
        <w:rPr>
          <w:rFonts w:ascii="PT Astra Serif" w:hAnsi="PT Astra Serif" w:cs="Arial"/>
          <w:color w:val="000000"/>
          <w:sz w:val="28"/>
          <w:szCs w:val="28"/>
        </w:rPr>
        <w:t xml:space="preserve"> заявители).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FF414A" w:rsidRPr="00BC0292" w:rsidRDefault="00FF414A" w:rsidP="00FF414A">
      <w:pPr>
        <w:spacing w:after="0" w:line="240" w:lineRule="auto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 (далее – представитель).</w:t>
      </w:r>
    </w:p>
    <w:p w:rsidR="00FF414A" w:rsidRPr="00BC0292" w:rsidRDefault="00124D2F" w:rsidP="0082443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Замена удостоверения и (или) нагрудного знака осуществляется </w:t>
      </w:r>
      <w:r w:rsidR="000522AF"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t>без прохождения проверки знания требований к кандидату в производственные охотничьи инспектора.</w:t>
      </w:r>
    </w:p>
    <w:p w:rsidR="00904D46" w:rsidRPr="00BC0292" w:rsidRDefault="00904D46" w:rsidP="00F13CB1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/>
          <w:sz w:val="28"/>
          <w:szCs w:val="28"/>
          <w:lang w:eastAsia="en-US"/>
        </w:rPr>
        <w:t xml:space="preserve">1.3. Государственная услуга должна быть предоставлена заявителю </w:t>
      </w:r>
      <w:r w:rsidRPr="00BC0292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вариантом предоставления государственной услуги</w:t>
      </w:r>
      <w:r w:rsidRPr="00BC0292">
        <w:rPr>
          <w:rFonts w:ascii="PT Astra Serif" w:eastAsia="Calibri" w:hAnsi="PT Astra Serif"/>
          <w:lang w:eastAsia="en-US"/>
        </w:rPr>
        <w:t xml:space="preserve"> (</w:t>
      </w:r>
      <w:r w:rsidRPr="00BC0292">
        <w:rPr>
          <w:rFonts w:ascii="PT Astra Serif" w:eastAsia="Calibri" w:hAnsi="PT Astra Serif"/>
          <w:sz w:val="28"/>
          <w:szCs w:val="28"/>
          <w:lang w:eastAsia="en-US"/>
        </w:rPr>
        <w:t>далее – Вариант).</w:t>
      </w:r>
    </w:p>
    <w:p w:rsidR="00904D46" w:rsidRPr="00BC0292" w:rsidRDefault="00904D46" w:rsidP="00904D46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/>
          <w:sz w:val="28"/>
          <w:szCs w:val="28"/>
          <w:lang w:eastAsia="en-US"/>
        </w:rPr>
        <w:t xml:space="preserve">Вариант определяется в соответствии с таблицей № 2 приложения </w:t>
      </w:r>
      <w:r w:rsidRPr="00BC0292">
        <w:rPr>
          <w:rFonts w:ascii="PT Astra Serif" w:eastAsia="Calibri" w:hAnsi="PT Astra Serif"/>
          <w:sz w:val="28"/>
          <w:szCs w:val="28"/>
          <w:lang w:eastAsia="en-US"/>
        </w:rPr>
        <w:br/>
        <w:t xml:space="preserve">к настоящему Административному регламенту, исходя из установленных </w:t>
      </w:r>
      <w:r w:rsidRPr="00BC0292">
        <w:rPr>
          <w:rFonts w:ascii="PT Astra Serif" w:eastAsia="Calibri" w:hAnsi="PT Astra Serif"/>
          <w:sz w:val="28"/>
          <w:szCs w:val="28"/>
          <w:lang w:eastAsia="en-US"/>
        </w:rPr>
        <w:br/>
        <w:t>в таблице № 1 приложения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904D46" w:rsidRPr="00BC0292" w:rsidRDefault="00904D46" w:rsidP="00904D46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/>
          <w:sz w:val="28"/>
          <w:szCs w:val="28"/>
          <w:lang w:eastAsia="en-US"/>
        </w:rPr>
        <w:t xml:space="preserve">Признаки заявителя определяются путём профилирования, осуществляемого в соответствии с настоящим Административным регламентом. </w:t>
      </w:r>
    </w:p>
    <w:p w:rsidR="00F13CB1" w:rsidRPr="00BC0292" w:rsidRDefault="00F13CB1" w:rsidP="00904D4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4D46" w:rsidRPr="00BC0292" w:rsidRDefault="00904D46" w:rsidP="00904D4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C0292"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:rsidR="00904D46" w:rsidRPr="00BC0292" w:rsidRDefault="00904D46" w:rsidP="00904D4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4D46" w:rsidRPr="00BC0292" w:rsidRDefault="00904D46" w:rsidP="00904D46">
      <w:pPr>
        <w:spacing w:after="0" w:line="240" w:lineRule="auto"/>
        <w:ind w:firstLine="737"/>
        <w:rPr>
          <w:rFonts w:ascii="PT Astra Serif" w:eastAsia="Times New Roman" w:hAnsi="PT Astra Serif" w:cs="Times New Roman"/>
          <w:sz w:val="24"/>
          <w:szCs w:val="24"/>
        </w:rPr>
      </w:pPr>
      <w:r w:rsidRPr="00BC0292">
        <w:rPr>
          <w:rFonts w:ascii="PT Astra Serif" w:eastAsia="Times New Roman" w:hAnsi="PT Astra Serif" w:cs="PT Astra Serif"/>
          <w:sz w:val="28"/>
          <w:szCs w:val="28"/>
        </w:rPr>
        <w:t>2.1. Наименование государственной услуги.</w:t>
      </w:r>
    </w:p>
    <w:p w:rsidR="00904D46" w:rsidRPr="00BC0292" w:rsidRDefault="00904D46" w:rsidP="00904D4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Cs/>
          <w:sz w:val="28"/>
          <w:szCs w:val="28"/>
        </w:rPr>
        <w:t>«Выдача и замена удостоверений и нагрудных знаков производственных охотничьих инспекторов».</w:t>
      </w:r>
    </w:p>
    <w:p w:rsidR="00904D46" w:rsidRPr="00BC0292" w:rsidRDefault="00904D46" w:rsidP="00904D4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 (далее – исполнительной орган).</w:t>
      </w:r>
    </w:p>
    <w:p w:rsidR="00904D46" w:rsidRPr="00BC0292" w:rsidRDefault="00904D46" w:rsidP="00904D46">
      <w:pPr>
        <w:spacing w:after="0" w:line="240" w:lineRule="auto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 w:rsidRPr="00BC0292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Государственная услуга предоставляется Министерством природных ресурсов и экологии Ульяновской области (далее – Министерство).</w:t>
      </w:r>
    </w:p>
    <w:p w:rsidR="00F13CB1" w:rsidRPr="00BC0292" w:rsidRDefault="00F13CB1" w:rsidP="00124D2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BC029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="00124D2F" w:rsidRPr="00BC0292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/>
          <w:color w:val="000000"/>
          <w:sz w:val="28"/>
          <w:szCs w:val="28"/>
          <w:lang w:eastAsia="en-US"/>
        </w:rPr>
        <w:t>и муниципальных услуг в Ульяновской области» (далее – ОГКУ «Правительство для граждан») в соответствии с соглашением, заключенным между ОГКУ «Правительство для граждан» и Министерством.</w:t>
      </w:r>
    </w:p>
    <w:p w:rsidR="00D574F3" w:rsidRPr="00BC0292" w:rsidRDefault="00D574F3" w:rsidP="00D574F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BC0292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 xml:space="preserve">ОГКУ «Правительство для граждан» может принять решение об отказе </w:t>
      </w:r>
      <w:r w:rsidRPr="00BC0292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приёме заявления о предоставлении государственной услуги, документов </w:t>
      </w:r>
      <w:r w:rsidRPr="00BC0292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 (или) информации, необходимых для предоставления государственной услуги.</w:t>
      </w:r>
    </w:p>
    <w:p w:rsidR="00904D46" w:rsidRPr="00BC0292" w:rsidRDefault="00904D46" w:rsidP="00124D2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2.3. Результат предоставления государственной услуги.</w:t>
      </w:r>
    </w:p>
    <w:p w:rsidR="00FD26EE" w:rsidRPr="00BC0292" w:rsidRDefault="00904D46" w:rsidP="00FD26EE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BC0292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 xml:space="preserve">2.3.1. </w:t>
      </w:r>
      <w:r w:rsidR="00FD26EE" w:rsidRPr="00BC0292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Результатом (результатами) предоставления государственной услуги является (являются):</w:t>
      </w:r>
    </w:p>
    <w:p w:rsidR="00683FB8" w:rsidRPr="00BC0292" w:rsidRDefault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1) п</w:t>
      </w:r>
      <w:r w:rsidR="000F34B1" w:rsidRPr="00BC0292">
        <w:rPr>
          <w:rFonts w:ascii="PT Astra Serif" w:hAnsi="PT Astra Serif"/>
          <w:sz w:val="28"/>
          <w:szCs w:val="28"/>
        </w:rPr>
        <w:t>ри предоставлении государственной услуги в части выдачи удостоверения и нагрудного знака:</w:t>
      </w:r>
    </w:p>
    <w:p w:rsidR="00683FB8" w:rsidRPr="00BC0292" w:rsidRDefault="000F34B1" w:rsidP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достоверение и нагрудный знак.</w:t>
      </w:r>
      <w:r w:rsidR="00587625"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hAnsi="PT Astra Serif"/>
          <w:sz w:val="28"/>
          <w:szCs w:val="28"/>
        </w:rPr>
        <w:t>Удостоверение оформляется персонально каждому производственному охотничьему инспектору</w:t>
      </w:r>
      <w:r w:rsidR="00385651" w:rsidRPr="00BC0292">
        <w:rPr>
          <w:rFonts w:ascii="PT Astra Serif" w:hAnsi="PT Astra Serif"/>
          <w:sz w:val="28"/>
          <w:szCs w:val="28"/>
        </w:rPr>
        <w:t>;</w:t>
      </w:r>
    </w:p>
    <w:p w:rsidR="00683FB8" w:rsidRPr="00BC0292" w:rsidRDefault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2)</w:t>
      </w:r>
      <w:r w:rsidR="000F34B1"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hAnsi="PT Astra Serif"/>
          <w:sz w:val="28"/>
          <w:szCs w:val="28"/>
        </w:rPr>
        <w:t>п</w:t>
      </w:r>
      <w:r w:rsidR="000F34B1" w:rsidRPr="00BC0292">
        <w:rPr>
          <w:rFonts w:ascii="PT Astra Serif" w:hAnsi="PT Astra Serif"/>
          <w:sz w:val="28"/>
          <w:szCs w:val="28"/>
        </w:rPr>
        <w:t>ри предоставлении государственной услуги в части замены удостоверения и (или) нагрудного знака: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достоверение (дубликат удосто</w:t>
      </w:r>
      <w:r w:rsidR="00587625" w:rsidRPr="00BC0292">
        <w:rPr>
          <w:rFonts w:ascii="PT Astra Serif" w:hAnsi="PT Astra Serif"/>
          <w:sz w:val="28"/>
          <w:szCs w:val="28"/>
        </w:rPr>
        <w:t>верения) и (или) нагрудный знак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В случаях, предусмотренных подпунктами 1, 2, 4 – 6 подпункта 1.1.2 пункта 1.</w:t>
      </w:r>
      <w:r w:rsidR="00587625" w:rsidRPr="00BC0292">
        <w:rPr>
          <w:rFonts w:ascii="PT Astra Serif" w:hAnsi="PT Astra Serif"/>
          <w:sz w:val="28"/>
          <w:szCs w:val="28"/>
        </w:rPr>
        <w:t>1</w:t>
      </w:r>
      <w:r w:rsidRPr="00BC0292">
        <w:rPr>
          <w:rFonts w:ascii="PT Astra Serif" w:hAnsi="PT Astra Serif"/>
          <w:sz w:val="28"/>
          <w:szCs w:val="28"/>
        </w:rPr>
        <w:t xml:space="preserve"> Административного регламента, выдаётся (направляется) дубликат удостоверения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В дубликате удостоверения указываются серия, номер и дата ранее выданного удостоверения. Срок действия удостоверения не изме</w:t>
      </w:r>
      <w:r w:rsidR="00385651" w:rsidRPr="00BC0292">
        <w:rPr>
          <w:rFonts w:ascii="PT Astra Serif" w:hAnsi="PT Astra Serif"/>
          <w:sz w:val="28"/>
          <w:szCs w:val="28"/>
        </w:rPr>
        <w:t>няется.</w:t>
      </w:r>
    </w:p>
    <w:p w:rsidR="00587625" w:rsidRPr="00BC0292" w:rsidRDefault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2.3.2. Документ, содержащи</w:t>
      </w:r>
      <w:r w:rsidR="00385651" w:rsidRPr="00BC0292">
        <w:rPr>
          <w:rFonts w:ascii="PT Astra Serif" w:hAnsi="PT Astra Serif"/>
          <w:sz w:val="28"/>
          <w:szCs w:val="28"/>
        </w:rPr>
        <w:t>й</w:t>
      </w:r>
      <w:r w:rsidRPr="00BC0292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="00385651" w:rsidRPr="00BC0292">
        <w:rPr>
          <w:rFonts w:ascii="PT Astra Serif" w:hAnsi="PT Astra Serif"/>
          <w:sz w:val="28"/>
          <w:szCs w:val="28"/>
        </w:rPr>
        <w:t>не предусмотрен</w:t>
      </w:r>
      <w:r w:rsidRPr="00BC0292">
        <w:rPr>
          <w:rFonts w:ascii="PT Astra Serif" w:hAnsi="PT Astra Serif"/>
          <w:sz w:val="28"/>
          <w:szCs w:val="28"/>
        </w:rPr>
        <w:t>.</w:t>
      </w:r>
    </w:p>
    <w:p w:rsidR="00587625" w:rsidRPr="00BC0292" w:rsidRDefault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87625" w:rsidRPr="00BC0292" w:rsidRDefault="00587625" w:rsidP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Результат предоставления государственной услуги в зависимости</w:t>
      </w:r>
      <w:r w:rsidRPr="00BC0292">
        <w:rPr>
          <w:rFonts w:ascii="PT Astra Serif" w:hAnsi="PT Astra Serif"/>
          <w:sz w:val="28"/>
          <w:szCs w:val="28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587625" w:rsidRPr="00BC0292" w:rsidRDefault="00587625" w:rsidP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Министерстве;</w:t>
      </w:r>
    </w:p>
    <w:p w:rsidR="003A7A0E" w:rsidRPr="00BC0292" w:rsidRDefault="00587625" w:rsidP="002761E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ОГКУ «Правительство для граждан» (в случае подачи заявления </w:t>
      </w:r>
      <w:r w:rsidRPr="00BC0292">
        <w:rPr>
          <w:rFonts w:ascii="PT Astra Serif" w:hAnsi="PT Astra Serif"/>
          <w:sz w:val="28"/>
          <w:szCs w:val="28"/>
        </w:rPr>
        <w:br/>
        <w:t>через ОГ</w:t>
      </w:r>
      <w:r w:rsidR="002761E1" w:rsidRPr="00BC0292">
        <w:rPr>
          <w:rFonts w:ascii="PT Astra Serif" w:hAnsi="PT Astra Serif"/>
          <w:sz w:val="28"/>
          <w:szCs w:val="28"/>
        </w:rPr>
        <w:t>КУ «Правительство для граждан»)</w:t>
      </w:r>
      <w:r w:rsidR="003A7A0E" w:rsidRPr="00BC0292">
        <w:rPr>
          <w:rFonts w:ascii="PT Astra Serif" w:hAnsi="PT Astra Serif"/>
          <w:sz w:val="28"/>
          <w:szCs w:val="28"/>
        </w:rPr>
        <w:t>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.4. Срок предоставления государственной услуги.</w:t>
      </w:r>
    </w:p>
    <w:p w:rsidR="00E77A3A" w:rsidRPr="00BC0292" w:rsidRDefault="00E77A3A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E77A3A" w:rsidRPr="00BC0292" w:rsidRDefault="005C5957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r w:rsidR="00E77A3A" w:rsidRPr="00BC0292">
        <w:rPr>
          <w:rFonts w:ascii="PT Astra Serif" w:eastAsia="Times New Roman" w:hAnsi="PT Astra Serif" w:cs="Times New Roman"/>
          <w:sz w:val="28"/>
          <w:szCs w:val="28"/>
        </w:rPr>
        <w:t xml:space="preserve"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</w:t>
      </w:r>
      <w:r w:rsidR="00E77A3A" w:rsidRPr="00BC0292">
        <w:rPr>
          <w:rFonts w:ascii="PT Astra Serif" w:eastAsia="Times New Roman" w:hAnsi="PT Astra Serif" w:cs="Times New Roman"/>
          <w:sz w:val="28"/>
          <w:szCs w:val="28"/>
        </w:rPr>
        <w:br/>
        <w:t>не более 3 (тр</w:t>
      </w:r>
      <w:r w:rsidR="009B1204" w:rsidRPr="00BC0292">
        <w:rPr>
          <w:rFonts w:ascii="PT Astra Serif" w:eastAsia="Times New Roman" w:hAnsi="PT Astra Serif" w:cs="Times New Roman"/>
          <w:sz w:val="28"/>
          <w:szCs w:val="28"/>
        </w:rPr>
        <w:t>ё</w:t>
      </w:r>
      <w:r w:rsidR="00E77A3A" w:rsidRPr="00BC0292">
        <w:rPr>
          <w:rFonts w:ascii="PT Astra Serif" w:eastAsia="Times New Roman" w:hAnsi="PT Astra Serif" w:cs="Times New Roman"/>
          <w:sz w:val="28"/>
          <w:szCs w:val="28"/>
        </w:rPr>
        <w:t>х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) рабочих дней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В случае непредставления заявителем в Министерство фотографий лиц, успешно прошедших проверку знания требований к кандидатам </w:t>
      </w:r>
      <w:r w:rsidRPr="00BC0292">
        <w:rPr>
          <w:rFonts w:ascii="PT Astra Serif" w:hAnsi="PT Astra Serif"/>
          <w:sz w:val="28"/>
          <w:szCs w:val="28"/>
        </w:rPr>
        <w:br/>
        <w:t>в производственные охотничьи инспектора (далее также – кандидат),</w:t>
      </w:r>
      <w:r w:rsidR="00E77A3A"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hAnsi="PT Astra Serif"/>
          <w:sz w:val="28"/>
          <w:szCs w:val="28"/>
        </w:rPr>
        <w:t>требуемых в соответствии с подпунктом 2.6.</w:t>
      </w:r>
      <w:r w:rsidR="009B1204" w:rsidRPr="00BC0292">
        <w:rPr>
          <w:rFonts w:ascii="PT Astra Serif" w:hAnsi="PT Astra Serif"/>
          <w:sz w:val="28"/>
          <w:szCs w:val="28"/>
        </w:rPr>
        <w:t>2.</w:t>
      </w:r>
      <w:r w:rsidRPr="00BC0292">
        <w:rPr>
          <w:rFonts w:ascii="PT Astra Serif" w:hAnsi="PT Astra Serif"/>
          <w:sz w:val="28"/>
          <w:szCs w:val="28"/>
        </w:rPr>
        <w:t xml:space="preserve">1 </w:t>
      </w:r>
      <w:r w:rsidR="009B107B" w:rsidRPr="00BC0292">
        <w:rPr>
          <w:rFonts w:ascii="PT Astra Serif" w:hAnsi="PT Astra Serif"/>
          <w:sz w:val="28"/>
          <w:szCs w:val="28"/>
        </w:rPr>
        <w:t xml:space="preserve">подпункта 2.6.2 </w:t>
      </w:r>
      <w:r w:rsidRPr="00BC0292">
        <w:rPr>
          <w:rFonts w:ascii="PT Astra Serif" w:hAnsi="PT Astra Serif"/>
          <w:sz w:val="28"/>
          <w:szCs w:val="28"/>
        </w:rPr>
        <w:t>пункта 2</w:t>
      </w:r>
      <w:r w:rsidR="00E77A3A" w:rsidRPr="00BC0292">
        <w:rPr>
          <w:rFonts w:ascii="PT Astra Serif" w:hAnsi="PT Astra Serif"/>
          <w:sz w:val="28"/>
          <w:szCs w:val="28"/>
        </w:rPr>
        <w:t xml:space="preserve">.6 Административного регламента </w:t>
      </w:r>
      <w:r w:rsidRPr="00BC0292">
        <w:rPr>
          <w:rFonts w:ascii="PT Astra Serif" w:hAnsi="PT Astra Serif"/>
          <w:sz w:val="28"/>
          <w:szCs w:val="28"/>
        </w:rPr>
        <w:t>(фотографии производственного охотничьего инспектора, требуемой</w:t>
      </w:r>
      <w:r w:rsidR="00E77A3A" w:rsidRPr="00BC0292">
        <w:rPr>
          <w:rFonts w:ascii="PT Astra Serif" w:hAnsi="PT Astra Serif"/>
          <w:sz w:val="28"/>
          <w:szCs w:val="28"/>
        </w:rPr>
        <w:t xml:space="preserve"> </w:t>
      </w:r>
      <w:r w:rsidR="009B1204" w:rsidRPr="00BC0292">
        <w:rPr>
          <w:rFonts w:ascii="PT Astra Serif" w:hAnsi="PT Astra Serif"/>
          <w:sz w:val="28"/>
          <w:szCs w:val="28"/>
        </w:rPr>
        <w:t>в соответствии с подпунктом 2.6.2.</w:t>
      </w:r>
      <w:r w:rsidRPr="00BC0292">
        <w:rPr>
          <w:rFonts w:ascii="PT Astra Serif" w:hAnsi="PT Astra Serif"/>
          <w:sz w:val="28"/>
          <w:szCs w:val="28"/>
        </w:rPr>
        <w:t xml:space="preserve">2 </w:t>
      </w:r>
      <w:r w:rsidR="009B107B" w:rsidRPr="00BC0292">
        <w:rPr>
          <w:rFonts w:ascii="PT Astra Serif" w:hAnsi="PT Astra Serif"/>
          <w:sz w:val="28"/>
          <w:szCs w:val="28"/>
        </w:rPr>
        <w:t xml:space="preserve">подпункта 2.6.2 </w:t>
      </w:r>
      <w:r w:rsidRPr="00BC0292">
        <w:rPr>
          <w:rFonts w:ascii="PT Astra Serif" w:hAnsi="PT Astra Serif"/>
          <w:sz w:val="28"/>
          <w:szCs w:val="28"/>
        </w:rPr>
        <w:t xml:space="preserve">пункта 2.6 Административного регламента), Министерство вправе продлить </w:t>
      </w:r>
      <w:r w:rsidRPr="00BC0292">
        <w:rPr>
          <w:rFonts w:ascii="PT Astra Serif" w:hAnsi="PT Astra Serif"/>
          <w:sz w:val="28"/>
          <w:szCs w:val="28"/>
        </w:rPr>
        <w:lastRenderedPageBreak/>
        <w:t>срок оформления и выдачи удостоверения (дубликата удостоверения) и (или) нагрудного знака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При поступлении в Министерство фотографий кандидатов, удовлетворяющих требованиям подпункта 2.6.</w:t>
      </w:r>
      <w:r w:rsidR="009B1204" w:rsidRPr="00BC0292">
        <w:rPr>
          <w:rFonts w:ascii="PT Astra Serif" w:hAnsi="PT Astra Serif"/>
          <w:sz w:val="28"/>
          <w:szCs w:val="28"/>
        </w:rPr>
        <w:t>2.</w:t>
      </w:r>
      <w:r w:rsidRPr="00BC0292">
        <w:rPr>
          <w:rFonts w:ascii="PT Astra Serif" w:hAnsi="PT Astra Serif"/>
          <w:sz w:val="28"/>
          <w:szCs w:val="28"/>
        </w:rPr>
        <w:t xml:space="preserve">1 </w:t>
      </w:r>
      <w:r w:rsidR="009B107B" w:rsidRPr="00BC0292">
        <w:rPr>
          <w:rFonts w:ascii="PT Astra Serif" w:hAnsi="PT Astra Serif"/>
          <w:sz w:val="28"/>
          <w:szCs w:val="28"/>
        </w:rPr>
        <w:t xml:space="preserve">подпункта 2.6.2 </w:t>
      </w:r>
      <w:r w:rsidRPr="00BC0292">
        <w:rPr>
          <w:rFonts w:ascii="PT Astra Serif" w:hAnsi="PT Astra Serif"/>
          <w:sz w:val="28"/>
          <w:szCs w:val="28"/>
        </w:rPr>
        <w:t>пункта 2.6 Административного регламента (фотографии производственного охотничьего инспектора, удовлетворяющей требованиям подпункта 2.6.2</w:t>
      </w:r>
      <w:r w:rsidR="009B1204" w:rsidRPr="00BC0292">
        <w:rPr>
          <w:rFonts w:ascii="PT Astra Serif" w:hAnsi="PT Astra Serif"/>
          <w:sz w:val="28"/>
          <w:szCs w:val="28"/>
        </w:rPr>
        <w:t>.2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="009B107B" w:rsidRPr="00BC0292">
        <w:rPr>
          <w:rFonts w:ascii="PT Astra Serif" w:hAnsi="PT Astra Serif"/>
          <w:sz w:val="28"/>
          <w:szCs w:val="28"/>
        </w:rPr>
        <w:t xml:space="preserve">подпункта 2.6.2 </w:t>
      </w:r>
      <w:r w:rsidRPr="00BC0292">
        <w:rPr>
          <w:rFonts w:ascii="PT Astra Serif" w:hAnsi="PT Astra Serif"/>
          <w:sz w:val="28"/>
          <w:szCs w:val="28"/>
        </w:rPr>
        <w:t>пункта 2.6 Административного регламента), Министерство в течение 3 (трёх) рабочих дней оформляет удостоверение (дубликат удостоверения) и (или) обеспечивает изготовление нагрудного знака, а также оповещает заявителя о готовности результата предоставления государственной услуги</w:t>
      </w:r>
      <w:r w:rsidR="005C5957" w:rsidRPr="00BC0292">
        <w:rPr>
          <w:rFonts w:ascii="PT Astra Serif" w:hAnsi="PT Astra Serif"/>
          <w:sz w:val="28"/>
          <w:szCs w:val="28"/>
        </w:rPr>
        <w:t>;</w:t>
      </w:r>
    </w:p>
    <w:p w:rsidR="000D2CBD" w:rsidRPr="00BC0292" w:rsidRDefault="005C5957" w:rsidP="00E77A3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2) </w:t>
      </w:r>
      <w:r w:rsidR="000D2CBD" w:rsidRPr="00BC0292">
        <w:rPr>
          <w:rFonts w:ascii="PT Astra Serif" w:hAnsi="PT Astra Serif"/>
          <w:sz w:val="28"/>
          <w:szCs w:val="28"/>
        </w:rPr>
        <w:t>в ОГКУ «Правительство для граждан» – не более 3 (тр</w:t>
      </w:r>
      <w:r w:rsidR="009B1204" w:rsidRPr="00BC0292">
        <w:rPr>
          <w:rFonts w:ascii="PT Astra Serif" w:hAnsi="PT Astra Serif"/>
          <w:sz w:val="28"/>
          <w:szCs w:val="28"/>
        </w:rPr>
        <w:t>ё</w:t>
      </w:r>
      <w:r w:rsidR="000D2CBD" w:rsidRPr="00BC0292">
        <w:rPr>
          <w:rFonts w:ascii="PT Astra Serif" w:hAnsi="PT Astra Serif"/>
          <w:sz w:val="28"/>
          <w:szCs w:val="28"/>
        </w:rPr>
        <w:t>х) рабочих дней.</w:t>
      </w:r>
    </w:p>
    <w:p w:rsidR="00E77A3A" w:rsidRPr="00BC0292" w:rsidRDefault="00E77A3A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.5. Правовые основания для предоставления государственной услуги.</w:t>
      </w:r>
    </w:p>
    <w:p w:rsidR="0082443D" w:rsidRPr="00BC0292" w:rsidRDefault="0082443D" w:rsidP="008C208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</w:t>
      </w:r>
      <w:r w:rsidR="005C5957"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Министерства </w:t>
      </w:r>
      <w:r w:rsidR="008C2081"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t>в информационно-телекоммуникационной сети «Интернет» (далее – официальный сайт Министерства),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2761E1"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33FA" w:rsidRPr="00BC0292">
        <w:rPr>
          <w:rFonts w:ascii="PT Astra Serif" w:eastAsia="Times New Roman" w:hAnsi="PT Astra Serif" w:cs="Times New Roman"/>
          <w:sz w:val="28"/>
          <w:szCs w:val="28"/>
        </w:rPr>
        <w:t>(в случае наличия технической возможности)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C2081" w:rsidRPr="00BC0292" w:rsidRDefault="000F34B1" w:rsidP="008C208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6. </w:t>
      </w:r>
      <w:r w:rsidR="008C2081" w:rsidRPr="00BC0292">
        <w:rPr>
          <w:rFonts w:ascii="PT Astra Serif" w:eastAsia="Times New Roman" w:hAnsi="PT Astra Serif" w:cs="Times New Roman"/>
          <w:sz w:val="28"/>
          <w:szCs w:val="28"/>
        </w:rPr>
        <w:t xml:space="preserve">Исчерпывающий перечень документов, необходимых </w:t>
      </w:r>
      <w:r w:rsidR="008C2081" w:rsidRPr="00BC0292">
        <w:rPr>
          <w:rFonts w:ascii="PT Astra Serif" w:eastAsia="Times New Roman" w:hAnsi="PT Astra Serif" w:cs="Times New Roman"/>
          <w:sz w:val="28"/>
          <w:szCs w:val="28"/>
        </w:rPr>
        <w:br/>
        <w:t>для предоставления государственной услуги.</w:t>
      </w:r>
    </w:p>
    <w:p w:rsidR="008C2081" w:rsidRPr="00BC0292" w:rsidRDefault="008C2081" w:rsidP="008C2081">
      <w:pPr>
        <w:spacing w:after="0"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.6.1. Заявление о предоставления государственной услуги и документы, предусмотренные настоящим пунктом, представляются заявителем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Министерство одним из следующих способом:</w:t>
      </w:r>
    </w:p>
    <w:p w:rsidR="008C2081" w:rsidRPr="00BC0292" w:rsidRDefault="006F33FA" w:rsidP="008C2081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8C2081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) непосредственно в Министерство;</w:t>
      </w:r>
    </w:p>
    <w:p w:rsidR="008C2081" w:rsidRPr="00BC0292" w:rsidRDefault="006F33FA" w:rsidP="008C208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8C2081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) через ОГКУ «Правительство для граждан»;</w:t>
      </w:r>
    </w:p>
    <w:p w:rsidR="008C2081" w:rsidRPr="00BC0292" w:rsidRDefault="006F33FA" w:rsidP="008C2081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8C2081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) через отделение почтовой связи</w:t>
      </w:r>
      <w:r w:rsidR="009B1204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8C2081" w:rsidRPr="00BC0292" w:rsidRDefault="008C2081" w:rsidP="008C2081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В случае представления заявления о предоставления государственной услуги через отделение почтовой связи к нему прилагаются копии документов, необходимых для предоставления государственной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9B1204" w:rsidRPr="00BC0292" w:rsidRDefault="009B1204" w:rsidP="009B120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6.2. Исчерпывающий перечень документов, необходимых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актами для предоставления государственной услуги, которые заявитель должен представить самостоятельно.</w:t>
      </w:r>
    </w:p>
    <w:p w:rsidR="00683FB8" w:rsidRPr="00BC0292" w:rsidRDefault="009B1204" w:rsidP="008C208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.6.2.1. В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t xml:space="preserve"> части выдачи удостоверения и нагрудного знака: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1) заявление о выдаче удостоверения и нагрудного знака производственного охотничьего инспектора (далее – заявление о выдаче), составленное в письменной форме на бумажном носителе на бланке заявителя (индивидуального предпринимателя или юридического лица)</w:t>
      </w:r>
      <w:r w:rsidR="003B5770">
        <w:rPr>
          <w:rFonts w:ascii="PT Astra Serif" w:eastAsia="Times New Roman" w:hAnsi="PT Astra Serif" w:cs="Times New Roman"/>
          <w:sz w:val="28"/>
          <w:szCs w:val="28"/>
        </w:rPr>
        <w:t xml:space="preserve"> по форме согласно приложению № 2 к Административному регламенту.</w:t>
      </w:r>
    </w:p>
    <w:p w:rsidR="002F6987" w:rsidRPr="00BC0292" w:rsidRDefault="002F6987" w:rsidP="002F6987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2) документ, удостоверяющий личность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;</w:t>
      </w:r>
    </w:p>
    <w:p w:rsidR="002F6987" w:rsidRPr="00BC0292" w:rsidRDefault="002F6987" w:rsidP="002F6987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3) документ, удостоверяющий личность представителя заявителя – 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br/>
        <w:t>в случае обращения</w:t>
      </w:r>
      <w:r w:rsidRPr="00BC029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за предоставлением государственной услуги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;</w:t>
      </w:r>
    </w:p>
    <w:p w:rsidR="002F6987" w:rsidRPr="00BC0292" w:rsidRDefault="002F6987" w:rsidP="002F698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C0292">
        <w:rPr>
          <w:rFonts w:ascii="PT Astra Serif" w:eastAsia="Times New Roman" w:hAnsi="PT Astra Serif" w:cs="PT Astra Serif"/>
          <w:sz w:val="28"/>
          <w:szCs w:val="28"/>
        </w:rPr>
        <w:t>4) документ, подтверждающий полномочия представителя заявителя,</w:t>
      </w:r>
      <w:r w:rsidRPr="00BC0292">
        <w:rPr>
          <w:rFonts w:ascii="PT Astra Serif" w:eastAsia="Times New Roman" w:hAnsi="PT Astra Serif" w:cs="PT Astra Serif"/>
          <w:sz w:val="28"/>
          <w:szCs w:val="28"/>
        </w:rPr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</w:t>
      </w:r>
      <w:r w:rsidRPr="00BC0292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</w:rPr>
        <w:t>);</w:t>
      </w:r>
    </w:p>
    <w:p w:rsidR="00683FB8" w:rsidRPr="00BC0292" w:rsidRDefault="002F698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5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t>) две личные фотографии кандидата в чёрно-белом или цветном исполнении размером 25x30 мм с ч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ё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t xml:space="preserve">тким изображением лица строго в анфас, 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br/>
        <w:t>без головного убора и очков с затемнёнными ст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ё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t xml:space="preserve">клами. На каждой фотографии </w:t>
      </w:r>
      <w:r w:rsidR="000F34B1" w:rsidRPr="00BC0292">
        <w:rPr>
          <w:rFonts w:ascii="PT Astra Serif" w:eastAsia="Times New Roman" w:hAnsi="PT Astra Serif" w:cs="Times New Roman"/>
          <w:sz w:val="28"/>
          <w:szCs w:val="28"/>
        </w:rPr>
        <w:br/>
        <w:t>с оборотной стороны указываются инициалы и фамилия лица, успешно прошедшего проверку знания требований к кандидатам в производственные охотничьи инспектора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.6.2.</w:t>
      </w:r>
      <w:r w:rsidR="002F6987" w:rsidRPr="00BC0292">
        <w:rPr>
          <w:rFonts w:ascii="PT Astra Serif" w:eastAsia="Times New Roman" w:hAnsi="PT Astra Serif" w:cs="Times New Roman"/>
          <w:sz w:val="28"/>
          <w:szCs w:val="28"/>
        </w:rPr>
        <w:t>2.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F6987" w:rsidRPr="00BC0292">
        <w:rPr>
          <w:rFonts w:ascii="PT Astra Serif" w:eastAsia="Times New Roman" w:hAnsi="PT Astra Serif" w:cs="Times New Roman"/>
          <w:sz w:val="28"/>
          <w:szCs w:val="28"/>
        </w:rPr>
        <w:t>В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части замены удостоверения и нагрудного знака: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Par197"/>
      <w:bookmarkEnd w:id="0"/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1) заявление о замене удостоверения и (или) нагрудного знака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производственного охотничьего инспектора (далее – заявление о замене), составленное в письменной форме на бумажн</w:t>
      </w:r>
      <w:r w:rsidR="003B5770">
        <w:rPr>
          <w:rFonts w:ascii="PT Astra Serif" w:eastAsia="Times New Roman" w:hAnsi="PT Astra Serif" w:cs="Times New Roman"/>
          <w:sz w:val="28"/>
          <w:szCs w:val="28"/>
        </w:rPr>
        <w:t xml:space="preserve">ом носителе на бланке заявителя </w:t>
      </w:r>
      <w:proofErr w:type="gramStart"/>
      <w:r w:rsidR="003B5770">
        <w:rPr>
          <w:rFonts w:ascii="PT Astra Serif" w:eastAsia="Times New Roman" w:hAnsi="PT Astra Serif" w:cs="Times New Roman"/>
          <w:sz w:val="28"/>
          <w:szCs w:val="28"/>
        </w:rPr>
        <w:t>по  форме</w:t>
      </w:r>
      <w:proofErr w:type="gramEnd"/>
      <w:r w:rsidR="003B5770">
        <w:rPr>
          <w:rFonts w:ascii="PT Astra Serif" w:eastAsia="Times New Roman" w:hAnsi="PT Astra Serif" w:cs="Times New Roman"/>
          <w:sz w:val="28"/>
          <w:szCs w:val="28"/>
        </w:rPr>
        <w:t xml:space="preserve"> согласно приложению № 3 к Административному регламенту.</w:t>
      </w:r>
    </w:p>
    <w:p w:rsidR="004443C0" w:rsidRPr="00BC0292" w:rsidRDefault="004443C0" w:rsidP="004443C0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2) документ, удостоверяющий личность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;</w:t>
      </w:r>
    </w:p>
    <w:p w:rsidR="004443C0" w:rsidRPr="00BC0292" w:rsidRDefault="004443C0" w:rsidP="004443C0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3) документ, удостоверяющий личность представителя заявителя – 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br/>
        <w:t>в случае обращения</w:t>
      </w:r>
      <w:r w:rsidRPr="00BC029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за предоставлением государственной услуги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;</w:t>
      </w:r>
    </w:p>
    <w:p w:rsidR="004443C0" w:rsidRPr="00BC0292" w:rsidRDefault="004443C0" w:rsidP="004443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C0292">
        <w:rPr>
          <w:rFonts w:ascii="PT Astra Serif" w:eastAsia="Times New Roman" w:hAnsi="PT Astra Serif" w:cs="PT Astra Serif"/>
          <w:sz w:val="28"/>
          <w:szCs w:val="28"/>
        </w:rPr>
        <w:t>4) документ, подтверждающий полномочия представителя заявителя,</w:t>
      </w:r>
      <w:r w:rsidRPr="00BC0292">
        <w:rPr>
          <w:rFonts w:ascii="PT Astra Serif" w:eastAsia="Times New Roman" w:hAnsi="PT Astra Serif" w:cs="PT Astra Serif"/>
          <w:sz w:val="28"/>
          <w:szCs w:val="28"/>
        </w:rPr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</w:t>
      </w:r>
      <w:r w:rsidRPr="00BC0292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</w:rPr>
        <w:t>);</w:t>
      </w:r>
    </w:p>
    <w:p w:rsidR="004B4D98" w:rsidRPr="004B4D98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0D89">
        <w:rPr>
          <w:rFonts w:ascii="PT Astra Serif" w:eastAsia="Times New Roman" w:hAnsi="PT Astra Serif" w:cs="Times New Roman"/>
          <w:sz w:val="28"/>
          <w:szCs w:val="28"/>
        </w:rPr>
        <w:t>5) для замены удостоверения:</w:t>
      </w:r>
    </w:p>
    <w:p w:rsidR="004B4D98" w:rsidRPr="003B5770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B4D98">
        <w:rPr>
          <w:rFonts w:ascii="PT Astra Serif" w:eastAsia="Times New Roman" w:hAnsi="PT Astra Serif" w:cs="Times New Roman"/>
          <w:sz w:val="28"/>
          <w:szCs w:val="28"/>
        </w:rPr>
        <w:t xml:space="preserve">а) одна личная фотография производственного охотничьего инспектора </w:t>
      </w:r>
      <w:r w:rsidRPr="004B4D98">
        <w:rPr>
          <w:rFonts w:ascii="PT Astra Serif" w:eastAsia="Times New Roman" w:hAnsi="PT Astra Serif" w:cs="Times New Roman"/>
          <w:sz w:val="28"/>
          <w:szCs w:val="28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4B4D98">
        <w:rPr>
          <w:rFonts w:ascii="PT Astra Serif" w:eastAsia="Times New Roman" w:hAnsi="PT Astra Serif" w:cs="Times New Roman"/>
          <w:sz w:val="28"/>
          <w:szCs w:val="28"/>
        </w:rPr>
        <w:br/>
        <w:t xml:space="preserve">с </w:t>
      </w:r>
      <w:r w:rsidRPr="003B5770">
        <w:rPr>
          <w:rFonts w:ascii="PT Astra Serif" w:eastAsia="Times New Roman" w:hAnsi="PT Astra Serif" w:cs="Times New Roman"/>
          <w:sz w:val="28"/>
          <w:szCs w:val="28"/>
        </w:rPr>
        <w:t>затемнёнными стёклами (на фотографии с оборотной стороны указываются инициалы и фамилия производственного охотничьего инспектора);</w:t>
      </w:r>
    </w:p>
    <w:p w:rsidR="004B4D98" w:rsidRPr="003B5770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B5770">
        <w:rPr>
          <w:rFonts w:ascii="PT Astra Serif" w:eastAsia="Times New Roman" w:hAnsi="PT Astra Serif" w:cs="Times New Roman"/>
          <w:sz w:val="28"/>
          <w:szCs w:val="28"/>
        </w:rPr>
        <w:t>б) копия паспорта, или иного документа, удостоверяющего личность производственного охотничьего инспектора, удостоверение которого подлежит замене;</w:t>
      </w:r>
    </w:p>
    <w:p w:rsidR="004B4D98" w:rsidRPr="003B5770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B5770">
        <w:rPr>
          <w:rFonts w:ascii="PT Astra Serif" w:eastAsia="Times New Roman" w:hAnsi="PT Astra Serif" w:cs="Times New Roman"/>
          <w:sz w:val="28"/>
          <w:szCs w:val="28"/>
        </w:rPr>
        <w:t>в) удостоверение, подлежащее замене (не представляется в случае утраты);</w:t>
      </w:r>
    </w:p>
    <w:p w:rsidR="004B4D98" w:rsidRPr="003B5770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B5770">
        <w:rPr>
          <w:rFonts w:ascii="PT Astra Serif" w:eastAsia="Times New Roman" w:hAnsi="PT Astra Serif" w:cs="Times New Roman"/>
          <w:sz w:val="28"/>
          <w:szCs w:val="28"/>
        </w:rPr>
        <w:t xml:space="preserve">г) согласие производственного охотничьего инспектора на обработку его персональных данных, данное в письменной форме в соответствии </w:t>
      </w:r>
      <w:r w:rsidRPr="003B5770">
        <w:rPr>
          <w:rFonts w:ascii="PT Astra Serif" w:eastAsia="Times New Roman" w:hAnsi="PT Astra Serif" w:cs="Times New Roman"/>
          <w:sz w:val="28"/>
          <w:szCs w:val="28"/>
        </w:rPr>
        <w:br/>
        <w:t xml:space="preserve">с положениями Федерального закона от 27.07.2006 года № 152-ФЗ </w:t>
      </w:r>
      <w:r w:rsidRPr="003B5770">
        <w:rPr>
          <w:rFonts w:ascii="PT Astra Serif" w:eastAsia="Times New Roman" w:hAnsi="PT Astra Serif" w:cs="Times New Roman"/>
          <w:sz w:val="28"/>
          <w:szCs w:val="28"/>
        </w:rPr>
        <w:br/>
      </w:r>
      <w:r w:rsidRPr="003B577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«О персональных данных» (по форме согласно приложению № </w:t>
      </w:r>
      <w:r w:rsidR="007F5D63">
        <w:rPr>
          <w:rFonts w:ascii="PT Astra Serif" w:eastAsia="Times New Roman" w:hAnsi="PT Astra Serif" w:cs="Times New Roman"/>
          <w:sz w:val="28"/>
          <w:szCs w:val="28"/>
        </w:rPr>
        <w:t>4</w:t>
      </w:r>
      <w:r w:rsidRPr="003B57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5770">
        <w:rPr>
          <w:rFonts w:ascii="PT Astra Serif" w:eastAsia="Times New Roman" w:hAnsi="PT Astra Serif" w:cs="Times New Roman"/>
          <w:sz w:val="28"/>
          <w:szCs w:val="28"/>
        </w:rPr>
        <w:br/>
        <w:t>к Административному регламенту) (далее – согласие);</w:t>
      </w:r>
    </w:p>
    <w:p w:rsidR="004B4D98" w:rsidRPr="003B5770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B5770">
        <w:rPr>
          <w:rFonts w:ascii="PT Astra Serif" w:eastAsia="Times New Roman" w:hAnsi="PT Astra Serif" w:cs="Times New Roman"/>
          <w:sz w:val="28"/>
          <w:szCs w:val="28"/>
        </w:rPr>
        <w:t>5.1) для замены нагрудного знака:</w:t>
      </w:r>
    </w:p>
    <w:p w:rsidR="004B4D98" w:rsidRPr="003B5770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B5770">
        <w:rPr>
          <w:rFonts w:ascii="PT Astra Serif" w:eastAsia="Times New Roman" w:hAnsi="PT Astra Serif" w:cs="Times New Roman"/>
          <w:sz w:val="28"/>
          <w:szCs w:val="28"/>
        </w:rPr>
        <w:t>а) копия паспорта, или иного документа, удостоверяющего личность производственного охотничьего инспектора, нагрудный знак которого подлежит замене;</w:t>
      </w:r>
    </w:p>
    <w:p w:rsidR="004B4D98" w:rsidRPr="004B4D98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B5770">
        <w:rPr>
          <w:rFonts w:ascii="PT Astra Serif" w:eastAsia="Times New Roman" w:hAnsi="PT Astra Serif" w:cs="Times New Roman"/>
          <w:sz w:val="28"/>
          <w:szCs w:val="28"/>
        </w:rPr>
        <w:t>б) согласие;</w:t>
      </w:r>
    </w:p>
    <w:p w:rsidR="004B4D98" w:rsidRPr="004B4D98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B4D98">
        <w:rPr>
          <w:rFonts w:ascii="PT Astra Serif" w:eastAsia="Times New Roman" w:hAnsi="PT Astra Serif" w:cs="Times New Roman"/>
          <w:sz w:val="28"/>
          <w:szCs w:val="28"/>
        </w:rPr>
        <w:t>в) нагрудный знак, подлежащий замене (не представляется в случае утраты).</w:t>
      </w:r>
    </w:p>
    <w:p w:rsidR="004B4D98" w:rsidRPr="004B4D98" w:rsidRDefault="004B4D98" w:rsidP="004B4D98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B4D98">
        <w:rPr>
          <w:rFonts w:ascii="PT Astra Serif" w:eastAsia="Calibri" w:hAnsi="PT Astra Serif" w:cs="PT Astra Serif"/>
          <w:sz w:val="28"/>
          <w:szCs w:val="28"/>
          <w:lang w:eastAsia="en-US"/>
        </w:rPr>
        <w:t>2.6.3. Исчерпывающий перечень документов, необходимых</w:t>
      </w:r>
      <w:r w:rsidRPr="004B4D98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:rsidR="004B4D98" w:rsidRPr="004B4D98" w:rsidRDefault="004B4D98" w:rsidP="004B4D98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B4D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.6.3.1. В части выдачи удостоверения и нагрудного знака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4B4D98">
        <w:rPr>
          <w:rFonts w:ascii="PT Astra Serif" w:eastAsia="Calibri" w:hAnsi="PT Astra Serif" w:cs="PT Astra Serif"/>
          <w:sz w:val="28"/>
          <w:szCs w:val="28"/>
          <w:lang w:eastAsia="en-US"/>
        </w:rPr>
        <w:t>не предусмотрен.</w:t>
      </w:r>
    </w:p>
    <w:p w:rsidR="004B4D98" w:rsidRPr="004B4D98" w:rsidRDefault="004B4D98" w:rsidP="004B4D98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B4D98">
        <w:rPr>
          <w:rFonts w:ascii="PT Astra Serif" w:eastAsia="Calibri" w:hAnsi="PT Astra Serif" w:cs="PT Astra Serif"/>
          <w:sz w:val="28"/>
          <w:szCs w:val="28"/>
          <w:lang w:eastAsia="en-US"/>
        </w:rPr>
        <w:t>2.6.3.2. В части замены удостоверения и нагрудного знака:</w:t>
      </w:r>
    </w:p>
    <w:p w:rsidR="004B4D98" w:rsidRPr="004B4D98" w:rsidRDefault="004B4D98" w:rsidP="004B4D98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B4D98">
        <w:rPr>
          <w:rFonts w:ascii="PT Astra Serif" w:eastAsia="Calibri" w:hAnsi="PT Astra Serif" w:cs="PT Astra Serif"/>
          <w:sz w:val="28"/>
          <w:szCs w:val="28"/>
          <w:lang w:eastAsia="en-US"/>
        </w:rPr>
        <w:t>1) документ, подтверждающий изменение наименования юридического лица, работником которого является производственный охотничий инспектор, удостоверение которого подлежит замене (в случае такого изменения);</w:t>
      </w:r>
    </w:p>
    <w:p w:rsidR="004B4D98" w:rsidRPr="004B4D98" w:rsidRDefault="004B4D98" w:rsidP="004B4D98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B4D98">
        <w:rPr>
          <w:rFonts w:ascii="PT Astra Serif" w:eastAsia="Calibri" w:hAnsi="PT Astra Serif" w:cs="PT Astra Serif"/>
          <w:sz w:val="28"/>
          <w:szCs w:val="28"/>
          <w:lang w:eastAsia="en-US"/>
        </w:rPr>
        <w:t>2) документ, подтверждающий изменение своих фамилии, имени, отчества (при наличии) индивидуальным предпринимателем, работником которого является производственный охотничий инспектор, удостоверение которого подлежит замене (в случае такого изменения)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3A7A0E" w:rsidRPr="00BC0292" w:rsidRDefault="003A7A0E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в Министерстве являются:</w:t>
      </w:r>
    </w:p>
    <w:p w:rsidR="003A7A0E" w:rsidRPr="00BC0292" w:rsidRDefault="00D31DDF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) заявление о предоставлении государственной услуги подано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3A7A0E" w:rsidRPr="00BC0292" w:rsidRDefault="00D31DDF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</w:t>
      </w:r>
      <w:r w:rsidR="003A7A0E" w:rsidRPr="00BC0292">
        <w:rPr>
          <w:rFonts w:ascii="PT Astra Serif" w:eastAsia="Times New Roman" w:hAnsi="PT Astra Serif" w:cs="Times New Roman"/>
          <w:sz w:val="28"/>
          <w:szCs w:val="28"/>
        </w:rPr>
        <w:t>) представленные документы утратили силу на момент обращения</w:t>
      </w:r>
      <w:r w:rsidR="003A7A0E" w:rsidRPr="00BC0292">
        <w:rPr>
          <w:rFonts w:ascii="PT Astra Serif" w:eastAsia="Times New Roman" w:hAnsi="PT Astra Serif" w:cs="Times New Roman"/>
          <w:sz w:val="28"/>
          <w:szCs w:val="28"/>
        </w:rPr>
        <w:br/>
        <w:t>за предоставлением государственной услугой (документ, удостоверяющий личность заявителя; документ, удостоверяющий личность представителя заявителя, документ, подтверждающий полномочия представителя заявителя</w:t>
      </w:r>
      <w:r w:rsidR="003A7A0E" w:rsidRPr="00BC0292">
        <w:rPr>
          <w:rFonts w:ascii="PT Astra Serif" w:eastAsia="Times New Roman" w:hAnsi="PT Astra Serif" w:cs="Times New Roman"/>
          <w:sz w:val="28"/>
          <w:szCs w:val="28"/>
        </w:rPr>
        <w:br/>
        <w:t>(в случае обращения за предоставлением услуги указанным лицом);</w:t>
      </w:r>
    </w:p>
    <w:p w:rsidR="003A7A0E" w:rsidRPr="00BC0292" w:rsidRDefault="00D31DDF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</w:t>
      </w:r>
      <w:r w:rsidR="003A7A0E" w:rsidRPr="00BC0292">
        <w:rPr>
          <w:rFonts w:ascii="PT Astra Serif" w:eastAsia="Times New Roman" w:hAnsi="PT Astra Serif" w:cs="Times New Roman"/>
          <w:sz w:val="28"/>
          <w:szCs w:val="28"/>
        </w:rPr>
        <w:t xml:space="preserve">) представленные документы содержат </w:t>
      </w:r>
      <w:proofErr w:type="spellStart"/>
      <w:r w:rsidR="003A7A0E"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="003A7A0E"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="003A7A0E"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="003A7A0E"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3A7A0E" w:rsidRPr="00BC0292" w:rsidRDefault="00D31DDF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) заявление о предоставлении государственной услуги подано лицом,</w:t>
      </w:r>
      <w:r w:rsidR="003A7A0E"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 xml:space="preserve"> </w:t>
      </w:r>
      <w:r w:rsidR="003A7A0E"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3A7A0E" w:rsidRPr="00BC0292" w:rsidRDefault="003A7A0E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2.7.2. Основаниями для отказа в 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 w:rsidR="003A7A0E" w:rsidRPr="00BC0292" w:rsidRDefault="00D31DDF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1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) представленные документы утратили силу на момент обращения 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3A7A0E" w:rsidRPr="00BC0292" w:rsidRDefault="00D31DDF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2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) не представлен документ, удостоверяющий в соответствии </w:t>
      </w:r>
      <w:r w:rsidR="003A7A0E"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(в случае обращения представителя заявителя)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8.1. Основанием для приостановления предоставления государственной услуги является непредставление заявителем фотографий кандидатов (производственных охотничьих инспекторов), требуемых 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подпунктом 2.6.</w:t>
      </w:r>
      <w:r w:rsidR="003A7A0E" w:rsidRPr="00BC0292">
        <w:rPr>
          <w:rFonts w:ascii="PT Astra Serif" w:eastAsia="Times New Roman" w:hAnsi="PT Astra Serif" w:cs="Times New Roman"/>
          <w:sz w:val="28"/>
          <w:szCs w:val="28"/>
        </w:rPr>
        <w:t>2.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1 (2.6.</w:t>
      </w:r>
      <w:r w:rsidR="003A7A0E" w:rsidRPr="00BC0292">
        <w:rPr>
          <w:rFonts w:ascii="PT Astra Serif" w:eastAsia="Times New Roman" w:hAnsi="PT Astra Serif" w:cs="Times New Roman"/>
          <w:sz w:val="28"/>
          <w:szCs w:val="28"/>
        </w:rPr>
        <w:t>2.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2) пункта 2.6 Административного регламента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Министерство оформляет удостоверение (дубликат удостоверения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и (или) обеспечивает изготовление нагрудного знака после поступления недостающих документов, необходимых для выдачи (замены) удостоверени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и (или) нагрудного знака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1" w:name="Par192"/>
      <w:bookmarkEnd w:id="1"/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8.2. Основания для отказа в предоставлении государственной услуги </w:t>
      </w:r>
      <w:r w:rsidR="00385651" w:rsidRPr="00BC0292">
        <w:rPr>
          <w:rFonts w:ascii="PT Astra Serif" w:eastAsia="Times New Roman" w:hAnsi="PT Astra Serif" w:cs="Times New Roman"/>
          <w:sz w:val="28"/>
          <w:szCs w:val="28"/>
        </w:rPr>
        <w:t>законодательством Российской Федерации не предусмотрены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9. </w:t>
      </w:r>
      <w:r w:rsidR="005240CE" w:rsidRPr="00BC0292">
        <w:rPr>
          <w:rFonts w:ascii="PT Astra Serif" w:eastAsia="Times New Roman" w:hAnsi="PT Astra Serif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ё взима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10. Максимальный срок ожидания в очереди при подаче запроса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.</w:t>
      </w:r>
    </w:p>
    <w:p w:rsidR="00683FB8" w:rsidRPr="00BC0292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Максимальный срок ожидания в очереди заявителем при подаче запроса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едоставлении государственной услуги, а также при получении результата предоставления государственной услуги составляет не более 15 (пятнадцати) минут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11. Срок регистрации запроса заявителя о предоставлении государственной услуги. 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Должностное лицо Министерства, ответственное за ведение делопроизводства, осуществляет регистрацию заявления о предоставлении государственной услуги в течение 1 (одного) рабочего дня со дня поступления заявления в Министерство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2.12. </w:t>
      </w:r>
      <w:r w:rsidR="005240CE" w:rsidRPr="00BC0292">
        <w:rPr>
          <w:rFonts w:ascii="PT Astra Serif" w:eastAsia="Times New Roman" w:hAnsi="PT Astra Serif" w:cs="Times New Roman"/>
          <w:sz w:val="28"/>
          <w:szCs w:val="28"/>
        </w:rPr>
        <w:t>Требования к помещениям, в которых предоставляются государственные услуги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83FB8" w:rsidRPr="00BC0292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 xml:space="preserve">Помещения, предназначенные для ознакомления заявителей </w:t>
      </w:r>
      <w:r w:rsidRPr="00BC0292"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lastRenderedPageBreak/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BC0292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BC0292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BC0292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BC0292">
        <w:rPr>
          <w:rFonts w:ascii="PT Astra Serif" w:hAnsi="PT Astra Serif"/>
          <w:sz w:val="28"/>
          <w:szCs w:val="28"/>
        </w:rPr>
        <w:t>.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номера кабинета;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графика работы.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Места ожидания в очереди на предоставление или получение документов оборудованы стульями, кресельными секциями, скамьями (</w:t>
      </w:r>
      <w:proofErr w:type="spellStart"/>
      <w:r w:rsidRPr="00BC0292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BC0292">
        <w:rPr>
          <w:rFonts w:ascii="PT Astra Serif" w:hAnsi="PT Astra Serif"/>
          <w:sz w:val="28"/>
          <w:szCs w:val="28"/>
        </w:rPr>
        <w:t xml:space="preserve"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</w:t>
      </w:r>
      <w:r w:rsidRPr="00BC0292">
        <w:rPr>
          <w:rFonts w:ascii="PT Astra Serif" w:hAnsi="PT Astra Serif"/>
          <w:sz w:val="28"/>
          <w:szCs w:val="28"/>
        </w:rPr>
        <w:br/>
        <w:t>для их размещения в здании.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2.13. </w:t>
      </w:r>
      <w:r w:rsidR="00C3233C" w:rsidRPr="00BC0292">
        <w:rPr>
          <w:rFonts w:ascii="PT Astra Serif" w:hAnsi="PT Astra Serif"/>
          <w:sz w:val="28"/>
          <w:szCs w:val="28"/>
        </w:rPr>
        <w:t>Показатели доступности и качества государственной услуги</w:t>
      </w:r>
      <w:r w:rsidRPr="00BC0292">
        <w:rPr>
          <w:rFonts w:ascii="PT Astra Serif" w:hAnsi="PT Astra Serif"/>
          <w:sz w:val="28"/>
          <w:szCs w:val="28"/>
        </w:rPr>
        <w:t>.</w:t>
      </w:r>
    </w:p>
    <w:p w:rsidR="00683FB8" w:rsidRPr="00BC0292" w:rsidRDefault="000F34B1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1</w:t>
      </w:r>
      <w:r w:rsidR="000F34B1" w:rsidRPr="00BC0292">
        <w:rPr>
          <w:rFonts w:ascii="PT Astra Serif" w:hAnsi="PT Astra Serif"/>
          <w:sz w:val="28"/>
          <w:szCs w:val="28"/>
        </w:rPr>
        <w:t>) транспортная доступность к местам предоставления государственной услуги;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2</w:t>
      </w:r>
      <w:r w:rsidR="000F34B1" w:rsidRPr="00BC0292">
        <w:rPr>
          <w:rFonts w:ascii="PT Astra Serif" w:hAnsi="PT Astra Serif"/>
          <w:sz w:val="28"/>
          <w:szCs w:val="28"/>
        </w:rPr>
        <w:t xml:space="preserve">) обеспечение беспрепятственного доступа заявителей к помещениям, </w:t>
      </w:r>
      <w:r w:rsidR="000F34B1" w:rsidRPr="00BC0292">
        <w:rPr>
          <w:rFonts w:ascii="PT Astra Serif" w:hAnsi="PT Astra Serif"/>
          <w:sz w:val="28"/>
          <w:szCs w:val="28"/>
        </w:rPr>
        <w:br/>
        <w:t>в которых предоставляется государственная услуга;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3</w:t>
      </w:r>
      <w:r w:rsidR="000F34B1" w:rsidRPr="00BC0292">
        <w:rPr>
          <w:rFonts w:ascii="PT Astra Serif" w:hAnsi="PT Astra Serif"/>
          <w:sz w:val="28"/>
          <w:szCs w:val="28"/>
        </w:rPr>
        <w:t>) возможность получения заявителем информации о порядке предоставления государственной услуги на официальном сайте Министерства, Едином портале;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4</w:t>
      </w:r>
      <w:r w:rsidR="000F34B1" w:rsidRPr="00BC0292">
        <w:rPr>
          <w:rFonts w:ascii="PT Astra Serif" w:hAnsi="PT Astra Serif"/>
          <w:sz w:val="28"/>
          <w:szCs w:val="28"/>
        </w:rPr>
        <w:t xml:space="preserve">) </w:t>
      </w:r>
      <w:r w:rsidR="000874A2" w:rsidRPr="00BC0292">
        <w:rPr>
          <w:rFonts w:ascii="PT Astra Serif" w:hAnsi="PT Astra Serif"/>
          <w:sz w:val="28"/>
          <w:szCs w:val="28"/>
        </w:rPr>
        <w:t>соблюдение порядка предоставления государственной услуги, в том числе в соответствии с Вариантом её предоставления;</w:t>
      </w:r>
    </w:p>
    <w:p w:rsidR="00BF54E5" w:rsidRPr="00BC0292" w:rsidRDefault="00D574F3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5</w:t>
      </w:r>
      <w:r w:rsidR="00BF54E5" w:rsidRPr="00BC0292">
        <w:rPr>
          <w:rFonts w:ascii="PT Astra Serif" w:hAnsi="PT Astra Serif"/>
          <w:sz w:val="28"/>
          <w:szCs w:val="28"/>
        </w:rPr>
        <w:t>) наличие возможности заявителя оценить качество предоставления государственной услуги (срок предоставления государственной услуги);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6</w:t>
      </w:r>
      <w:r w:rsidR="000F34B1" w:rsidRPr="00BC0292">
        <w:rPr>
          <w:rFonts w:ascii="PT Astra Serif" w:hAnsi="PT Astra Serif"/>
          <w:sz w:val="28"/>
          <w:szCs w:val="28"/>
        </w:rPr>
        <w:t xml:space="preserve">) отсутствие поданных в установленном порядке жалоб на решения </w:t>
      </w:r>
      <w:r w:rsidR="000F34B1" w:rsidRPr="00BC0292">
        <w:rPr>
          <w:rFonts w:ascii="PT Astra Serif" w:hAnsi="PT Astra Serif"/>
          <w:sz w:val="28"/>
          <w:szCs w:val="28"/>
        </w:rPr>
        <w:br/>
        <w:t>и действия (бездействие), принятые и осуществлённые при предоставлении государственной услуги;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7</w:t>
      </w:r>
      <w:r w:rsidR="000F34B1" w:rsidRPr="00BC0292">
        <w:rPr>
          <w:rFonts w:ascii="PT Astra Serif" w:hAnsi="PT Astra Serif"/>
          <w:sz w:val="28"/>
          <w:szCs w:val="28"/>
        </w:rPr>
        <w:t xml:space="preserve">) возможность получения государственной услуги </w:t>
      </w:r>
      <w:r w:rsidR="000F34B1" w:rsidRPr="00BC0292">
        <w:rPr>
          <w:rFonts w:ascii="PT Astra Serif" w:hAnsi="PT Astra Serif"/>
          <w:sz w:val="28"/>
          <w:szCs w:val="28"/>
        </w:rPr>
        <w:br/>
        <w:t xml:space="preserve">в ОГКУ «Правительство для граждан» (в части подачи заявления </w:t>
      </w:r>
      <w:r w:rsidR="000F34B1" w:rsidRPr="00BC0292">
        <w:rPr>
          <w:rFonts w:ascii="PT Astra Serif" w:hAnsi="PT Astra Serif"/>
          <w:sz w:val="28"/>
          <w:szCs w:val="28"/>
        </w:rPr>
        <w:br/>
        <w:t>о предоставлении государственной услуги и документов, получения результата предоставления государственной услуги);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8</w:t>
      </w:r>
      <w:r w:rsidR="000F34B1" w:rsidRPr="00BC0292">
        <w:rPr>
          <w:rFonts w:ascii="PT Astra Serif" w:hAnsi="PT Astra Serif"/>
          <w:sz w:val="28"/>
          <w:szCs w:val="28"/>
        </w:rPr>
        <w:t>) наличие возможности записи на приём в Министерство для подачи запроса о предоставлении государственной услуги (лично, по телефону);</w:t>
      </w:r>
    </w:p>
    <w:p w:rsidR="00683FB8" w:rsidRPr="00BC0292" w:rsidRDefault="00D574F3">
      <w:pPr>
        <w:pStyle w:val="FORMATTEXT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lastRenderedPageBreak/>
        <w:t>9</w:t>
      </w:r>
      <w:r w:rsidR="000F34B1" w:rsidRPr="00BC0292">
        <w:rPr>
          <w:rFonts w:ascii="PT Astra Serif" w:hAnsi="PT Astra Serif"/>
          <w:sz w:val="28"/>
          <w:szCs w:val="28"/>
        </w:rPr>
        <w:t>) нали</w:t>
      </w:r>
      <w:r w:rsidR="00385651" w:rsidRPr="00BC0292">
        <w:rPr>
          <w:rFonts w:ascii="PT Astra Serif" w:hAnsi="PT Astra Serif"/>
          <w:sz w:val="28"/>
          <w:szCs w:val="28"/>
        </w:rPr>
        <w:t>чие возможности записи в ОГКУ «</w:t>
      </w:r>
      <w:r w:rsidR="000F34B1" w:rsidRPr="00BC0292">
        <w:rPr>
          <w:rFonts w:ascii="PT Astra Serif" w:hAnsi="PT Astra Serif"/>
          <w:sz w:val="28"/>
          <w:szCs w:val="28"/>
        </w:rPr>
        <w:t>Правительство для граждан» для подачи заявления о предоставлении государственной услуги (лично,</w:t>
      </w:r>
      <w:r w:rsidR="000F34B1" w:rsidRPr="00BC0292">
        <w:rPr>
          <w:rFonts w:ascii="PT Astra Serif" w:hAnsi="PT Astra Serif"/>
          <w:sz w:val="28"/>
          <w:szCs w:val="28"/>
        </w:rPr>
        <w:br/>
        <w:t>по телефону, через официальный сайт ОГКУ «Правительство для граждан»);</w:t>
      </w:r>
    </w:p>
    <w:p w:rsidR="00683FB8" w:rsidRPr="00BC0292" w:rsidRDefault="00BF54E5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к</w:t>
      </w:r>
      <w:r w:rsidR="000F34B1" w:rsidRPr="00BC0292">
        <w:rPr>
          <w:rFonts w:ascii="PT Astra Serif" w:hAnsi="PT Astra Serif"/>
          <w:sz w:val="28"/>
          <w:szCs w:val="28"/>
        </w:rPr>
        <w:t xml:space="preserve">) наличие возможности заявителя оценить качество предоставления государственной услуги (заполнение анкеты в ОГКУ «Правительство для граждан», </w:t>
      </w:r>
      <w:r w:rsidR="00D574F3" w:rsidRPr="00BC0292">
        <w:rPr>
          <w:rFonts w:ascii="PT Astra Serif" w:hAnsi="PT Astra Serif"/>
          <w:sz w:val="28"/>
          <w:szCs w:val="28"/>
        </w:rPr>
        <w:t xml:space="preserve">Министерстве, </w:t>
      </w:r>
      <w:r w:rsidR="000F34B1" w:rsidRPr="00BC0292">
        <w:rPr>
          <w:rFonts w:ascii="PT Astra Serif" w:hAnsi="PT Astra Serif"/>
          <w:sz w:val="28"/>
          <w:szCs w:val="28"/>
        </w:rPr>
        <w:t>специализированный сайт «Ваш контроль» (</w:t>
      </w:r>
      <w:r w:rsidR="000F34B1" w:rsidRPr="00BC0292"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https</w:t>
      </w:r>
      <w:r w:rsidR="000F34B1" w:rsidRPr="00BC0292">
        <w:rPr>
          <w:rStyle w:val="-"/>
          <w:rFonts w:ascii="PT Astra Serif" w:hAnsi="PT Astra Serif"/>
          <w:color w:val="auto"/>
          <w:sz w:val="28"/>
          <w:szCs w:val="28"/>
          <w:u w:val="none"/>
        </w:rPr>
        <w:t>://</w:t>
      </w:r>
      <w:proofErr w:type="spellStart"/>
      <w:r w:rsidR="000F34B1" w:rsidRPr="00BC0292"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vashkontrol</w:t>
      </w:r>
      <w:proofErr w:type="spellEnd"/>
      <w:r w:rsidR="000F34B1" w:rsidRPr="00BC0292">
        <w:rPr>
          <w:rStyle w:val="-"/>
          <w:rFonts w:ascii="PT Astra Serif" w:hAnsi="PT Astra Serif"/>
          <w:color w:val="auto"/>
          <w:sz w:val="28"/>
          <w:szCs w:val="28"/>
          <w:u w:val="none"/>
        </w:rPr>
        <w:t>.</w:t>
      </w:r>
      <w:proofErr w:type="spellStart"/>
      <w:r w:rsidR="000F34B1" w:rsidRPr="00BC0292"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ru</w:t>
      </w:r>
      <w:proofErr w:type="spellEnd"/>
      <w:r w:rsidR="000F34B1" w:rsidRPr="00BC0292">
        <w:rPr>
          <w:rStyle w:val="-"/>
          <w:rFonts w:ascii="PT Astra Serif" w:hAnsi="PT Astra Serif"/>
          <w:color w:val="auto"/>
          <w:sz w:val="28"/>
          <w:szCs w:val="28"/>
          <w:u w:val="none"/>
        </w:rPr>
        <w:t>/)</w:t>
      </w:r>
      <w:r w:rsidR="000F34B1" w:rsidRPr="00BC0292">
        <w:rPr>
          <w:rFonts w:ascii="PT Astra Serif" w:hAnsi="PT Astra Serif"/>
          <w:sz w:val="28"/>
          <w:szCs w:val="28"/>
        </w:rPr>
        <w:t>);</w:t>
      </w:r>
    </w:p>
    <w:p w:rsidR="00683FB8" w:rsidRPr="00BC0292" w:rsidRDefault="00BF54E5">
      <w:pPr>
        <w:pStyle w:val="2"/>
        <w:spacing w:before="0" w:after="0"/>
        <w:ind w:firstLine="709"/>
        <w:jc w:val="both"/>
        <w:rPr>
          <w:rFonts w:ascii="PT Astra Serif" w:hAnsi="PT Astra Serif"/>
        </w:rPr>
      </w:pPr>
      <w:r w:rsidRPr="00BC0292">
        <w:rPr>
          <w:rFonts w:ascii="PT Astra Serif" w:hAnsi="PT Astra Serif"/>
          <w:sz w:val="28"/>
          <w:szCs w:val="28"/>
        </w:rPr>
        <w:t>л</w:t>
      </w:r>
      <w:r w:rsidR="000F34B1" w:rsidRPr="00BC0292">
        <w:rPr>
          <w:rFonts w:ascii="PT Astra Serif" w:hAnsi="PT Astra Serif"/>
          <w:sz w:val="28"/>
          <w:szCs w:val="28"/>
        </w:rPr>
        <w:t>) количество взаимодействий заявителя с должностными лицами Министерства при предоставлении государственной услуги составляет не более 2 (двух), общей продолжительностью – не более 20 минут.</w:t>
      </w:r>
    </w:p>
    <w:p w:rsidR="000874A2" w:rsidRPr="00BC0292" w:rsidRDefault="000874A2" w:rsidP="000874A2">
      <w:pPr>
        <w:widowControl w:val="0"/>
        <w:tabs>
          <w:tab w:val="left" w:pos="0"/>
        </w:tabs>
        <w:spacing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2.1</w:t>
      </w:r>
      <w:r w:rsidR="00D574F3"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4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.</w:t>
      </w:r>
    </w:p>
    <w:p w:rsidR="000874A2" w:rsidRPr="00BC0292" w:rsidRDefault="000874A2" w:rsidP="000874A2">
      <w:pPr>
        <w:widowControl w:val="0"/>
        <w:tabs>
          <w:tab w:val="left" w:pos="0"/>
        </w:tabs>
        <w:spacing w:line="240" w:lineRule="auto"/>
        <w:ind w:firstLine="737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zh-CN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0874A2" w:rsidRPr="00BC0292" w:rsidRDefault="000874A2" w:rsidP="000874A2">
      <w:pPr>
        <w:widowControl w:val="0"/>
        <w:tabs>
          <w:tab w:val="left" w:pos="0"/>
        </w:tabs>
        <w:spacing w:line="240" w:lineRule="auto"/>
        <w:ind w:firstLine="737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е г</w:t>
      </w:r>
      <w:r w:rsidRPr="00BC029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осударственной услуги в информационных системах </w:t>
      </w:r>
      <w:r w:rsidR="00BF54E5" w:rsidRPr="00BC029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е осуществляется.</w:t>
      </w:r>
    </w:p>
    <w:p w:rsidR="00683FB8" w:rsidRPr="00BC0292" w:rsidRDefault="00683FB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06163" w:rsidRPr="00BC0292" w:rsidRDefault="00E06163" w:rsidP="00E06163">
      <w:pPr>
        <w:numPr>
          <w:ilvl w:val="0"/>
          <w:numId w:val="1"/>
        </w:numPr>
        <w:tabs>
          <w:tab w:val="left" w:pos="284"/>
        </w:tabs>
        <w:suppressAutoHyphens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BC0292">
        <w:rPr>
          <w:rFonts w:ascii="PT Astra Serif" w:hAnsi="PT Astra Serif"/>
          <w:b/>
          <w:bCs/>
          <w:sz w:val="28"/>
          <w:szCs w:val="28"/>
        </w:rPr>
        <w:t>Состав, последовательность и сроки выполнения</w:t>
      </w:r>
    </w:p>
    <w:p w:rsidR="00E06163" w:rsidRPr="00BC0292" w:rsidRDefault="00E06163" w:rsidP="00E0616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C0292">
        <w:rPr>
          <w:rFonts w:ascii="PT Astra Serif" w:hAnsi="PT Astra Serif"/>
          <w:b/>
          <w:bCs/>
          <w:sz w:val="28"/>
          <w:szCs w:val="28"/>
        </w:rPr>
        <w:t xml:space="preserve">административных процедур, требования к порядку </w:t>
      </w:r>
      <w:r w:rsidRPr="00BC0292">
        <w:rPr>
          <w:rFonts w:ascii="PT Astra Serif" w:hAnsi="PT Astra Serif"/>
          <w:b/>
          <w:bCs/>
          <w:sz w:val="28"/>
          <w:szCs w:val="28"/>
        </w:rPr>
        <w:br/>
        <w:t xml:space="preserve">их выполнения, в том числе особенности выполнения </w:t>
      </w:r>
      <w:r w:rsidRPr="00BC0292">
        <w:rPr>
          <w:rFonts w:ascii="PT Astra Serif" w:hAnsi="PT Astra Serif"/>
          <w:b/>
          <w:bCs/>
          <w:sz w:val="28"/>
          <w:szCs w:val="28"/>
        </w:rPr>
        <w:br/>
        <w:t xml:space="preserve">административных процедур в электронной форме, </w:t>
      </w:r>
      <w:r w:rsidRPr="00BC0292">
        <w:rPr>
          <w:rFonts w:ascii="PT Astra Serif" w:hAnsi="PT Astra Serif"/>
          <w:b/>
          <w:bCs/>
          <w:sz w:val="28"/>
          <w:szCs w:val="28"/>
        </w:rPr>
        <w:br/>
        <w:t>а также особенности выполнения административных процедур</w:t>
      </w:r>
      <w:r w:rsidRPr="00BC0292">
        <w:rPr>
          <w:rFonts w:ascii="PT Astra Serif" w:hAnsi="PT Astra Serif"/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</w:p>
    <w:p w:rsidR="00E06163" w:rsidRPr="00BC0292" w:rsidRDefault="00E06163" w:rsidP="00E0616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C0292">
        <w:rPr>
          <w:rFonts w:ascii="PT Astra Serif" w:hAnsi="PT Astra Serif"/>
          <w:b/>
          <w:bCs/>
          <w:sz w:val="28"/>
          <w:szCs w:val="28"/>
        </w:rPr>
        <w:t>и муниципальных услуг</w:t>
      </w:r>
    </w:p>
    <w:p w:rsidR="0033743D" w:rsidRPr="00BC0292" w:rsidRDefault="0033743D" w:rsidP="00E0616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743D" w:rsidRPr="00BC0292" w:rsidRDefault="0033743D" w:rsidP="0033743D">
      <w:pPr>
        <w:suppressAutoHyphens w:val="0"/>
        <w:spacing w:after="0" w:line="240" w:lineRule="auto"/>
        <w:ind w:left="709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3.1. Перечень вариантов предоставления государственной услуги.</w:t>
      </w:r>
    </w:p>
    <w:p w:rsidR="009E2F69" w:rsidRPr="00BC0292" w:rsidRDefault="009E2F69" w:rsidP="009E2F69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 обращении заявителя государственная услуга предоставляетс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оответствии с вариантами, указанными в таблице </w:t>
      </w:r>
      <w:r w:rsidR="006F33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№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 приложения </w:t>
      </w:r>
      <w:r w:rsidR="006F33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№ 1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к настоящему Административному регламенту.</w:t>
      </w:r>
    </w:p>
    <w:p w:rsidR="009E2F69" w:rsidRPr="00BC0292" w:rsidRDefault="009E2F69" w:rsidP="009E2F69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озможность оставления заявления о предоставлении государственной услуги без рассмотрения не предусмотрена.</w:t>
      </w:r>
    </w:p>
    <w:p w:rsidR="0033743D" w:rsidRPr="00BC0292" w:rsidRDefault="0033743D" w:rsidP="0033743D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3743D" w:rsidRPr="00BC0292" w:rsidRDefault="0033743D" w:rsidP="0033743D">
      <w:pPr>
        <w:suppressAutoHyphens w:val="0"/>
        <w:spacing w:after="0" w:line="240" w:lineRule="auto"/>
        <w:ind w:left="709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3.2. Профилирование заявителя.</w:t>
      </w:r>
    </w:p>
    <w:p w:rsidR="00683FB8" w:rsidRPr="00BC0292" w:rsidRDefault="0033743D" w:rsidP="00BF54E5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таблице</w:t>
      </w:r>
      <w:r w:rsidR="006F33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№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1 приложения </w:t>
      </w:r>
      <w:r w:rsidR="006F33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№ 2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к настоящему Административному регламенту.</w:t>
      </w:r>
    </w:p>
    <w:p w:rsidR="009E2F69" w:rsidRPr="00BC0292" w:rsidRDefault="009E2F69" w:rsidP="009E2F69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Профилирование осуществляется сотрудником </w:t>
      </w:r>
      <w:r w:rsidR="000E0039" w:rsidRPr="00BC0292">
        <w:rPr>
          <w:rFonts w:ascii="PT Astra Serif" w:hAnsi="PT Astra Serif"/>
          <w:sz w:val="28"/>
          <w:szCs w:val="28"/>
        </w:rPr>
        <w:t>Министерства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hAnsi="PT Astra Serif"/>
          <w:sz w:val="28"/>
          <w:szCs w:val="28"/>
        </w:rPr>
        <w:br/>
        <w:t>или работником ОГКУ «Правительство для граждан».</w:t>
      </w:r>
    </w:p>
    <w:p w:rsidR="009E2F69" w:rsidRPr="00BC0292" w:rsidRDefault="009E2F69" w:rsidP="009E2F69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Pr="00BC0292">
        <w:rPr>
          <w:rFonts w:ascii="PT Astra Serif" w:hAnsi="PT Astra Serif"/>
          <w:sz w:val="28"/>
          <w:szCs w:val="28"/>
        </w:rPr>
        <w:lastRenderedPageBreak/>
        <w:t>с настоящим Административным регламентом, каждая из которых соответствует одному варианту.</w:t>
      </w:r>
    </w:p>
    <w:p w:rsidR="009E2F69" w:rsidRPr="00BC0292" w:rsidRDefault="009E2F69" w:rsidP="009E2F69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Описания вариантов, приведённых в настоящем разделе, размещаются Министерством в общедоступном для ознакомления месте.</w:t>
      </w:r>
    </w:p>
    <w:p w:rsidR="009E2F69" w:rsidRPr="00BC0292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E2F69" w:rsidRPr="00BC0292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 Описание вариантов предоставления государственной услуги</w:t>
      </w:r>
    </w:p>
    <w:p w:rsidR="009E2F69" w:rsidRPr="00BC0292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E2F69" w:rsidRPr="00BC0292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. Вариант 1</w:t>
      </w:r>
    </w:p>
    <w:p w:rsidR="006F33FA" w:rsidRPr="00BC0292" w:rsidRDefault="006F33FA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E2F69" w:rsidRPr="00BC0292" w:rsidRDefault="009E2F69" w:rsidP="009E2F6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1. Максимальный срок пред</w:t>
      </w:r>
      <w:r w:rsidR="0099193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тавления варианта составляе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 </w:t>
      </w:r>
      <w:r w:rsidR="000E003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три)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абочих дн</w:t>
      </w:r>
      <w:r w:rsidR="000E003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991932" w:rsidRPr="00BC0292" w:rsidRDefault="009E2F69" w:rsidP="0099193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2. В результате предоставления варианта</w:t>
      </w:r>
      <w:r w:rsidR="0099193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ю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ю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991932" w:rsidRPr="00BC0292">
        <w:rPr>
          <w:rFonts w:ascii="PT Astra Serif" w:eastAsia="Times New Roman" w:hAnsi="PT Astra Serif" w:cs="Times New Roman"/>
          <w:sz w:val="28"/>
          <w:szCs w:val="28"/>
        </w:rPr>
        <w:t xml:space="preserve">подготовленные для выдачи (направления) удостоверения </w:t>
      </w:r>
      <w:r w:rsidR="000E0039" w:rsidRPr="00BC0292">
        <w:rPr>
          <w:rFonts w:ascii="PT Astra Serif" w:eastAsia="Times New Roman" w:hAnsi="PT Astra Serif" w:cs="Times New Roman"/>
          <w:sz w:val="28"/>
          <w:szCs w:val="28"/>
        </w:rPr>
        <w:br/>
        <w:t>и</w:t>
      </w:r>
      <w:r w:rsidR="00991932" w:rsidRPr="00BC0292">
        <w:rPr>
          <w:rFonts w:ascii="PT Astra Serif" w:eastAsia="Times New Roman" w:hAnsi="PT Astra Serif" w:cs="Times New Roman"/>
          <w:sz w:val="28"/>
          <w:szCs w:val="28"/>
        </w:rPr>
        <w:t xml:space="preserve"> нагрудные знаки.</w:t>
      </w:r>
    </w:p>
    <w:p w:rsidR="009E2F69" w:rsidRPr="00BC0292" w:rsidRDefault="009E2F69" w:rsidP="00AA5485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9E2F69" w:rsidRPr="00BC0292" w:rsidRDefault="00385651" w:rsidP="009E2F69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</w:t>
      </w:r>
      <w:r w:rsidR="009E2F6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содержащи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="009E2F6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ешение о предоставлении государственной у</w:t>
      </w:r>
      <w:r w:rsidR="0099193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луги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не предусмотрен</w:t>
      </w:r>
      <w:r w:rsidR="009E2F6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10B1A" w:rsidRPr="00BC0292" w:rsidRDefault="00710B1A" w:rsidP="00710B1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3.3.1.3. </w:t>
      </w:r>
      <w:r w:rsidR="00385651" w:rsidRPr="00BC0292">
        <w:rPr>
          <w:rFonts w:ascii="PT Astra Serif" w:hAnsi="PT Astra Serif"/>
          <w:sz w:val="28"/>
          <w:szCs w:val="28"/>
        </w:rPr>
        <w:t>Основания для отказа</w:t>
      </w:r>
      <w:r w:rsidR="002D2D49"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hAnsi="PT Astra Serif"/>
          <w:sz w:val="28"/>
          <w:szCs w:val="28"/>
        </w:rPr>
        <w:t xml:space="preserve">заявителю в предоставлении государственной услуги </w:t>
      </w:r>
      <w:r w:rsidR="00385651" w:rsidRPr="00BC0292">
        <w:rPr>
          <w:rFonts w:ascii="PT Astra Serif" w:hAnsi="PT Astra Serif"/>
          <w:sz w:val="28"/>
          <w:szCs w:val="28"/>
        </w:rPr>
        <w:t xml:space="preserve">законодательством Российской Федерации </w:t>
      </w:r>
      <w:r w:rsidR="00385651" w:rsidRPr="00BC0292">
        <w:rPr>
          <w:rFonts w:ascii="PT Astra Serif" w:hAnsi="PT Astra Serif"/>
          <w:sz w:val="28"/>
          <w:szCs w:val="28"/>
        </w:rPr>
        <w:br/>
        <w:t>не предусмотрены</w:t>
      </w:r>
      <w:r w:rsidR="002D2D49" w:rsidRPr="00BC0292">
        <w:rPr>
          <w:rFonts w:ascii="PT Astra Serif" w:hAnsi="PT Astra Serif"/>
          <w:sz w:val="28"/>
          <w:szCs w:val="28"/>
        </w:rPr>
        <w:t>.</w:t>
      </w:r>
    </w:p>
    <w:p w:rsidR="002D2D49" w:rsidRPr="00BC0292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2D2D49" w:rsidRPr="00BC0292" w:rsidRDefault="002D2D49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2D2D49" w:rsidRPr="00BC0292" w:rsidRDefault="002D2D49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967E24" w:rsidRPr="00BC0292" w:rsidRDefault="00967E24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2D2D49" w:rsidRPr="00BC0292" w:rsidRDefault="00967E24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принятие решения о предоставлении либо об отказе в предоставлении государственной услуги;</w:t>
      </w:r>
    </w:p>
    <w:p w:rsidR="002D2D49" w:rsidRPr="00BC0292" w:rsidRDefault="00967E24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предоставление результата предоставления государственной услуги.</w:t>
      </w:r>
    </w:p>
    <w:p w:rsidR="002D2D49" w:rsidRPr="00BC0292" w:rsidRDefault="002D2D49" w:rsidP="002D2D49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.5. </w:t>
      </w:r>
      <w:r w:rsidR="00007CF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2D2D49" w:rsidRPr="00BC0292" w:rsidRDefault="002D2D49" w:rsidP="002D2D49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6. Приём и регистрация заявления и документов, необходимых для предоставления государственной услуги.</w:t>
      </w:r>
    </w:p>
    <w:p w:rsidR="002D2D49" w:rsidRPr="00BC0292" w:rsidRDefault="00343EF4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.6.1. 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ля получения государственной услуги заявителю необходимо представить в Министерство</w:t>
      </w:r>
      <w:r w:rsidR="00007CF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посредственно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посредством почтовой связи, через ОГКУ «Правительство для граждан» заявление </w:t>
      </w:r>
      <w:r w:rsidR="00C57CFA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выдаче</w:t>
      </w:r>
      <w:r w:rsidR="007F5D6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о форме согласно приложению № 2 к Административному регламенту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2D2D49"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2D2D49" w:rsidRPr="00BC0292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2D2D49" w:rsidRPr="00BC0292" w:rsidRDefault="00EC63C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административной процедуре принимает участие 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2D2D49" w:rsidRPr="00BC0292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2D2D49" w:rsidRPr="00BC0292" w:rsidRDefault="000522AF" w:rsidP="00FC456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заявителя (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</w:t>
      </w:r>
      <w:r w:rsidR="002D2D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.</w:t>
      </w:r>
    </w:p>
    <w:p w:rsidR="002D2D49" w:rsidRPr="00BC0292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D2D49" w:rsidRPr="00BC0292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– оригинал;</w:t>
      </w:r>
    </w:p>
    <w:p w:rsidR="002D2D49" w:rsidRPr="00BC0292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2D2D49" w:rsidRPr="00BC0292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FC4566" w:rsidRPr="00BC0292" w:rsidRDefault="00343EF4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ве личные фотографии кандидата в чёрно-белом или цветном исполнении размером 25x30 мм с чётким изображением лица строго в анфас, 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без головного убора и очков с затемнёнными стёклами. На каждой фотографии 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оборотной стороны указываются инициалы и фамилия лица, успешно прошедшего проверку знания требований к кандидатам в производственные охотничьи инспектора.</w:t>
      </w:r>
    </w:p>
    <w:p w:rsidR="00FC4566" w:rsidRPr="00BC0292" w:rsidRDefault="00FC4566" w:rsidP="00FC456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C4566" w:rsidRPr="00BC0292" w:rsidRDefault="00FC4566" w:rsidP="00FC456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C4566" w:rsidRPr="00BC0292" w:rsidRDefault="00FC4566" w:rsidP="00FC456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FC4566" w:rsidRPr="00BC0292" w:rsidRDefault="00FC4566" w:rsidP="00FC456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EC63C9" w:rsidRPr="00BC0292" w:rsidRDefault="00EC63C9" w:rsidP="00EC63C9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FC456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C63C9" w:rsidRPr="00BC0292" w:rsidRDefault="00EC63C9" w:rsidP="00EC63C9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.6.4. Вне зависимости от способа подачи заявления способом установления личности (идентификации) заявителя при взаимодей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ями является документ, удостоверяющий личность.</w:t>
      </w:r>
    </w:p>
    <w:p w:rsidR="005A306D" w:rsidRPr="00BC0292" w:rsidRDefault="00EC63C9" w:rsidP="005A3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.6.5. </w:t>
      </w:r>
      <w:r w:rsidR="005A306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о отказывает заявителю в приёме документов</w:t>
      </w:r>
      <w:r w:rsidR="005A306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343EF4" w:rsidRPr="00BC0292" w:rsidRDefault="00343EF4" w:rsidP="00343EF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343EF4" w:rsidRPr="00BC0292" w:rsidRDefault="00343EF4" w:rsidP="00343EF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2) представленные документы утратили силу на момент обращени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343EF4" w:rsidRPr="00BC0292" w:rsidRDefault="00343EF4" w:rsidP="00343EF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еудостоверенные</w:t>
      </w:r>
      <w:proofErr w:type="spellEnd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;</w:t>
      </w:r>
    </w:p>
    <w:p w:rsidR="005A306D" w:rsidRPr="00BC0292" w:rsidRDefault="005A306D" w:rsidP="005A306D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5A306D" w:rsidRPr="00BC0292" w:rsidRDefault="005A306D" w:rsidP="005A306D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5A306D" w:rsidRPr="00BC0292" w:rsidRDefault="005A306D" w:rsidP="005A306D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EC63C9" w:rsidRPr="00BC0292" w:rsidRDefault="00EC63C9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6.</w:t>
      </w:r>
      <w:r w:rsidR="005A306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Срок регистрации запроса (заявления) и документов, необходимых для предоставления варианта государственной услуги, в </w:t>
      </w:r>
      <w:r w:rsidR="005A306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</w:t>
      </w:r>
      <w:r w:rsidR="0045337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арственной услуги.</w:t>
      </w:r>
    </w:p>
    <w:p w:rsidR="0045337E" w:rsidRPr="00BC0292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7. Межведомственное информационное взаимодействие.</w:t>
      </w:r>
    </w:p>
    <w:p w:rsidR="0045337E" w:rsidRPr="00BC0292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7.1. Для предоставления государственной услуги необходимо направление следующих межведомственных запросов:</w:t>
      </w:r>
    </w:p>
    <w:p w:rsidR="0045337E" w:rsidRPr="00BC0292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45337E" w:rsidRPr="00BC0292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инистерство внутренних дел Российской Федерации (далее – МВД Р</w:t>
      </w:r>
      <w:r w:rsidR="004013B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сии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.</w:t>
      </w:r>
    </w:p>
    <w:p w:rsidR="0045337E" w:rsidRPr="00BC0292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</w:t>
      </w:r>
      <w:r w:rsidR="0038565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38565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выдач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5337E" w:rsidRPr="00BC0292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45337E" w:rsidRPr="00BC0292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45337E" w:rsidRPr="00BC0292" w:rsidRDefault="0045337E" w:rsidP="0045337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5A306D" w:rsidRPr="00BC0292" w:rsidRDefault="005A306D" w:rsidP="005A306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1F23BD" w:rsidRPr="00BC0292" w:rsidRDefault="001F23BD" w:rsidP="001F23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1F23BD" w:rsidRPr="00BC0292" w:rsidRDefault="001F23BD" w:rsidP="001F23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5A306D" w:rsidRPr="00BC0292" w:rsidRDefault="005A306D" w:rsidP="005A306D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вышающий </w:t>
      </w:r>
      <w:r w:rsidR="0038565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 (пяти) рабочих дней.</w:t>
      </w:r>
    </w:p>
    <w:p w:rsidR="00956D43" w:rsidRPr="00BC0292" w:rsidRDefault="00956D43" w:rsidP="00956D43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.8. Приостановление предоставления государственной услуги.</w:t>
      </w:r>
    </w:p>
    <w:p w:rsidR="00956D43" w:rsidRPr="00BC0292" w:rsidRDefault="00956D43" w:rsidP="00956D4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956D43" w:rsidRPr="00BC0292" w:rsidRDefault="00956D43" w:rsidP="00956D4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непредставление заявителем фотографий кандидатов, требуемых </w:t>
      </w:r>
      <w:r w:rsidR="00F729AE"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t>в соответствии с подпунктом 2.6.2.1 пункта 2.6 Административного регламента.</w:t>
      </w:r>
    </w:p>
    <w:p w:rsidR="00956D43" w:rsidRPr="00BC0292" w:rsidRDefault="00956D43" w:rsidP="00956D43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Должностное лицо Министерства уведомляет заявител</w:t>
      </w:r>
      <w:r w:rsidR="00801BFF" w:rsidRPr="00BC0292">
        <w:rPr>
          <w:rFonts w:ascii="PT Astra Serif" w:eastAsia="Times New Roman" w:hAnsi="PT Astra Serif" w:cs="Times New Roman"/>
          <w:sz w:val="28"/>
          <w:szCs w:val="28"/>
        </w:rPr>
        <w:t>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01BFF"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о приостановлении </w:t>
      </w:r>
      <w:r w:rsidR="00F729AE" w:rsidRPr="00BC0292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="00801BFF" w:rsidRPr="00BC029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услуги посредством направления соответствующего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уведомлени</w:t>
      </w:r>
      <w:r w:rsidR="00801BFF" w:rsidRPr="00BC0292">
        <w:rPr>
          <w:rFonts w:ascii="PT Astra Serif" w:eastAsia="Times New Roman" w:hAnsi="PT Astra Serif" w:cs="Times New Roman"/>
          <w:sz w:val="28"/>
          <w:szCs w:val="28"/>
        </w:rPr>
        <w:t>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85651" w:rsidRPr="00BC0292" w:rsidRDefault="00956D43" w:rsidP="0038565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</w:t>
      </w:r>
      <w:r w:rsidR="0038565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после поступления недостающих документов, необходимых для выдачи удостоверения и нагрудного знака.</w:t>
      </w:r>
    </w:p>
    <w:p w:rsidR="00EC63C9" w:rsidRPr="00BC0292" w:rsidRDefault="00EC63C9" w:rsidP="00EC63C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</w:t>
      </w:r>
      <w:r w:rsidR="0038565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9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 Принятие решения о предоставлении государственной услуги.</w:t>
      </w:r>
    </w:p>
    <w:p w:rsidR="00EC63C9" w:rsidRPr="00BC0292" w:rsidRDefault="00EC63C9" w:rsidP="0038565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в срок не позднее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 (трёх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бочих дней, и исчисляется со дня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гистрации заявления о выдаче и документов и (или) информации, необходимых для предоставления государственной услуги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EC63C9" w:rsidRPr="00BC0292" w:rsidRDefault="00EC63C9" w:rsidP="00EC63C9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.</w:t>
      </w:r>
      <w:r w:rsidR="0038565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0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 Предоставление результата государственной услуги.</w:t>
      </w:r>
    </w:p>
    <w:p w:rsidR="00EC63C9" w:rsidRPr="00BC0292" w:rsidRDefault="00EC63C9" w:rsidP="00383949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="003839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в ОГКУ «Правительство для граждан»</w:t>
      </w:r>
      <w:r w:rsidR="00383949" w:rsidRPr="00BC0292">
        <w:rPr>
          <w:rFonts w:ascii="PT Astra Serif" w:hAnsi="PT Astra Serif"/>
          <w:sz w:val="28"/>
          <w:szCs w:val="28"/>
        </w:rPr>
        <w:t xml:space="preserve"> </w:t>
      </w:r>
      <w:r w:rsidR="0038394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(в случае подачи заявления через ОГКУ «Правительство для граждан»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EC63C9" w:rsidRPr="00BC0292" w:rsidRDefault="00EC63C9" w:rsidP="00C57CF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гистрации заявления о выдаче и документов и (или) информации, необходимых для предоставления государственной услуги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EC63C9" w:rsidRPr="00BC0292" w:rsidRDefault="00EC63C9" w:rsidP="00EC63C9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C57CFA" w:rsidRPr="00BC0292" w:rsidRDefault="00C57CFA" w:rsidP="00EC63C9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C57CFA" w:rsidRPr="00BC0292" w:rsidRDefault="00C57CFA" w:rsidP="00C57CF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2. Вариант 2</w:t>
      </w:r>
    </w:p>
    <w:p w:rsidR="0080290B" w:rsidRPr="00BC0292" w:rsidRDefault="0080290B" w:rsidP="00C57CF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85651" w:rsidRPr="00BC0292" w:rsidRDefault="00385651" w:rsidP="0038565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.1. Максимальный срок предоставления варианта составляет 3 (три) рабочих дня.</w:t>
      </w:r>
    </w:p>
    <w:p w:rsidR="00385651" w:rsidRPr="00BC0292" w:rsidRDefault="00385651" w:rsidP="0038565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.2. В результате предоставления варианта представителю заявителя предоставляются подготовленные для выдачи (направления) удостоверени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нагрудные знаки.</w:t>
      </w:r>
    </w:p>
    <w:p w:rsidR="00385651" w:rsidRPr="00BC0292" w:rsidRDefault="00385651" w:rsidP="0038565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85651" w:rsidRPr="00BC0292" w:rsidRDefault="00385651" w:rsidP="0038565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385651" w:rsidRPr="00BC0292" w:rsidRDefault="00385651" w:rsidP="0038565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C57CFA" w:rsidRPr="00BC0292" w:rsidRDefault="00C57CFA" w:rsidP="00C57CF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C57CFA" w:rsidRPr="00BC0292" w:rsidRDefault="00C57CFA" w:rsidP="00C57CF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C57CFA" w:rsidRPr="00BC0292" w:rsidRDefault="00C57CFA" w:rsidP="00C57CF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C57CFA" w:rsidRPr="00BC0292" w:rsidRDefault="00C57CFA" w:rsidP="00C57CF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C57CFA" w:rsidRPr="00BC0292" w:rsidRDefault="00C57CFA" w:rsidP="00C57CF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5) предоставление результата предоставления государственной услуги.</w:t>
      </w:r>
    </w:p>
    <w:p w:rsidR="00C57CFA" w:rsidRPr="00BC0292" w:rsidRDefault="00C57CFA" w:rsidP="00C57CFA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C57CFA" w:rsidRPr="00BC0292" w:rsidRDefault="00C57CFA" w:rsidP="00C57CFA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.6. Приём и регистрация заявления и документов, необходимых для предоставления государственной услуги.</w:t>
      </w:r>
    </w:p>
    <w:p w:rsidR="00C57CFA" w:rsidRPr="00BC0292" w:rsidRDefault="00A4219D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.6.1.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="00C57CFA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выдаче</w:t>
      </w:r>
      <w:r w:rsidR="007F5D63" w:rsidRPr="007F5D63">
        <w:t xml:space="preserve"> </w:t>
      </w:r>
      <w:r w:rsidR="007F5D63" w:rsidRPr="007F5D63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2 к Административному регламенту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C57CFA"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A4219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A4219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C57CFA" w:rsidRPr="00BC0292" w:rsidRDefault="000B4602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окумент, удостоверяющий в соответствии с законодательством Российской Федерации личность </w:t>
      </w:r>
      <w:r w:rsidR="0063716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="0063716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63716B" w:rsidRPr="00BC0292" w:rsidRDefault="00A4219D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63716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подтверждающий полномочия представителя заявителя,</w:t>
      </w:r>
      <w:r w:rsidR="0063716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совершённа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63716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простой письменной форме).</w:t>
      </w:r>
    </w:p>
    <w:p w:rsidR="0063716B" w:rsidRPr="00BC0292" w:rsidRDefault="0063716B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3716B" w:rsidRPr="00BC0292" w:rsidRDefault="0063716B" w:rsidP="0063716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</w:t>
      </w:r>
      <w:r w:rsidR="000B4602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ригинал или копия, скреплённая печатью заявителя (при наличии) и заверенная подписью </w:t>
      </w:r>
      <w:r w:rsidR="000B4602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63716B" w:rsidRPr="00BC0292" w:rsidRDefault="0063716B" w:rsidP="0063716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копия, </w:t>
      </w:r>
      <w:r w:rsidR="004173BA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63716B" w:rsidRPr="00BC0292" w:rsidRDefault="0063716B" w:rsidP="0063716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</w:t>
      </w:r>
      <w:r w:rsidR="004173BA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C57CFA" w:rsidRPr="00BC0292" w:rsidRDefault="00A4219D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ве личные фотографии кандидата в чёрно-белом или цветном исполнении размером 25x30 мм с чётким изображением лица строго в анфас,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без головного убора и очков с затемнёнными стёклами. На каждой фотографии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оборотной стороны указываются инициалы и фамилия лица, успешно прошедшего проверку знания требований к кандидатам в производственные охотничьи инспектора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C57CFA" w:rsidRPr="00BC0292" w:rsidRDefault="00C57CFA" w:rsidP="00C57CFA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0B460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 </w:t>
      </w:r>
    </w:p>
    <w:p w:rsidR="00C57CFA" w:rsidRPr="00BC0292" w:rsidRDefault="00C57CFA" w:rsidP="00C57CFA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</w:t>
      </w:r>
      <w:r w:rsidR="0063716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заявителя </w:t>
      </w:r>
      <w:r w:rsidR="0063716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при взаимодей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 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ставите</w:t>
      </w:r>
      <w:r w:rsidR="00A4219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лем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A4219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C57CFA" w:rsidRPr="00BC0292" w:rsidRDefault="00134AE3" w:rsidP="00C57CF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5. Министерство отказывает 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ставителю заявител</w:t>
      </w:r>
      <w:r w:rsidR="005067B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риёме документов 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и наличии следующих оснований:</w:t>
      </w:r>
    </w:p>
    <w:p w:rsidR="00A4219D" w:rsidRPr="00BC0292" w:rsidRDefault="00A4219D" w:rsidP="00A4219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A4219D" w:rsidRPr="00BC0292" w:rsidRDefault="00A4219D" w:rsidP="00A4219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A4219D" w:rsidRPr="00BC0292" w:rsidRDefault="00A4219D" w:rsidP="00A4219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</w:t>
      </w:r>
      <w:r w:rsidRPr="00BC0292">
        <w:rPr>
          <w:rFonts w:ascii="PT Astra Serif" w:eastAsia="Times New Roman" w:hAnsi="PT Astra Serif" w:cs="PT Astra Serif"/>
          <w:sz w:val="28"/>
          <w:szCs w:val="28"/>
        </w:rPr>
        <w:lastRenderedPageBreak/>
        <w:t>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A4219D" w:rsidRPr="00BC0292" w:rsidRDefault="00A4219D" w:rsidP="00A4219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A4219D" w:rsidRPr="00BC0292" w:rsidRDefault="00A4219D" w:rsidP="00A4219D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A4219D" w:rsidRPr="00BC0292" w:rsidRDefault="00A4219D" w:rsidP="00A4219D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ВД России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я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C57CFA" w:rsidRPr="00BC0292" w:rsidRDefault="00C57CFA" w:rsidP="00C57CF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C57CFA" w:rsidRPr="00BC0292" w:rsidRDefault="00C57CFA" w:rsidP="00C57CF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C57CFA" w:rsidRPr="00BC0292" w:rsidRDefault="00C57CFA" w:rsidP="00C57CF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134AE3" w:rsidRPr="00BC0292" w:rsidRDefault="00134AE3" w:rsidP="00134AE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134AE3" w:rsidRPr="00BC0292" w:rsidRDefault="00134AE3" w:rsidP="00134AE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C57CFA" w:rsidRPr="00BC0292" w:rsidRDefault="00C57CFA" w:rsidP="00C57CF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</w:t>
      </w:r>
      <w:r w:rsidR="009B107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вышающий 5 (пяти) рабочих дней.</w:t>
      </w:r>
    </w:p>
    <w:p w:rsidR="00F34894" w:rsidRPr="00BC0292" w:rsidRDefault="00134AE3" w:rsidP="00F3489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2</w:t>
      </w:r>
      <w:r w:rsidR="00F34894" w:rsidRPr="00BC0292">
        <w:rPr>
          <w:rFonts w:ascii="PT Astra Serif" w:eastAsia="Times New Roman" w:hAnsi="PT Astra Serif" w:cs="Times New Roman"/>
          <w:sz w:val="28"/>
          <w:szCs w:val="28"/>
        </w:rPr>
        <w:t>.8. Приостановление предоставления государственной услуги.</w:t>
      </w:r>
    </w:p>
    <w:p w:rsidR="00F34894" w:rsidRPr="00BC0292" w:rsidRDefault="00F34894" w:rsidP="00F3489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F34894" w:rsidRPr="00BC0292" w:rsidRDefault="00F34894" w:rsidP="00F3489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непредставление представителем заявителя фотографий кандидатов, требуемых в соответствии с подпунктом 2.6.2.1 пункта 2.6 Административного регламента.</w:t>
      </w:r>
    </w:p>
    <w:p w:rsidR="00F34894" w:rsidRPr="00BC0292" w:rsidRDefault="00F34894" w:rsidP="00F3489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о приостановлении </w:t>
      </w:r>
      <w:r w:rsidR="00F729AE" w:rsidRPr="00BC0292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услуги посредством направлен</w:t>
      </w:r>
      <w:r w:rsidR="006D74CC">
        <w:rPr>
          <w:rFonts w:ascii="PT Astra Serif" w:eastAsia="Times New Roman" w:hAnsi="PT Astra Serif" w:cs="Times New Roman"/>
          <w:sz w:val="28"/>
          <w:szCs w:val="28"/>
        </w:rPr>
        <w:t>ия соответствующего уведомл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34894" w:rsidRPr="00BC0292" w:rsidRDefault="00F34894" w:rsidP="00F3489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возобновляет предоставление государственной услуги после поступления недостающих документов, необходимых для выдачи удостоверения и нагрудного знака.</w:t>
      </w:r>
    </w:p>
    <w:p w:rsidR="00F34894" w:rsidRPr="00BC0292" w:rsidRDefault="00134AE3" w:rsidP="00F3489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9. Принятие решения о предоставлении государственной услуги.</w:t>
      </w:r>
    </w:p>
    <w:p w:rsidR="00F34894" w:rsidRPr="00BC0292" w:rsidRDefault="00F34894" w:rsidP="00F3489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выдаче и документов и (или) информации, необходимых для предоставления государственной услуги.</w:t>
      </w:r>
    </w:p>
    <w:p w:rsidR="00C57CFA" w:rsidRPr="00BC0292" w:rsidRDefault="00134AE3" w:rsidP="00C57CFA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0</w:t>
      </w:r>
      <w:r w:rsidR="00C57CF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 Предоставление результата государственной услуги.</w:t>
      </w:r>
    </w:p>
    <w:p w:rsidR="00C57CFA" w:rsidRPr="00BC0292" w:rsidRDefault="00C57CFA" w:rsidP="00A4219D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</w:t>
      </w:r>
      <w:r w:rsidR="00A4219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ет быть получен </w:t>
      </w:r>
      <w:r w:rsidR="00A4219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в ОГКУ «Правительство для граждан»</w:t>
      </w:r>
      <w:r w:rsidR="00A4219D" w:rsidRPr="00BC0292">
        <w:rPr>
          <w:rFonts w:ascii="PT Astra Serif" w:hAnsi="PT Astra Serif"/>
          <w:sz w:val="28"/>
          <w:szCs w:val="28"/>
        </w:rPr>
        <w:t xml:space="preserve"> </w:t>
      </w:r>
      <w:r w:rsidR="00A4219D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(в случае подачи заявления через ОГКУ «Правительство для граждан»).</w:t>
      </w:r>
    </w:p>
    <w:p w:rsidR="00C57CFA" w:rsidRPr="00BC0292" w:rsidRDefault="00C57CFA" w:rsidP="00C57CF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выдаче и документов и (или) информации, необходимых для предоставления государственной услуги. </w:t>
      </w:r>
    </w:p>
    <w:p w:rsidR="00C57CFA" w:rsidRPr="00BC0292" w:rsidRDefault="00C57CFA" w:rsidP="00C57CF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</w:t>
      </w:r>
      <w:r w:rsidR="00F3489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 независимо от его места нахождения.</w:t>
      </w:r>
    </w:p>
    <w:p w:rsidR="002D2D49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134AE3" w:rsidRPr="00BC0292" w:rsidRDefault="00134AE3" w:rsidP="00134AE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3. Вариант 3</w:t>
      </w:r>
    </w:p>
    <w:p w:rsidR="0080290B" w:rsidRPr="00BC0292" w:rsidRDefault="0080290B" w:rsidP="00134AE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1. Максимальный срок предоставления варианта составляет 3 (три) рабочих дня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3.2. В результате предоставления варианта представителю заявителя предоставляются подготовленные для выдачи (направления) удостоверени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нагрудные знак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3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) приостановление предоставления государственной услуги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134AE3" w:rsidRPr="00BC0292" w:rsidRDefault="00134AE3" w:rsidP="00134AE3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134AE3" w:rsidRPr="00BC0292" w:rsidRDefault="00134AE3" w:rsidP="00134AE3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6. Приём и регистрация заявления и документов, необходимых для предоставления государственной услуги.</w:t>
      </w:r>
    </w:p>
    <w:p w:rsidR="00134AE3" w:rsidRPr="00BC0292" w:rsidRDefault="004173BA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3.6.1.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="00134AE3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выдаче</w:t>
      </w:r>
      <w:r w:rsidR="007F5D63" w:rsidRPr="007F5D63">
        <w:t xml:space="preserve"> </w:t>
      </w:r>
      <w:r w:rsidR="007F5D63" w:rsidRPr="007F5D63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2 к Административному регламенту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134AE3"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80290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80290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134AE3" w:rsidRPr="00BC0292" w:rsidRDefault="0080290B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134AE3" w:rsidRPr="00BC0292" w:rsidRDefault="000B4602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ве личные фотографии кандидата в чёрно-белом или цветном исполнении размером 25x30 мм с чётким изображением лица строго в анфас,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без головного убора и очков с затемнёнными стёклами. На каждой фотографии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оборотной стороны указываются инициалы и фамилия лица, успешно прошедшего проверку знания требований к кандидатам в производственные охотничьи инспектора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тделении почтовой связи – оригинал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134AE3" w:rsidRPr="00BC0292" w:rsidRDefault="00134AE3" w:rsidP="000B460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0B460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 </w:t>
      </w:r>
    </w:p>
    <w:p w:rsidR="00134AE3" w:rsidRPr="00BC0292" w:rsidRDefault="00134AE3" w:rsidP="00134AE3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3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</w:t>
      </w:r>
      <w:r w:rsidR="0080290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80290B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134AE3" w:rsidRPr="00BC0292" w:rsidRDefault="00134AE3" w:rsidP="00134AE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6.5. Министерство отказывает представителю заявител</w:t>
      </w:r>
      <w:r w:rsidR="005067B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риёме документов при наличии следующих оснований:</w:t>
      </w:r>
    </w:p>
    <w:p w:rsidR="0080290B" w:rsidRPr="00BC0292" w:rsidRDefault="0080290B" w:rsidP="00802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0290B" w:rsidRPr="00BC0292" w:rsidRDefault="0080290B" w:rsidP="00802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80290B" w:rsidRPr="00BC0292" w:rsidRDefault="0080290B" w:rsidP="00802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0290B" w:rsidRPr="00BC0292" w:rsidRDefault="0080290B" w:rsidP="00802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80290B" w:rsidRPr="00BC0292" w:rsidRDefault="0080290B" w:rsidP="0080290B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80290B" w:rsidRPr="00BC0292" w:rsidRDefault="0080290B" w:rsidP="0080290B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80290B" w:rsidRPr="00BC0292" w:rsidRDefault="0080290B" w:rsidP="0080290B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3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7. Межведомственное информационное взаимодействие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3.7.1. Для предоставления государственной услуги необходимо направление следующих межведомственных запросов:</w:t>
      </w:r>
    </w:p>
    <w:p w:rsidR="00134AE3" w:rsidRPr="00BC0292" w:rsidRDefault="000B4602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я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134AE3" w:rsidRPr="00BC0292" w:rsidRDefault="00134AE3" w:rsidP="00134A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134AE3" w:rsidRPr="00BC0292" w:rsidRDefault="00134AE3" w:rsidP="00134AE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134AE3" w:rsidRPr="00BC0292" w:rsidRDefault="00134AE3" w:rsidP="00134AE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134AE3" w:rsidRPr="00BC0292" w:rsidRDefault="00134AE3" w:rsidP="00134AE3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</w:t>
      </w:r>
      <w:r w:rsidR="000B460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вышающий 5 (пяти) рабочих дней;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едеральная налоговая служба (далее –ФНС).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0B4602" w:rsidRPr="00BC0292" w:rsidRDefault="000B4602" w:rsidP="000B460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0B4602" w:rsidRPr="00BC0292" w:rsidRDefault="000B4602" w:rsidP="000B460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0B4602" w:rsidRPr="00BC0292" w:rsidRDefault="000B4602" w:rsidP="000B460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134AE3" w:rsidRPr="00BC0292" w:rsidRDefault="00134AE3" w:rsidP="00134AE3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3.8. Приостановление предоставления государственной услуги.</w:t>
      </w:r>
    </w:p>
    <w:p w:rsidR="00134AE3" w:rsidRPr="00BC0292" w:rsidRDefault="00134AE3" w:rsidP="00134AE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134AE3" w:rsidRPr="00BC0292" w:rsidRDefault="00134AE3" w:rsidP="00134AE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непредставление представителем заявителя фотографий кандидатов, требуемых в соответствии с подпунктом 2.6.2.1 пункта 2.6 Административного регламента.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о приостановлении </w:t>
      </w:r>
      <w:r w:rsidR="00A66E46" w:rsidRPr="00BC0292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услуги посредством направления соответствующего уведомления.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возобновляет предоставление государственной услуги после поступления недостающих документов, необходимых для выдачи удостоверения и нагрудного знака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9. Принятие решения о предоставлении государственной услуг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выдаче и документов и (или) информации, необходимых для предоставления государственной услуги.</w:t>
      </w:r>
    </w:p>
    <w:p w:rsidR="00134AE3" w:rsidRPr="00BC0292" w:rsidRDefault="00134AE3" w:rsidP="00134AE3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3.10. Предоставление результата государственной услуги.</w:t>
      </w:r>
    </w:p>
    <w:p w:rsidR="000B4602" w:rsidRPr="00BC0292" w:rsidRDefault="00134AE3" w:rsidP="000B460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</w:t>
      </w:r>
      <w:r w:rsidR="000B460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т быть получен в 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в ОГКУ «Правительство для граждан»</w:t>
      </w:r>
      <w:r w:rsidR="000B4602" w:rsidRPr="00BC0292">
        <w:rPr>
          <w:rFonts w:ascii="PT Astra Serif" w:hAnsi="PT Astra Serif"/>
          <w:sz w:val="28"/>
          <w:szCs w:val="28"/>
        </w:rPr>
        <w:t xml:space="preserve"> </w:t>
      </w:r>
      <w:r w:rsidR="000B460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134AE3" w:rsidRPr="00BC0292" w:rsidRDefault="000B4602" w:rsidP="000B460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через ОГКУ «Правительство для граждан»)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выдаче и документов и (или) информации, необходимых для предоставления государственной услуги. 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134AE3" w:rsidRPr="00BC0292" w:rsidRDefault="00134AE3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34AE3" w:rsidRPr="00BC0292" w:rsidRDefault="00134AE3" w:rsidP="00134AE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4. Вариант 4</w:t>
      </w:r>
    </w:p>
    <w:p w:rsidR="000B4602" w:rsidRPr="00BC0292" w:rsidRDefault="000B4602" w:rsidP="00134AE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4.1. Максимальный срок предоставления варианта составляет 3 (три) рабочих дня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4.2. В результате предоставления варианта представителю заявителя предоставляются подготовленные для выдачи (направления) удостоверени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нагрудные знак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4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4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2) межведомственное информационное взаимодействие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134AE3" w:rsidRPr="00BC0292" w:rsidRDefault="00134AE3" w:rsidP="00134AE3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134AE3" w:rsidRPr="00BC0292" w:rsidRDefault="00134AE3" w:rsidP="00134AE3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4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134AE3" w:rsidRPr="00BC0292" w:rsidRDefault="00134AE3" w:rsidP="00134AE3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4.6. Приём и регистрация заявления и документов, необходимых для предоставления государственной услуги.</w:t>
      </w:r>
    </w:p>
    <w:p w:rsidR="00134AE3" w:rsidRPr="00BC0292" w:rsidRDefault="004173BA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4.6.1.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="00134AE3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выдач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2 к Административному регламенту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134AE3"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134AE3" w:rsidRPr="00BC0292" w:rsidRDefault="004173BA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134AE3" w:rsidRPr="00BC0292" w:rsidRDefault="004173BA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подтверждающий полномочия представителя заявителя,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случае нотариально удостоверенной доверенности, оригинал или копия, </w:t>
      </w:r>
      <w:r w:rsidR="004173BA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копия, </w:t>
      </w:r>
      <w:r w:rsidR="004173BA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</w:t>
      </w:r>
      <w:r w:rsidR="004173BA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134AE3" w:rsidRPr="00BC0292" w:rsidRDefault="004173BA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ве личные фотографии кандидата в чёрно-белом или цветном исполнении размером 25x30 мм с чётким изображением лица строго в анфас,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без головного убора и очков с затемнёнными стёклами. На каждой фотографии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оборотной стороны указываются инициалы и фамилия лица, успешно прошедшего проверку знания требований к кандидатам в производственные охотничьи инспектора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134AE3" w:rsidRPr="00BC0292" w:rsidRDefault="00134AE3" w:rsidP="00134AE3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D94BE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редусмотрен. </w:t>
      </w:r>
    </w:p>
    <w:p w:rsidR="00134AE3" w:rsidRPr="00BC0292" w:rsidRDefault="00134AE3" w:rsidP="00134AE3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134AE3" w:rsidRPr="00BC0292" w:rsidRDefault="00134AE3" w:rsidP="00134AE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 представителю заявител</w:t>
      </w:r>
      <w:r w:rsidR="005067B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риёме документов при наличии следующих оснований:</w:t>
      </w:r>
    </w:p>
    <w:p w:rsidR="004173BA" w:rsidRPr="00BC0292" w:rsidRDefault="004173BA" w:rsidP="004173B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4173BA" w:rsidRPr="00BC0292" w:rsidRDefault="004173BA" w:rsidP="004173B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4173BA" w:rsidRPr="00BC0292" w:rsidRDefault="004173BA" w:rsidP="004173B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4173BA" w:rsidRPr="00BC0292" w:rsidRDefault="004173BA" w:rsidP="004173B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4173BA" w:rsidRPr="00BC0292" w:rsidRDefault="004173BA" w:rsidP="004173B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4173BA" w:rsidRPr="00BC0292" w:rsidRDefault="004173BA" w:rsidP="004173B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4173BA" w:rsidRPr="00BC0292" w:rsidRDefault="004173BA" w:rsidP="004173B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134AE3" w:rsidRPr="00BC0292" w:rsidRDefault="004173BA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="00134AE3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134AE3" w:rsidRPr="00BC0292" w:rsidRDefault="00134AE3" w:rsidP="00134A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134AE3" w:rsidRPr="00BC0292" w:rsidRDefault="00134AE3" w:rsidP="00134AE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134AE3" w:rsidRPr="00BC0292" w:rsidRDefault="00134AE3" w:rsidP="00134AE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134AE3" w:rsidRPr="00BC0292" w:rsidRDefault="00134AE3" w:rsidP="00134AE3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</w:t>
      </w:r>
      <w:r w:rsidR="004173BA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2) межведомственный запрос «Получение выписки из Единого государственного реестра юридических лиц».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4173BA" w:rsidRPr="00BC0292" w:rsidRDefault="004173BA" w:rsidP="004173B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4173BA" w:rsidRPr="00BC0292" w:rsidRDefault="004173BA" w:rsidP="004173B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4173BA" w:rsidRPr="00BC0292" w:rsidRDefault="004173BA" w:rsidP="004173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134AE3" w:rsidRPr="00BC0292" w:rsidRDefault="00134AE3" w:rsidP="00134AE3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</w:t>
      </w:r>
      <w:r w:rsidR="006B5D24" w:rsidRPr="00BC0292">
        <w:rPr>
          <w:rFonts w:ascii="PT Astra Serif" w:eastAsia="Times New Roman" w:hAnsi="PT Astra Serif" w:cs="Times New Roman"/>
          <w:sz w:val="28"/>
          <w:szCs w:val="28"/>
        </w:rPr>
        <w:t>4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8. Приостановление предоставления государственной услуги.</w:t>
      </w:r>
    </w:p>
    <w:p w:rsidR="00134AE3" w:rsidRPr="00BC0292" w:rsidRDefault="00134AE3" w:rsidP="00134AE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134AE3" w:rsidRPr="00BC0292" w:rsidRDefault="00134AE3" w:rsidP="00134AE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кандидатов, требуемых в соответствии с подпунктом 2.6.2.1 пункта 2.6 Административного регламента.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о приостановлении </w:t>
      </w:r>
      <w:r w:rsidR="00A66E46" w:rsidRPr="00BC0292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услуги посредством направления соответствующего уведомления.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возобновляет предоставление государственной услуги после поступления недостающих документов, необходимых для выдачи удостоверения и нагрудного знака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9. Принятие решения о предоставлении государственной услуги.</w:t>
      </w:r>
    </w:p>
    <w:p w:rsidR="00134AE3" w:rsidRPr="00BC0292" w:rsidRDefault="00134AE3" w:rsidP="00134AE3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выдаче и документов и (или) информации, необходимых для предоставления государственной услуги.</w:t>
      </w:r>
    </w:p>
    <w:p w:rsidR="00134AE3" w:rsidRPr="00BC0292" w:rsidRDefault="00134AE3" w:rsidP="00134AE3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10. Предоставление результата государственной услуги.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</w:t>
      </w:r>
      <w:r w:rsidR="00D94BE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т быть получен в 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в ОГКУ «Правительство для граждан»</w:t>
      </w:r>
      <w:r w:rsidR="00D94BE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в случае подачи заявления через ОГКУ «Правительство для граждан»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выдаче и документов и (или) информации, необходимых для предоставления государственной услуги. </w:t>
      </w:r>
    </w:p>
    <w:p w:rsidR="00134AE3" w:rsidRPr="00BC0292" w:rsidRDefault="00134AE3" w:rsidP="00134AE3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134AE3" w:rsidRPr="00BC0292" w:rsidRDefault="00134AE3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5. Вариант 5</w:t>
      </w:r>
    </w:p>
    <w:p w:rsidR="00D94BE6" w:rsidRPr="00BC0292" w:rsidRDefault="00D94BE6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1. Максимальный срок предоставления варианта составляет 3 (три) рабочих дн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2. В результате предоставления варианта заявител</w:t>
      </w:r>
      <w:r w:rsidR="00217C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ю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ся подготовленны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ля выдачи (нап</w:t>
      </w:r>
      <w:r w:rsidR="00217C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авления) дубликат удостоверени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5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6B5D24" w:rsidRPr="00BC0292" w:rsidRDefault="006B5D24" w:rsidP="006B5D2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6B5D24" w:rsidRPr="00BC0292" w:rsidRDefault="006B5D24" w:rsidP="006B5D24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6. Приём и регистрация заявления и документов, необходимых для предоставления государственной услуги.</w:t>
      </w:r>
    </w:p>
    <w:p w:rsidR="006B5D24" w:rsidRPr="00BC0292" w:rsidRDefault="00217C92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5.6.1.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ля получения государственной услуги заявител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ю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="006B5D24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гласно приложению № </w:t>
      </w:r>
      <w:r w:rsidR="006D74CC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 Административному регламенту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6B5D24"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6B5D24" w:rsidRPr="00BC0292" w:rsidRDefault="00217C92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6B5D24" w:rsidRPr="00BC0292" w:rsidRDefault="00D058BF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дна личная фотография производственного охотничьего инспектора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CF1D2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253A57" w:rsidRPr="00BC0292" w:rsidRDefault="00253A57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6B5D24" w:rsidRPr="00BC0292" w:rsidRDefault="006B5D24" w:rsidP="006B5D2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 </w:t>
      </w:r>
    </w:p>
    <w:p w:rsidR="006B5D24" w:rsidRPr="00BC0292" w:rsidRDefault="006B5D24" w:rsidP="006B5D2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5.6.4. Вне зависимости от способа подачи заявления способом установления личности (идентификации)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 взаимодействии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заявителе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6B5D24" w:rsidRPr="00BC0292" w:rsidRDefault="006B5D24" w:rsidP="006B5D2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6.5. Министерство отказывает заявителю в приёме документов при наличии следующих оснований:</w:t>
      </w:r>
    </w:p>
    <w:p w:rsidR="00D058BF" w:rsidRPr="00BC0292" w:rsidRDefault="00D058BF" w:rsidP="00D058B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1) заявление о предоставлении государственной услуги подано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D058BF" w:rsidRPr="00BC0292" w:rsidRDefault="00D058BF" w:rsidP="00D058B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D058BF" w:rsidRPr="00BC0292" w:rsidRDefault="00D058BF" w:rsidP="00D058B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еудостоверенные</w:t>
      </w:r>
      <w:proofErr w:type="spellEnd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.</w:t>
      </w:r>
    </w:p>
    <w:p w:rsidR="00D058BF" w:rsidRPr="00BC0292" w:rsidRDefault="00D058BF" w:rsidP="00D058B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D058BF" w:rsidRPr="00BC0292" w:rsidRDefault="00D058BF" w:rsidP="00D058B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D058BF" w:rsidRPr="00BC0292" w:rsidRDefault="00D058BF" w:rsidP="00D058B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5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7. Межведомственное информационное взаимодействие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7.1. Для предоставления государственной услуги необходимо направление следующих межведомственных запросов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6B5D24" w:rsidRPr="00BC0292" w:rsidRDefault="006B5D24" w:rsidP="006B5D2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6B5D24" w:rsidRPr="00BC0292" w:rsidRDefault="006B5D24" w:rsidP="006B5D2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6B5D24" w:rsidRPr="00BC0292" w:rsidRDefault="006B5D24" w:rsidP="006B5D2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.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5.8. Приостановление предоставления государственной услуги.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непредставление заявителя фотографий производ</w:t>
      </w:r>
      <w:r w:rsidR="00F729AE" w:rsidRPr="00BC0292">
        <w:rPr>
          <w:rFonts w:ascii="PT Astra Serif" w:eastAsia="Times New Roman" w:hAnsi="PT Astra Serif" w:cs="Times New Roman"/>
          <w:sz w:val="28"/>
          <w:szCs w:val="28"/>
        </w:rPr>
        <w:t>ственных охотничьих инспекторов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, требуемых в соответствии с подпунктом 2.6.2.</w:t>
      </w:r>
      <w:r w:rsidR="00D058BF" w:rsidRPr="00BC0292">
        <w:rPr>
          <w:rFonts w:ascii="PT Astra Serif" w:eastAsia="Times New Roman" w:hAnsi="PT Astra Serif" w:cs="Times New Roman"/>
          <w:sz w:val="28"/>
          <w:szCs w:val="28"/>
        </w:rPr>
        <w:t>2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пункта 2.6 Административного регламента.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заявителя </w:t>
      </w:r>
      <w:r w:rsidR="00D058BF"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о приостановлении </w:t>
      </w:r>
      <w:r w:rsidR="00A66E46" w:rsidRPr="00BC0292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услуги посредством направления соответствующего уведомления.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дубликата удостоверения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9. Принятие решения о предоставлении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.</w:t>
      </w:r>
    </w:p>
    <w:p w:rsidR="006B5D24" w:rsidRPr="00BC0292" w:rsidRDefault="006B5D24" w:rsidP="006B5D2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5.10. Предоставление результата государственной услуги.</w:t>
      </w:r>
    </w:p>
    <w:p w:rsidR="00D058BF" w:rsidRPr="00BC0292" w:rsidRDefault="006B5D24" w:rsidP="00D058B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т быть получен в 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в ОГКУ «Правительство для граждан»</w:t>
      </w:r>
      <w:r w:rsidR="00D058BF" w:rsidRPr="00BC0292">
        <w:rPr>
          <w:rFonts w:ascii="PT Astra Serif" w:hAnsi="PT Astra Serif"/>
          <w:sz w:val="28"/>
          <w:szCs w:val="28"/>
        </w:rPr>
        <w:t xml:space="preserve">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6B5D24" w:rsidRPr="00BC0292" w:rsidRDefault="00D058BF" w:rsidP="00D058B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через ОГКУ «Правительство для граждан»)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. 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6B5D24" w:rsidRPr="00BC0292" w:rsidRDefault="006B5D24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6. Вариант 6</w:t>
      </w:r>
    </w:p>
    <w:p w:rsidR="00D058BF" w:rsidRPr="00BC0292" w:rsidRDefault="00D058BF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1. Максимальный срок предоставления варианта составляет 3 (три) рабочих дн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дубликат удостоверения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6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) приостановление предоставления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6B5D24" w:rsidRPr="00BC0292" w:rsidRDefault="006B5D24" w:rsidP="006B5D2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6B5D24" w:rsidRPr="00BC0292" w:rsidRDefault="006B5D24" w:rsidP="006B5D24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6. Приём и регистрация заявления и документов, необходимых для предоставления государственной услуги.</w:t>
      </w:r>
    </w:p>
    <w:p w:rsidR="006B5D24" w:rsidRPr="00BC0292" w:rsidRDefault="00D058BF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6.6.1.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="006B5D24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6B5D24"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D058BF" w:rsidRPr="00BC0292" w:rsidRDefault="00D058BF" w:rsidP="00D058B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6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D058B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ставитель заявител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6B5D24" w:rsidRPr="00BC0292" w:rsidRDefault="00635EC0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6B5D24" w:rsidRPr="00BC0292" w:rsidRDefault="00635EC0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подтверждающий полномочия представителя заявителя,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B5D24" w:rsidRPr="00BC0292" w:rsidRDefault="006B5D24" w:rsidP="00635EC0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</w:t>
      </w:r>
      <w:r w:rsidR="00635EC0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копия, </w:t>
      </w:r>
      <w:r w:rsidR="00635EC0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</w:t>
      </w:r>
      <w:r w:rsidR="00635EC0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креплённая печатью заявителя (при наличии) </w:t>
      </w:r>
      <w:r w:rsidR="00635EC0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6B5D24" w:rsidRPr="00BC0292" w:rsidRDefault="00635EC0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дна личная фотография производственного охотничьего инспектора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6B5D24" w:rsidRPr="00BC0292" w:rsidRDefault="006B5D24" w:rsidP="006B5D2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6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редусмотрен. </w:t>
      </w:r>
    </w:p>
    <w:p w:rsidR="006B5D24" w:rsidRPr="00BC0292" w:rsidRDefault="006B5D24" w:rsidP="006B5D2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6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при взаимодействии с представител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6B5D24" w:rsidRPr="00BC0292" w:rsidRDefault="006B5D24" w:rsidP="006B5D2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6.5. Министерство отказывает представителю заявител</w:t>
      </w:r>
      <w:r w:rsidR="005067B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риёме документов при наличии следующих оснований:</w:t>
      </w:r>
    </w:p>
    <w:p w:rsidR="00635EC0" w:rsidRPr="00BC0292" w:rsidRDefault="00635EC0" w:rsidP="00635E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635EC0" w:rsidRPr="00BC0292" w:rsidRDefault="00635EC0" w:rsidP="00635E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635EC0" w:rsidRPr="00BC0292" w:rsidRDefault="00635EC0" w:rsidP="00635E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35EC0" w:rsidRPr="00BC0292" w:rsidRDefault="00635EC0" w:rsidP="00635EC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635EC0" w:rsidRPr="00BC0292" w:rsidRDefault="00635EC0" w:rsidP="00635EC0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635EC0" w:rsidRPr="00BC0292" w:rsidRDefault="00635EC0" w:rsidP="00635EC0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635EC0" w:rsidRPr="00BC0292" w:rsidRDefault="00635EC0" w:rsidP="00635EC0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6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7. Межведомственное информационное взаимодействие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7.1. Для предоставления государственной услуги необходимо направление следующих межведомственных запросов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6B5D24" w:rsidRPr="00BC0292" w:rsidRDefault="006B5D24" w:rsidP="006B5D2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6B5D24" w:rsidRPr="00BC0292" w:rsidRDefault="006B5D24" w:rsidP="006B5D2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6B5D24" w:rsidRPr="00BC0292" w:rsidRDefault="006B5D24" w:rsidP="006B5D2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.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6.8. Приостановление предоставления государственной услуги.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</w:t>
      </w:r>
      <w:r w:rsidR="00F729AE" w:rsidRPr="00BC0292">
        <w:rPr>
          <w:rFonts w:ascii="PT Astra Serif" w:eastAsia="Times New Roman" w:hAnsi="PT Astra Serif" w:cs="Times New Roman"/>
          <w:sz w:val="28"/>
          <w:szCs w:val="28"/>
        </w:rPr>
        <w:t>ственных охотничьих инспекторов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, требуемых в соответствии </w:t>
      </w:r>
      <w:r w:rsidR="00F729AE"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t>с подпунктом 2.6.2.</w:t>
      </w:r>
      <w:r w:rsidR="00635EC0" w:rsidRPr="00BC0292">
        <w:rPr>
          <w:rFonts w:ascii="PT Astra Serif" w:eastAsia="Times New Roman" w:hAnsi="PT Astra Serif" w:cs="Times New Roman"/>
          <w:sz w:val="28"/>
          <w:szCs w:val="28"/>
        </w:rPr>
        <w:t>2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пункта 2.6 Административного регламента.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о приостановлении </w:t>
      </w:r>
      <w:r w:rsidR="00A66E46" w:rsidRPr="00BC0292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услуги посредством направления соответствующего уведомления.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дубликата удостоверения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9. Принятие решения о предоставлении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.</w:t>
      </w:r>
    </w:p>
    <w:p w:rsidR="006B5D24" w:rsidRPr="00BC0292" w:rsidRDefault="006B5D24" w:rsidP="006B5D2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10. Предоставление результата государственной услуги.</w:t>
      </w:r>
    </w:p>
    <w:p w:rsidR="00635EC0" w:rsidRPr="00BC0292" w:rsidRDefault="006B5D24" w:rsidP="00635EC0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т быть получен в Министерств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в ОГКУ «Правительство для граждан»</w:t>
      </w:r>
      <w:r w:rsidR="00635EC0" w:rsidRPr="00BC0292">
        <w:rPr>
          <w:rFonts w:ascii="PT Astra Serif" w:hAnsi="PT Astra Serif"/>
          <w:sz w:val="28"/>
          <w:szCs w:val="28"/>
        </w:rPr>
        <w:t xml:space="preserve"> 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6B5D24" w:rsidRPr="00BC0292" w:rsidRDefault="00635EC0" w:rsidP="00635EC0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через ОГКУ «Правительство для граждан»)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</w:t>
      </w:r>
      <w:r w:rsidR="00635EC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. 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6B5D24" w:rsidRPr="00BC0292" w:rsidRDefault="006B5D24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7. Вариант 7</w:t>
      </w:r>
    </w:p>
    <w:p w:rsidR="00635EC0" w:rsidRPr="00BC0292" w:rsidRDefault="00635EC0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7.1. Максимальный срок предоставления варианта составляет 3 (три) рабочих дн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дубликат удостоверения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7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6B5D24" w:rsidRPr="00BC0292" w:rsidRDefault="006B5D24" w:rsidP="006B5D2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6B5D24" w:rsidRPr="00BC0292" w:rsidRDefault="006B5D24" w:rsidP="006B5D2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6B5D24" w:rsidRPr="00BC0292" w:rsidRDefault="006B5D24" w:rsidP="006B5D24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6. Приём и регистрация заявления и документов, необходимых для предоставления государственной услуги.</w:t>
      </w:r>
    </w:p>
    <w:p w:rsidR="006B5D24" w:rsidRPr="00BC0292" w:rsidRDefault="00A66E46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7.6.1.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="006B5D24"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6B5D24"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6B5D24" w:rsidRPr="00BC0292" w:rsidRDefault="00A66E46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6B5D24" w:rsidRPr="00BC0292" w:rsidRDefault="00A66E46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дна личная фотография производственного охотничьего инспектора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="00F729AE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</w:t>
      </w:r>
      <w:r w:rsidR="006B5D2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6B5D24" w:rsidRPr="00BC0292" w:rsidRDefault="006B5D24" w:rsidP="006B5D2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редусмотрен. </w:t>
      </w:r>
    </w:p>
    <w:p w:rsidR="006B5D24" w:rsidRPr="00BC0292" w:rsidRDefault="006B5D24" w:rsidP="006B5D2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7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A66E46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6B5D24" w:rsidRPr="00BC0292" w:rsidRDefault="006B5D24" w:rsidP="006B5D2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6.5. Министерство отказывает представителю заявител</w:t>
      </w:r>
      <w:r w:rsidR="005067B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риёме документов при наличии следующих оснований:</w:t>
      </w:r>
    </w:p>
    <w:p w:rsidR="00A66E46" w:rsidRPr="00BC0292" w:rsidRDefault="00A66E46" w:rsidP="00A66E4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A66E46" w:rsidRPr="00BC0292" w:rsidRDefault="00A66E46" w:rsidP="00A66E4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A66E46" w:rsidRPr="00BC0292" w:rsidRDefault="00A66E46" w:rsidP="00A66E4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A66E46" w:rsidRPr="00BC0292" w:rsidRDefault="00A66E46" w:rsidP="00A66E4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A66E46" w:rsidRPr="00BC0292" w:rsidRDefault="00A66E46" w:rsidP="00A66E4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A66E46" w:rsidRPr="00BC0292" w:rsidRDefault="00A66E46" w:rsidP="00A66E46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A66E46" w:rsidRPr="00BC0292" w:rsidRDefault="00A66E46" w:rsidP="00A66E46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7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7. Межведомственное информационное взаимодействие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7.1. Для предоставления государственной услуги необходимо направление следующих межведомственных запросов:</w:t>
      </w:r>
    </w:p>
    <w:p w:rsidR="00A66E46" w:rsidRPr="00BC0292" w:rsidRDefault="00A66E46" w:rsidP="00A66E4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A66E46" w:rsidRPr="00BC0292" w:rsidRDefault="00A66E46" w:rsidP="00A66E4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A66E46" w:rsidRPr="00BC0292" w:rsidRDefault="00A66E46" w:rsidP="00A66E4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A66E46" w:rsidRPr="00BC0292" w:rsidRDefault="00A66E46" w:rsidP="00A66E4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A66E46" w:rsidRPr="00BC0292" w:rsidRDefault="00A66E46" w:rsidP="00A66E4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A66E46" w:rsidRPr="00BC0292" w:rsidRDefault="00A66E46" w:rsidP="00A66E4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A66E46" w:rsidRPr="00BC0292" w:rsidRDefault="00A66E46" w:rsidP="00A66E4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A66E46" w:rsidRPr="00BC0292" w:rsidRDefault="00A66E46" w:rsidP="00A66E4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 xml:space="preserve">Фамилия, имя, отчество, дата рождения, код выдавшего подразделения, серия документа, номер документа, дата выдачи документа, регион, статус </w:t>
      </w:r>
      <w:r w:rsidRPr="00BC0292">
        <w:rPr>
          <w:rFonts w:ascii="PT Astra Serif" w:hAnsi="PT Astra Serif"/>
          <w:sz w:val="28"/>
          <w:szCs w:val="28"/>
        </w:rPr>
        <w:lastRenderedPageBreak/>
        <w:t>паспорта, причина недействительности, текстовый комментарий к ответу (принятие решения).</w:t>
      </w:r>
    </w:p>
    <w:p w:rsidR="00A66E46" w:rsidRPr="00BC0292" w:rsidRDefault="00A66E46" w:rsidP="00A66E4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A66E46" w:rsidRPr="00BC0292" w:rsidRDefault="00A66E46" w:rsidP="00A66E4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A66E46" w:rsidRPr="00BC0292" w:rsidRDefault="00A66E46" w:rsidP="00A66E46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A66E46" w:rsidRPr="00BC0292" w:rsidRDefault="00A66E46" w:rsidP="00A66E4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7.8. Приостановление предоставления государственной услуги.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6B5D24" w:rsidRPr="00BC0292" w:rsidRDefault="006B5D24" w:rsidP="006B5D2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</w:t>
      </w:r>
      <w:r w:rsidR="00F729AE" w:rsidRPr="00BC0292">
        <w:rPr>
          <w:rFonts w:ascii="PT Astra Serif" w:eastAsia="Times New Roman" w:hAnsi="PT Astra Serif" w:cs="Times New Roman"/>
          <w:sz w:val="28"/>
          <w:szCs w:val="28"/>
        </w:rPr>
        <w:t>ственных охотничьих инспекторов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, требуемых в соответствии с подпунктом 2.6.2.</w:t>
      </w:r>
      <w:r w:rsidR="00A66E46" w:rsidRPr="00BC0292">
        <w:rPr>
          <w:rFonts w:ascii="PT Astra Serif" w:eastAsia="Times New Roman" w:hAnsi="PT Astra Serif" w:cs="Times New Roman"/>
          <w:sz w:val="28"/>
          <w:szCs w:val="28"/>
        </w:rPr>
        <w:t>2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пункта 2.6 Административного регламента.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о приостановлении </w:t>
      </w:r>
      <w:r w:rsidR="00A66E46" w:rsidRPr="00BC0292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услуги посредством направления соответствующего уведомления.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дубликата удостоверения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9. Принятие решения о предоставлении государственной услуги.</w:t>
      </w:r>
    </w:p>
    <w:p w:rsidR="006B5D24" w:rsidRPr="00BC0292" w:rsidRDefault="006B5D24" w:rsidP="006B5D2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</w:t>
      </w:r>
      <w:r w:rsidR="004B166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.</w:t>
      </w:r>
    </w:p>
    <w:p w:rsidR="006B5D24" w:rsidRPr="00BC0292" w:rsidRDefault="006B5D24" w:rsidP="006B5D2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7.10. Предоставление результата государственной услуги.</w:t>
      </w:r>
    </w:p>
    <w:p w:rsidR="006B5D24" w:rsidRPr="00BC0292" w:rsidRDefault="006B5D24" w:rsidP="004B1669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="005067B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</w:t>
      </w:r>
      <w:r w:rsidR="00EB0B70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в ОГКУ «Правительство для граждан»</w:t>
      </w:r>
      <w:r w:rsidR="004B1669" w:rsidRPr="00BC0292">
        <w:rPr>
          <w:rFonts w:ascii="PT Astra Serif" w:hAnsi="PT Astra Serif"/>
          <w:sz w:val="28"/>
          <w:szCs w:val="28"/>
        </w:rPr>
        <w:t xml:space="preserve"> </w:t>
      </w:r>
      <w:r w:rsidR="004B1669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(в случае подачи заявления через ОГКУ «Правительство для граждан»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</w:t>
      </w:r>
      <w:r w:rsidR="00A96B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. </w:t>
      </w:r>
    </w:p>
    <w:p w:rsidR="006B5D24" w:rsidRPr="00BC0292" w:rsidRDefault="006B5D24" w:rsidP="006B5D2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6B5D24" w:rsidRPr="00BC0292" w:rsidRDefault="006B5D24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8. Вариант 8</w:t>
      </w:r>
    </w:p>
    <w:p w:rsidR="00A96B92" w:rsidRPr="00BC0292" w:rsidRDefault="00A96B92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1. Максимальный срок предоставления варианта составляет 3 (три) рабочих дн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дубликат удостоверения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8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FF5D61" w:rsidRPr="00BC0292" w:rsidRDefault="00FF5D61" w:rsidP="00FF5D61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FF5D61" w:rsidRPr="00BC0292" w:rsidRDefault="00FF5D61" w:rsidP="00FF5D61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6. Приём и регистрац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6D74CC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8.6.2. Исчерпывающий перечень документов и (или) информации, необходимых в соответствии с законодательными или иными нормативным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дусмотрен. 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8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FF5D61" w:rsidRPr="00BC0292" w:rsidRDefault="00FF5D61" w:rsidP="00FF5D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6.5. Министерство отказывает представителю заявителя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ОГКУ «Правительство для граждан» отказывает заявителю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8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7. Межведомственное информационное взаимодействие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7.1. Для предоставления государственной услуги необходимо направление следующих межведомственных запросов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ИНН юридического лиц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8.8. Приостановление предоставления государственной услуги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дубликата удостоверения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9. Принятие решения о предоставлении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8.10. Предоставление результата государственной услуги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через ОГКУ «Правительство для граждан»)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6B5D24" w:rsidRPr="00BC0292" w:rsidRDefault="006B5D24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9. Вариант 9</w:t>
      </w:r>
    </w:p>
    <w:p w:rsidR="00845A3F" w:rsidRPr="00BC0292" w:rsidRDefault="00845A3F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1. Максимальный срок предоставления варианта составляет 3 (три) рабочих дн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9.2. В результате предоставления варианта заявителю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дубликат удостоверения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9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845A3F" w:rsidRPr="00BC0292" w:rsidRDefault="00845A3F" w:rsidP="00845A3F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845A3F" w:rsidRPr="00BC0292" w:rsidRDefault="00845A3F" w:rsidP="00845A3F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6. Приём и регистрация заявления и документов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9.6.1. Для получения государственной услуги заявителю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CF1D2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CF1D2F" w:rsidRPr="00BC0292" w:rsidRDefault="00CF1D2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удостоверение, подлежащее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845A3F" w:rsidRPr="00BC0292" w:rsidRDefault="00845A3F" w:rsidP="00845A3F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BC02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:</w:t>
      </w:r>
    </w:p>
    <w:p w:rsidR="00BC0292" w:rsidRPr="00BC0292" w:rsidRDefault="00BC0292" w:rsidP="00BC029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подтверждающий изменение своих фамилии, имени, отчества (при наличии) индивидуальным предпринимателем, работником которого является производственный охотничий инспектор, удостоверение которого подлежит замене.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 или копия, скреплённая печатью заявителя (при наличии) и заверенная подписью заявителя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тделении почтовой связи – копия, скреплённая печатью заявителя (при наличии) и заверенная подписью заявителя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Pr="00BC0292">
        <w:rPr>
          <w:rFonts w:ascii="PT Astra Serif" w:hAnsi="PT Astra Serif"/>
          <w:sz w:val="28"/>
          <w:szCs w:val="28"/>
        </w:rPr>
        <w:t xml:space="preserve"> ил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копия, скреплённая печатью заявителя (при наличии) и заверенная подписью заявителя.</w:t>
      </w:r>
    </w:p>
    <w:p w:rsidR="00845A3F" w:rsidRPr="00BC0292" w:rsidRDefault="00845A3F" w:rsidP="00845A3F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9.6.4. Вне зависимости от способа подачи заявления способом установления личности (идентификации) заявителя при взаимодей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6.5. Министерство отказывает заявителю в приёме документов при наличии следующих оснований: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еудостоверенные</w:t>
      </w:r>
      <w:proofErr w:type="spellEnd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9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7. Межведомственное информационное взаимодействие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7.1. Для предоставления государственной услуги необходимо направление следующих межведомственных запросов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845A3F" w:rsidRPr="00BC0292" w:rsidRDefault="00845A3F" w:rsidP="00845A3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45A3F" w:rsidRPr="00BC0292" w:rsidRDefault="00845A3F" w:rsidP="00845A3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lastRenderedPageBreak/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845A3F" w:rsidRPr="00BC0292" w:rsidRDefault="00845A3F" w:rsidP="00845A3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845A3F" w:rsidRPr="00BC0292" w:rsidRDefault="00845A3F" w:rsidP="00845A3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</w:t>
      </w:r>
      <w:r w:rsidR="00BC02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BC0292" w:rsidRPr="004B4D98" w:rsidRDefault="00BC0292" w:rsidP="00BC029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</w:t>
      </w: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</w:t>
      </w: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олучение выписки из Единого государственного реестра индивидуальных предпринимателей».</w:t>
      </w:r>
    </w:p>
    <w:p w:rsidR="00BC0292" w:rsidRPr="004B4D98" w:rsidRDefault="00BC0292" w:rsidP="00BC029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НС</w:t>
      </w: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BC0292" w:rsidRPr="004B4D98" w:rsidRDefault="00BC0292" w:rsidP="00BC029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BC0292" w:rsidRPr="004B4D98" w:rsidRDefault="00BC0292" w:rsidP="00BC029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BC0292" w:rsidRPr="004B4D98" w:rsidRDefault="00BC0292" w:rsidP="00BC029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правляемые в запросе сведения: </w:t>
      </w:r>
      <w:r w:rsidRPr="004B4D98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ИНН.</w:t>
      </w:r>
    </w:p>
    <w:p w:rsidR="00BC0292" w:rsidRPr="004B4D98" w:rsidRDefault="00BC0292" w:rsidP="00BC029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BC0292" w:rsidRPr="004B4D98" w:rsidRDefault="00BC0292" w:rsidP="00BC029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BC0292" w:rsidRPr="00BC0292" w:rsidRDefault="00BC0292" w:rsidP="00BC029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ФНС представляет запрашиваемые сведения в сро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не превышающий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5 рабочих дней.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9.8. Приостановление предоставления государственной услуги.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дубликата удостоверения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9. Принятие решения о предоставлении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9.10. Предоставление результата государственной услуги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ет быть получен 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ОГКУ «Правительство для граждан»).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замене и документов и (или) информации, необходимых для предоставления государственной услуги.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6B5D24" w:rsidRPr="00BC0292" w:rsidRDefault="006B5D24" w:rsidP="006B5D2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B5D24" w:rsidRPr="00BC0292" w:rsidRDefault="006B5D24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0. Вариант 10</w:t>
      </w:r>
    </w:p>
    <w:p w:rsidR="005067B4" w:rsidRPr="00BC0292" w:rsidRDefault="005067B4" w:rsidP="006B5D2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1. Максимальный срок предоставления варианта составляет 3 (три) рабочих дн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дубликат удостоверения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5067B4" w:rsidRPr="00BC0292" w:rsidRDefault="005067B4" w:rsidP="005067B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5067B4" w:rsidRPr="00BC0292" w:rsidRDefault="005067B4" w:rsidP="005067B4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6. Приём и регистрация заявления и документов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6.2. Исчерпывающий перечень документов и (или) информации, необходимых в соответствии с законодательными или иными нормативным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удостоверение, подлежащее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5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6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4B4D98" w:rsidRPr="00BC0292" w:rsidRDefault="005067B4" w:rsidP="005067B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тиве:</w:t>
      </w:r>
    </w:p>
    <w:p w:rsidR="005067B4" w:rsidRPr="00BC0292" w:rsidRDefault="004B4D98" w:rsidP="005067B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подтверждающий изменение своих фамилии, имени, отчества (при наличии) индивидуальным предпринимателем, работником которого является производственный охотничий инспектор, удостоверение которого подлежит замене</w:t>
      </w:r>
      <w:r w:rsidR="00BC02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 или копия, скреплённая печатью заявителя (при наличии) и заверенная подписью представителя заявителя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скреплённая печатью заявителя (при наличии) и заверенная подписью представителя заявителя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Pr="00BC0292">
        <w:rPr>
          <w:rFonts w:ascii="PT Astra Serif" w:hAnsi="PT Astra Serif"/>
          <w:sz w:val="28"/>
          <w:szCs w:val="28"/>
        </w:rPr>
        <w:t xml:space="preserve"> ил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копия, скреплённая печатью заявителя (при наличии) и заверенная подписью представителя заявителя.</w:t>
      </w:r>
    </w:p>
    <w:p w:rsidR="005067B4" w:rsidRPr="00BC0292" w:rsidRDefault="005067B4" w:rsidP="005067B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5067B4" w:rsidRPr="00BC0292" w:rsidRDefault="005067B4" w:rsidP="005067B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6.5. Министерство отказывает представителю заявителя в приёме документов при наличии следующих оснований: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5067B4" w:rsidRPr="00BC0292" w:rsidRDefault="005067B4" w:rsidP="005067B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5067B4" w:rsidRPr="00BC0292" w:rsidRDefault="005067B4" w:rsidP="005067B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7. Межведомственное информационное взаимодействие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7.1. Для предоставления государственной услуги необходимо направление следующих межведомственных запросов:</w:t>
      </w:r>
    </w:p>
    <w:p w:rsidR="005067B4" w:rsidRPr="00BC0292" w:rsidRDefault="004B4D98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="005067B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5067B4" w:rsidRPr="00BC0292" w:rsidRDefault="005067B4" w:rsidP="005067B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5067B4" w:rsidRPr="00BC0292" w:rsidRDefault="005067B4" w:rsidP="005067B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lastRenderedPageBreak/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5067B4" w:rsidRPr="00BC0292" w:rsidRDefault="005067B4" w:rsidP="005067B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5067B4" w:rsidRPr="00BC0292" w:rsidRDefault="005067B4" w:rsidP="005067B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вышающий 5 (пяти) рабочих дней;</w:t>
      </w:r>
    </w:p>
    <w:p w:rsidR="004B4D98" w:rsidRPr="004B4D98" w:rsidRDefault="004B4D98" w:rsidP="004B4D98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</w:t>
      </w: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</w:t>
      </w: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олучение выписки из Единого государственного реестра индивидуальных предпринимателей».</w:t>
      </w:r>
    </w:p>
    <w:p w:rsidR="004B4D98" w:rsidRPr="004B4D98" w:rsidRDefault="004B4D98" w:rsidP="004B4D98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НС</w:t>
      </w: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B4D98" w:rsidRPr="004B4D98" w:rsidRDefault="004B4D98" w:rsidP="004B4D98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4B4D98" w:rsidRPr="004B4D98" w:rsidRDefault="004B4D98" w:rsidP="004B4D98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4B4D98" w:rsidRPr="004B4D98" w:rsidRDefault="004B4D98" w:rsidP="004B4D98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правляемые в запросе сведения: </w:t>
      </w:r>
      <w:r w:rsidRPr="004B4D98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ИНН.</w:t>
      </w:r>
    </w:p>
    <w:p w:rsidR="004B4D98" w:rsidRPr="004B4D98" w:rsidRDefault="004B4D98" w:rsidP="004B4D98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4B4D98" w:rsidRPr="004B4D98" w:rsidRDefault="004B4D98" w:rsidP="004B4D98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 и отчество, если есть, пол, дата и места рождения, гражданство, адрес электронной почты, дата и способ прекращения деятельности индивидуального предпринимателя, полученные лицензии, ИНН, коды ОКВЭД.</w:t>
      </w:r>
    </w:p>
    <w:p w:rsidR="004B4D98" w:rsidRPr="00BC0292" w:rsidRDefault="004B4D98" w:rsidP="004B4D98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4B4D98">
        <w:rPr>
          <w:rFonts w:ascii="PT Astra Serif" w:eastAsia="Calibri" w:hAnsi="PT Astra Serif" w:cs="Times New Roman"/>
          <w:sz w:val="28"/>
          <w:szCs w:val="28"/>
          <w:lang w:eastAsia="en-US"/>
        </w:rPr>
        <w:t>ФНС представляет запрашиваемые сведения в сро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 не превышающий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5 рабочих дней.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0.8. Приостановление предоставления государственной услуги.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непредставление представителем заявителя фотографий производственных охотничьих инспекторов, требуемых 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подпунктом 2.6.2.2 пункта 2.6 Административного регламента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дубликата удостоверения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9. Принятие решения о предоставлении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0.10. Предоставление результата государственной услуги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ет быть получен 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ОГКУ «Правительство для граждан»).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замене и документов и (или) информации, необходимых для предоставления государственной услуги.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6B5D24" w:rsidRPr="00BC0292" w:rsidRDefault="006B5D24" w:rsidP="006B5D2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A50CD" w:rsidRPr="00BC0292" w:rsidRDefault="00EA50CD" w:rsidP="00EA50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1. Вариант 11</w:t>
      </w:r>
    </w:p>
    <w:p w:rsidR="00FF5D61" w:rsidRPr="00BC0292" w:rsidRDefault="00FF5D61" w:rsidP="00EA50C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1. Максимальный срок предоставления варианта составляет 3 (три) рабочих дн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дубликат удостоверения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1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FF5D61" w:rsidRPr="00BC0292" w:rsidRDefault="00FF5D61" w:rsidP="00FF5D61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FF5D61" w:rsidRPr="00BC0292" w:rsidRDefault="00FF5D61" w:rsidP="00FF5D61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6. Приём и регистрац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1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удостоверение, подлежащее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1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</w:t>
      </w:r>
      <w:r w:rsidR="00BC02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ить по собственной инициативе:</w:t>
      </w:r>
    </w:p>
    <w:p w:rsidR="00BC0292" w:rsidRPr="00BC0292" w:rsidRDefault="00BC0292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документ, подтверждающий изменение наименования юридического лица, работником которого является производственный охотничий инспектор, удостоверение которого подлежит замене.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копия, копия, скреплённая печатью заявителя (при наличии) и заверенная подписью представителя заявител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копия, скреплённая печатью заявителя (при наличии) и заверенная подписью представителя заявителя.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1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FF5D61" w:rsidRPr="00BC0292" w:rsidRDefault="00FF5D61" w:rsidP="00FF5D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6.5. Министерство отказывает представителю заявителя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1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7. Межведомственное информационное взаимодействие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7.1. Для предоставления государственной услуги необходимо направление следующих межведомственных запросов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1.8. Приостановление предоставления государственной услуги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возобновляет предоставление государственной услуги после поступления недостающих документов, необходимых для выдачи дубликата удостоверения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9. Принятие решения о предоставлении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1.10. Предоставление результата государственной услуги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через ОГКУ «Правительство для граждан»)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EA50CD" w:rsidRPr="00BC0292" w:rsidRDefault="00EA50CD" w:rsidP="00EA50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54121" w:rsidRPr="00BC0292" w:rsidRDefault="0075412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2. Вариант 12</w:t>
      </w:r>
    </w:p>
    <w:p w:rsidR="00FF5D61" w:rsidRPr="00BC0292" w:rsidRDefault="00FF5D6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1. Максимальный срок предоставления варианта составляет 3 (три) рабочих дн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дубликат удостоверения (новое удостоверение)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3.3.12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FF5D61" w:rsidRPr="00BC0292" w:rsidRDefault="00FF5D61" w:rsidP="00FF5D61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FF5D61" w:rsidRPr="00BC0292" w:rsidRDefault="00FF5D61" w:rsidP="00FF5D61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6. Приём и регистрац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2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ГКУ «Правительство для граждан»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удостоверение, подлежащее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5)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паспорт, или иной документ, удостоверяющий личность производственного охотничьего инспектора, удостоверение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6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BC0292" w:rsidRPr="00BC0292" w:rsidRDefault="00FF5D61" w:rsidP="00BC029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BC0292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ставитель заявителя вправе представить по собственной инициативе:</w:t>
      </w:r>
    </w:p>
    <w:p w:rsidR="00BC0292" w:rsidRPr="00BC0292" w:rsidRDefault="00BC0292" w:rsidP="00BC029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документ, подтверждающий изменение наименования юридического лица, работником которого является производственный охотничий инспектор, удостоверение которого подлежит замене.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скреплённая печатью заявителя (при наличии) и заверенная подписью представителя заявителя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копия, копия, скреплённая печатью заявителя (при наличии) и заверенная подписью представителя заявител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BC0292" w:rsidRPr="00BC0292" w:rsidRDefault="00BC0292" w:rsidP="00BC029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копия, скреплённая печатью заявителя (при наличии) и заверенная подписью представителя заявителя.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2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FF5D61" w:rsidRPr="00BC0292" w:rsidRDefault="00FF5D61" w:rsidP="00FF5D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6.5. Министерство отказывает представителю заявителя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2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7. Межведомственное информационное взаимодействие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7.1. Для предоставления государственной услуги необходимо направление следующих межведомственных запросов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2.8. Приостановление предоставления государственной услуги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дубликата удостоверения (нового удостоверения)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9. Принятие решения о предоставлении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2.10. Предоставление результата государственной услуги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через ОГКУ «Правительство для граждан»)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EA50CD" w:rsidRPr="00BC0292" w:rsidRDefault="00EA50CD" w:rsidP="006B5D2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54121" w:rsidRPr="00BC0292" w:rsidRDefault="0075412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3. Вариант 13</w:t>
      </w:r>
    </w:p>
    <w:p w:rsidR="00845A3F" w:rsidRPr="00BC0292" w:rsidRDefault="00845A3F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1. Максимальный срок предоставления варианта составляет 3 (три) рабочих дн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2. В результате предоставления варианта заявителю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ся подготовленны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ля выдачи (направления)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овый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грудный знак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Документ, содержащий решение о предоставлении государственной услуги, не предусмотрен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3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845A3F" w:rsidRPr="00BC0292" w:rsidRDefault="00845A3F" w:rsidP="00845A3F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845A3F" w:rsidRPr="00BC0292" w:rsidRDefault="00845A3F" w:rsidP="00845A3F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6. Приём и регистрация заявления и документов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3.6.1. Для получения государственной услуги заявителю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ГКУ «Правительство для граждан»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253A57" w:rsidRPr="00BC0292" w:rsidRDefault="00253A57" w:rsidP="00253A5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) копия паспорта, или иного документа, удостоверяющего личность производственного охотничьего инспектора, нагрудный знак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4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845A3F" w:rsidRPr="00BC0292" w:rsidRDefault="00845A3F" w:rsidP="00845A3F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 </w:t>
      </w:r>
    </w:p>
    <w:p w:rsidR="00845A3F" w:rsidRPr="00BC0292" w:rsidRDefault="00845A3F" w:rsidP="00845A3F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3.6.4. Вне зависимости от способа подачи заявления способом установления личности (идентификации) заявителя при взаимодей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6.5. Министерство отказывает заявителю в приёме документов при наличии следующих оснований: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еудостоверенные</w:t>
      </w:r>
      <w:proofErr w:type="spellEnd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lastRenderedPageBreak/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3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7. Межведомственное информационное взаимодействие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7.1. Для предоставления государственной услуги необходимо направление следующих межведомственных запросов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845A3F" w:rsidRPr="00BC0292" w:rsidRDefault="00845A3F" w:rsidP="00845A3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45A3F" w:rsidRPr="00BC0292" w:rsidRDefault="00845A3F" w:rsidP="00845A3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845A3F" w:rsidRPr="00BC0292" w:rsidRDefault="00845A3F" w:rsidP="00845A3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845A3F" w:rsidRPr="00BC0292" w:rsidRDefault="00845A3F" w:rsidP="00845A3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.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3.8. Приостановление предоставления государственной услуги.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 нагрудного знака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9. Принятие решения о предоставлении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в срок не позднее 3 (трёх) рабочих дней, и исчисляется со дн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регистрации заявления о замене и документов и (или) информации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3.10. Предоставление результата государственной услуги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ет быть получен 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ОГКУ «Правительство для граждан»).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754121" w:rsidRPr="00BC0292" w:rsidRDefault="00754121" w:rsidP="006B5D2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54121" w:rsidRPr="00BC0292" w:rsidRDefault="0075412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4. Вариант 14</w:t>
      </w:r>
    </w:p>
    <w:p w:rsidR="005067B4" w:rsidRPr="00BC0292" w:rsidRDefault="005067B4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1. Максимальный срок предоставления варианта составляет 3 (три) рабочих дн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новый нагрудный зна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4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5067B4" w:rsidRPr="00BC0292" w:rsidRDefault="005067B4" w:rsidP="005067B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5067B4" w:rsidRPr="00BC0292" w:rsidRDefault="005067B4" w:rsidP="005067B4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6. Приём и регистрация заявления и документов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4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гласно приложению № 3 к Административному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lastRenderedPageBreak/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253A57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253A57" w:rsidRPr="00BC0292" w:rsidRDefault="00253A57" w:rsidP="00253A5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4) копия паспорта, или иного документа, удостоверяющего личность производственного охотничьего инспектора, нагрудный знак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5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5067B4" w:rsidRPr="00BC0292" w:rsidRDefault="005067B4" w:rsidP="005067B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дусмотрен. </w:t>
      </w:r>
    </w:p>
    <w:p w:rsidR="005067B4" w:rsidRPr="00BC0292" w:rsidRDefault="005067B4" w:rsidP="005067B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4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5067B4" w:rsidRPr="00BC0292" w:rsidRDefault="005067B4" w:rsidP="005067B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6.5. Министерство отказывает представителю заявителя в приёме документов при наличии следующих оснований: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с законодательством Российской Федерации полномочия представителя заявителя;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5067B4" w:rsidRPr="00BC0292" w:rsidRDefault="005067B4" w:rsidP="005067B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5067B4" w:rsidRPr="00BC0292" w:rsidRDefault="005067B4" w:rsidP="005067B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4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7. Межведомственное информационное взаимодействие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7.1. Для предоставления государственной услуги необходимо направление следующих межведомственных запросов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5067B4" w:rsidRPr="00BC0292" w:rsidRDefault="005067B4" w:rsidP="005067B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5067B4" w:rsidRPr="00BC0292" w:rsidRDefault="005067B4" w:rsidP="005067B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5067B4" w:rsidRPr="00BC0292" w:rsidRDefault="005067B4" w:rsidP="005067B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5067B4" w:rsidRPr="00BC0292" w:rsidRDefault="005067B4" w:rsidP="005067B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.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3.3.14.8. Приостановление предоставления государственной услуги.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непредставление представителем заявителя фотографий производственных охотничьих инспекторов, требуемых 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подпунктом 2.6.2.2 пункта 2.6 Административного регламента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 нагрудного знака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9. Принятие решения о предоставлении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4.10. Предоставление результата государственной услуги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ет быть получен 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ОГКУ «Правительство для граждан»).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6B5D24" w:rsidRPr="00BC0292" w:rsidRDefault="006B5D24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54121" w:rsidRPr="00BC0292" w:rsidRDefault="0075412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5. Вариант 15</w:t>
      </w:r>
    </w:p>
    <w:p w:rsidR="00FF5D61" w:rsidRPr="00BC0292" w:rsidRDefault="00FF5D6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1. Максимальный срок предоставления варианта составляет 3 (три) рабочих дн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2. В результате предоставления варианта представителю заявителя предоставля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дготовленный для выдачи (направления) новый нагрудный зна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5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15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FF5D61" w:rsidRPr="00BC0292" w:rsidRDefault="00FF5D61" w:rsidP="00FF5D61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FF5D61" w:rsidRPr="00BC0292" w:rsidRDefault="00FF5D61" w:rsidP="00FF5D61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6. Приём и регистрац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5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253A57" w:rsidRPr="00BC0292" w:rsidRDefault="00253A57" w:rsidP="00253A5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) копия паспорта, или иного документа, удостоверяющего личность производственного охотничьего инспектора, нагрудный знак которого подлежит замен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253A57" w:rsidRPr="00BC0292" w:rsidRDefault="00253A57" w:rsidP="00253A5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4) согласие.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253A57" w:rsidRPr="00BC0292" w:rsidRDefault="00253A57" w:rsidP="00253A5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5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дусмотрен. 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5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FF5D61" w:rsidRPr="00BC0292" w:rsidRDefault="00FF5D61" w:rsidP="00FF5D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6.5. Министерство отказывает представителю заявителя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ОГКУ «Правительство для граждан» отказывает заявителю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5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7. Межведомственное информационное взаимодействие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7.1. Для предоставления государственной услуги необходимо направление следующих межведомственных запросов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ИНН юридического лиц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5.8. Приостановление предоставления государственной услуги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 нагрудного знака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9. Принятие решения о предоставлении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5.10. Предоставление результата государственной услуги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через ОГКУ «Правительство для граждан»)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754121" w:rsidRPr="00BC0292" w:rsidRDefault="00754121" w:rsidP="0075412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54121" w:rsidRPr="00BC0292" w:rsidRDefault="0075412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6. Вариант 16</w:t>
      </w:r>
    </w:p>
    <w:p w:rsidR="00FF5D61" w:rsidRPr="00BC0292" w:rsidRDefault="00FF5D6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1. Максимальный срок предоставления варианта составляет 3 (три) рабочих дн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2. В результате предоставления варианта представителю заявител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яется подготовленный для выдачи (направления) новый нагрудный зна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FF5D61" w:rsidRPr="00BC0292" w:rsidRDefault="00FF5D61" w:rsidP="00FF5D61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FF5D61" w:rsidRPr="00BC0292" w:rsidRDefault="00FF5D61" w:rsidP="00FF5D61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4B4D98" w:rsidRPr="00BC0292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4) 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копия паспорта, или иного документа, удостоверяющего личность производственного охотничьего инспектора, нагрудны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й знак которого подлежит замене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ГКУ «Правительство для граждан» – копия;</w:t>
      </w:r>
    </w:p>
    <w:p w:rsidR="004B4D98" w:rsidRPr="00253A57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5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) соглас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дусмотрен. 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FF5D61" w:rsidRPr="00BC0292" w:rsidRDefault="00FF5D61" w:rsidP="00FF5D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 представителю заявителя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3.3.8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3.3.</w:t>
      </w:r>
      <w:r w:rsidR="00334AC4" w:rsidRPr="00BC0292">
        <w:rPr>
          <w:rFonts w:ascii="PT Astra Serif" w:eastAsia="Times New Roman" w:hAnsi="PT Astra Serif" w:cs="Times New Roman"/>
          <w:sz w:val="28"/>
          <w:szCs w:val="28"/>
        </w:rPr>
        <w:t>16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8. Приостановление предоставления государственной услуги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 нагрудного знака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9. Принятие решения о предоставлении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334AC4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6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10. Предоставление результата государственной услуги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через ОГКУ «Правительство для граждан»)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334AC4" w:rsidRPr="00BC0292" w:rsidRDefault="00334AC4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54121" w:rsidRPr="00BC0292" w:rsidRDefault="0075412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7. Вариант 17</w:t>
      </w:r>
    </w:p>
    <w:p w:rsidR="00845A3F" w:rsidRPr="00BC0292" w:rsidRDefault="00845A3F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1. Максимальный срок предоставления варианта составляет 3 (три) рабочих дн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7.2. В результате предоставления варианта заявителю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яется подготовленный для выдачи (направления) новый нагрудный зна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7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1) приём и регистрация запроса и документов, необходимых для предоставления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845A3F" w:rsidRPr="00BC0292" w:rsidRDefault="00845A3F" w:rsidP="00845A3F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845A3F" w:rsidRPr="00BC0292" w:rsidRDefault="00845A3F" w:rsidP="00845A3F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845A3F" w:rsidRPr="00BC0292" w:rsidRDefault="00845A3F" w:rsidP="00845A3F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6. Приём и регистрация заявления и документов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7.6.1. Для получения государственной услуги заявителю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Министерстве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CF1D2F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CF1D2F" w:rsidRPr="00BC0292" w:rsidRDefault="00CF1D2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) нагрудный знак, подлежащий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4B4D98" w:rsidRPr="00BC0292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4) 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копия паспорта, или иного документа, удостоверяющего личность производственного охотничьего инспектора, нагрудны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й знак которого подлежит замене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4B4D98" w:rsidRPr="00253A57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5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) соглас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845A3F" w:rsidRPr="00BC0292" w:rsidRDefault="00845A3F" w:rsidP="00845A3F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7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 </w:t>
      </w:r>
    </w:p>
    <w:p w:rsidR="00845A3F" w:rsidRPr="00BC0292" w:rsidRDefault="00845A3F" w:rsidP="00845A3F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7.6.4. Вне зависимости от способа подачи заявления способом установления личности (идентификации) заявителя при взаимодейств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6.5. Министерство отказывает заявителю в приёме документов при наличии следующих оснований: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845A3F" w:rsidRPr="00BC0292" w:rsidRDefault="00845A3F" w:rsidP="00845A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еудостоверенные</w:t>
      </w:r>
      <w:proofErr w:type="spellEnd"/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lastRenderedPageBreak/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7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7. Межведомственное информационное взаимодействие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7.1. Для предоставления государственной услуги необходимо направление следующих межведомственных запросов: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845A3F" w:rsidRPr="00BC0292" w:rsidRDefault="00845A3F" w:rsidP="00845A3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45A3F" w:rsidRPr="00BC0292" w:rsidRDefault="00845A3F" w:rsidP="00845A3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845A3F" w:rsidRPr="00BC0292" w:rsidRDefault="00845A3F" w:rsidP="00845A3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845A3F" w:rsidRPr="00BC0292" w:rsidRDefault="00845A3F" w:rsidP="00845A3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.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7.8. Приостановление предоставления государственной услуги.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845A3F" w:rsidRPr="00BC0292" w:rsidRDefault="00845A3F" w:rsidP="00845A3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 нагрудного знака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9. Принятие решения о предоставлении государственной услуги.</w:t>
      </w:r>
    </w:p>
    <w:p w:rsidR="00845A3F" w:rsidRPr="00BC0292" w:rsidRDefault="00845A3F" w:rsidP="00845A3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845A3F" w:rsidRPr="00BC0292" w:rsidRDefault="00845A3F" w:rsidP="00845A3F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7.10. Предоставление результата государственной услуги.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Результат предоставления государственной услуги может быть получен 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ОГКУ «Правительство для граждан»).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845A3F" w:rsidRPr="00BC0292" w:rsidRDefault="00845A3F" w:rsidP="00845A3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754121" w:rsidRPr="00BC0292" w:rsidRDefault="00754121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54121" w:rsidRPr="00BC0292" w:rsidRDefault="00754121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</w:t>
      </w:r>
      <w:r w:rsidR="004E296F" w:rsidRPr="00BC0292">
        <w:rPr>
          <w:rFonts w:ascii="PT Astra Serif" w:eastAsia="Times New Roman" w:hAnsi="PT Astra Serif" w:cs="Times New Roman"/>
          <w:b/>
          <w:sz w:val="28"/>
          <w:szCs w:val="28"/>
        </w:rPr>
        <w:t>8</w:t>
      </w: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. Вариант 1</w:t>
      </w:r>
      <w:r w:rsidR="004E296F" w:rsidRPr="00BC0292">
        <w:rPr>
          <w:rFonts w:ascii="PT Astra Serif" w:eastAsia="Times New Roman" w:hAnsi="PT Astra Serif" w:cs="Times New Roman"/>
          <w:b/>
          <w:sz w:val="28"/>
          <w:szCs w:val="28"/>
        </w:rPr>
        <w:t>8</w:t>
      </w:r>
    </w:p>
    <w:p w:rsidR="005067B4" w:rsidRPr="00BC0292" w:rsidRDefault="005067B4" w:rsidP="0075412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1. Максимальный срок предоставления варианта составляет 3 (три) рабочих дн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8.2. В результате предоставления варианта представителю заявител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яется подготовленный для выдачи (направления) новый нагрудный зна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8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5067B4" w:rsidRPr="00BC0292" w:rsidRDefault="005067B4" w:rsidP="005067B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5067B4" w:rsidRPr="00BC0292" w:rsidRDefault="005067B4" w:rsidP="005067B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6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5067B4" w:rsidRPr="00BC0292" w:rsidRDefault="005067B4" w:rsidP="005067B4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6. Приём и регистрация заявления и документов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8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оригинал или копия, скреплённая печатью заявителя (при наличии)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4) нагрудный знак, подлежащий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4B4D98" w:rsidRPr="00BC0292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5) 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копия паспорта, или иного документа, удостоверяющего личность производственного охотничьего инспектора, нагрудны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й знак которого подлежит замене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4B4D98" w:rsidRPr="00253A57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6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) соглас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5067B4" w:rsidRPr="00BC0292" w:rsidRDefault="005067B4" w:rsidP="005067B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дусмотрен. </w:t>
      </w:r>
    </w:p>
    <w:p w:rsidR="005067B4" w:rsidRPr="00BC0292" w:rsidRDefault="005067B4" w:rsidP="005067B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8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5067B4" w:rsidRPr="00BC0292" w:rsidRDefault="005067B4" w:rsidP="005067B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6.5. Министерство отказывает представителю заявителя в приёме документов при наличии следующих оснований: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067B4" w:rsidRPr="00BC0292" w:rsidRDefault="005067B4" w:rsidP="005067B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5067B4" w:rsidRPr="00BC0292" w:rsidRDefault="005067B4" w:rsidP="005067B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5067B4" w:rsidRPr="00BC0292" w:rsidRDefault="005067B4" w:rsidP="005067B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8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7. Межведомственное информационное взаимодействие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7.1. Для предоставления государственной услуги необходимо направление следующих межведомственных запросов: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5067B4" w:rsidRPr="00BC0292" w:rsidRDefault="005067B4" w:rsidP="005067B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5067B4" w:rsidRPr="00BC0292" w:rsidRDefault="005067B4" w:rsidP="005067B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5067B4" w:rsidRPr="00BC0292" w:rsidRDefault="005067B4" w:rsidP="005067B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5067B4" w:rsidRPr="00BC0292" w:rsidRDefault="005067B4" w:rsidP="005067B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.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8.8. Приостановление предоставления государственной услуги.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5067B4" w:rsidRPr="00BC0292" w:rsidRDefault="005067B4" w:rsidP="005067B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непредставление представителем заявителя фотографий производственных охотничьих инспекторов, требуемых 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подпунктом 2.6.2.2 пункта 2.6 Административного регламента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 нагрудного знака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9. Принятие решения о предоставлении государственной услуги.</w:t>
      </w:r>
    </w:p>
    <w:p w:rsidR="005067B4" w:rsidRPr="00BC0292" w:rsidRDefault="005067B4" w:rsidP="005067B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5067B4" w:rsidRPr="00BC0292" w:rsidRDefault="005067B4" w:rsidP="005067B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8.10. Предоставление результата государственной услуги.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может быть получен 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ОГКУ «Правительство для граждан»).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5067B4" w:rsidRPr="00BC0292" w:rsidRDefault="005067B4" w:rsidP="005067B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754121" w:rsidRPr="00BC0292" w:rsidRDefault="00754121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E296F" w:rsidRPr="00BC0292" w:rsidRDefault="004E296F" w:rsidP="004E296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19. Вариант 19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1. Максимальный срок предоставления варианта составляет 3 (три) рабочих дн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9.2. В результате предоставления варианта представителю заявител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яется подготовленный для выдачи (направления) новый нагрудный зна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3.3.19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FF5D61" w:rsidRPr="00BC0292" w:rsidRDefault="00FF5D61" w:rsidP="00FF5D61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FF5D61" w:rsidRPr="00BC0292" w:rsidRDefault="00FF5D61" w:rsidP="00FF5D61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FF5D61" w:rsidRPr="00BC0292" w:rsidRDefault="00FF5D61" w:rsidP="00FF5D61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6. Приём и регистрац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9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) нагрудный знак, подлежащий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4B4D98" w:rsidRPr="00BC0292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4) 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копия паспорта, или иного документа, удостоверяющего личность производственного охотничьего инспектора, нагрудны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й знак которого подлежит замене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4B4D98" w:rsidRPr="00253A57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5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) соглас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9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дусмотрен. </w:t>
      </w:r>
    </w:p>
    <w:p w:rsidR="00FF5D61" w:rsidRPr="00BC0292" w:rsidRDefault="00FF5D61" w:rsidP="00FF5D61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9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FF5D61" w:rsidRPr="00BC0292" w:rsidRDefault="00FF5D61" w:rsidP="00FF5D6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6.5. Министерство отказывает представителю заявителя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</w:r>
      <w:r w:rsidRPr="00BC0292">
        <w:rPr>
          <w:rFonts w:ascii="PT Astra Serif" w:eastAsia="Times New Roman" w:hAnsi="PT Astra Serif" w:cs="Times New Roman"/>
          <w:sz w:val="28"/>
          <w:szCs w:val="28"/>
        </w:rPr>
        <w:lastRenderedPageBreak/>
        <w:t>с законодательством Российской Федерации полномочия представителя заявителя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F5D61" w:rsidRPr="00BC0292" w:rsidRDefault="00FF5D61" w:rsidP="00FF5D6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FF5D61" w:rsidRPr="00BC0292" w:rsidRDefault="00FF5D61" w:rsidP="00FF5D61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9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7. Межведомственное информационное взаимодействие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7.1. Для предоставления государственной услуги необходимо направление следующих межведомственных запросов: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FF5D61" w:rsidRPr="00BC0292" w:rsidRDefault="00FF5D61" w:rsidP="00FF5D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ос направляется в течение 15 минут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FF5D61" w:rsidRPr="00BC0292" w:rsidRDefault="00FF5D61" w:rsidP="00FF5D61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FF5D61" w:rsidRPr="00BC0292" w:rsidRDefault="00FF5D61" w:rsidP="00FF5D6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19.8. Приостановление предоставления государственной услуги.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FF5D61" w:rsidRPr="00BC0292" w:rsidRDefault="00FF5D61" w:rsidP="00FF5D61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 нагрудного знака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9. Принятие решения о предоставлении государственной услуги.</w:t>
      </w:r>
    </w:p>
    <w:p w:rsidR="00FF5D61" w:rsidRPr="00BC0292" w:rsidRDefault="00FF5D61" w:rsidP="00FF5D6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FF5D61" w:rsidRPr="00BC0292" w:rsidRDefault="00FF5D61" w:rsidP="00FF5D61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19.10. Предоставление результата государственной услуги.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через ОГКУ «Правительство для граждан»)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замене и документов и (или) информации, необходимых для предоставления государственной услуги. </w:t>
      </w:r>
    </w:p>
    <w:p w:rsidR="00FF5D61" w:rsidRPr="00BC0292" w:rsidRDefault="00FF5D61" w:rsidP="00FF5D6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4E296F" w:rsidRPr="00BC0292" w:rsidRDefault="004E296F" w:rsidP="004E296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E296F" w:rsidRPr="00BC0292" w:rsidRDefault="004E296F" w:rsidP="004E296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b/>
          <w:sz w:val="28"/>
          <w:szCs w:val="28"/>
        </w:rPr>
        <w:t>3.3.20. Вариант 20</w:t>
      </w:r>
    </w:p>
    <w:p w:rsidR="00334AC4" w:rsidRPr="00BC0292" w:rsidRDefault="00334AC4" w:rsidP="004E296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1. Максимальный срок предоставления варианта составляет 3 (три) рабочих дня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0.2. В результате предоставления варианта представителю заявителя </w:t>
      </w:r>
      <w:r w:rsidR="00A14781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яется подготовленный для выдачи (направления) новый нагрудный знак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0.3. Основания для отказа заявителю в предоставлении государственной услуги законодательством Российской Федерации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ы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334AC4" w:rsidRPr="00BC0292" w:rsidRDefault="00334AC4" w:rsidP="00334A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334AC4" w:rsidRPr="00BC0292" w:rsidRDefault="00334AC4" w:rsidP="00334A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334AC4" w:rsidRPr="00BC0292" w:rsidRDefault="00334AC4" w:rsidP="00334A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) приостановление предоставления государственной услуги;</w:t>
      </w:r>
    </w:p>
    <w:p w:rsidR="00334AC4" w:rsidRPr="00BC0292" w:rsidRDefault="00334AC4" w:rsidP="00334A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4) принятие решения о предоставлении государственной услуги;</w:t>
      </w:r>
    </w:p>
    <w:p w:rsidR="00334AC4" w:rsidRPr="00BC0292" w:rsidRDefault="00334AC4" w:rsidP="00334A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5) предоставление результата предоставления государственной услуги.</w:t>
      </w:r>
    </w:p>
    <w:p w:rsidR="00334AC4" w:rsidRPr="00BC0292" w:rsidRDefault="00334AC4" w:rsidP="00334AC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5. Основаниями для приостановления предоставления государственной услуги являются основания, предусмотренные подпунктом пунктом 2.8.1 пункта 2.8 Административного регламента.</w:t>
      </w:r>
    </w:p>
    <w:p w:rsidR="00334AC4" w:rsidRPr="00BC0292" w:rsidRDefault="00334AC4" w:rsidP="00334AC4">
      <w:pPr>
        <w:tabs>
          <w:tab w:val="left" w:pos="1701"/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6. Приём и регистрация заявления и документов, необходимых для предоставления государственной услуги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0.6.1. Для получения государственной услуги представителю заявителя необходимо представить в Министерство непосредственно, посредством почтовой связи, через ОГКУ «Правительство для граждан» заявление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 замене</w:t>
      </w:r>
      <w:r w:rsidR="006D74CC" w:rsidRPr="006D74CC">
        <w:t xml:space="preserve"> </w:t>
      </w:r>
      <w:r w:rsidR="006D74CC" w:rsidRPr="006D74CC">
        <w:rPr>
          <w:rFonts w:ascii="PT Astra Serif" w:eastAsia="Calibri" w:hAnsi="PT Astra Serif" w:cs="PT Astra Serif"/>
          <w:sz w:val="28"/>
          <w:szCs w:val="28"/>
          <w:lang w:eastAsia="en-US"/>
        </w:rPr>
        <w:t>согласно приложению № 3 к Административному регламенту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C0292"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,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заверенная подписью представителя заявителя, – в случае доверенности, совершенной в простой письменной форме</w:t>
      </w:r>
      <w:r w:rsidRPr="00BC0292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одна личная фотография производственного охотничьего инспектора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чёрно-белом или цветном исполнении размером 25x30 мм с чётким изображением лица строго в анфас, без головного убора и очков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темнёнными стёклами (на фотографии с оборотной стороны указываются инициалы и фамилия производственного охотничьего инспектора)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4) нагрудный знак, подлежащий замене.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CF1D2F" w:rsidRPr="00BC0292" w:rsidRDefault="00CF1D2F" w:rsidP="00CF1D2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4B4D98"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4B4D98" w:rsidRPr="00BC0292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5) 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копия паспорта, или иного документа, удостоверяющего личность производственного охотничьего инспектора, нагрудны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й знак которого подлежит замене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копия;</w:t>
      </w:r>
    </w:p>
    <w:p w:rsidR="004B4D98" w:rsidRPr="00253A57" w:rsidRDefault="004B4D98" w:rsidP="004B4D98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6</w:t>
      </w:r>
      <w:r w:rsidRPr="00253A57">
        <w:rPr>
          <w:rFonts w:ascii="PT Astra Serif" w:eastAsia="Times New Roman" w:hAnsi="PT Astra Serif" w:cs="Times New Roman"/>
          <w:sz w:val="28"/>
          <w:szCs w:val="28"/>
        </w:rPr>
        <w:t>) соглас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оригинал;</w:t>
      </w:r>
    </w:p>
    <w:p w:rsidR="004B4D98" w:rsidRPr="00BC0292" w:rsidRDefault="004B4D98" w:rsidP="004B4D98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.</w:t>
      </w:r>
    </w:p>
    <w:p w:rsidR="00334AC4" w:rsidRPr="00BC0292" w:rsidRDefault="00334AC4" w:rsidP="00334AC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дусмотрен. </w:t>
      </w:r>
    </w:p>
    <w:p w:rsidR="00334AC4" w:rsidRPr="00BC0292" w:rsidRDefault="00334AC4" w:rsidP="00334AC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0.6.4. Вне зависимости от способа подачи заявления способом установления личности (идентификации) представителя заявителя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взаимодействии с представителем заявителя является документ, удостоверяющий личность.</w:t>
      </w:r>
    </w:p>
    <w:p w:rsidR="00334AC4" w:rsidRPr="00BC0292" w:rsidRDefault="00334AC4" w:rsidP="00334A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6.5. Министерство отказывает представителю заявителя в приёме документов при наличии следующих оснований:</w:t>
      </w:r>
    </w:p>
    <w:p w:rsidR="00334AC4" w:rsidRPr="00BC0292" w:rsidRDefault="00334AC4" w:rsidP="00334A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334AC4" w:rsidRPr="00BC0292" w:rsidRDefault="00334AC4" w:rsidP="00334A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334AC4" w:rsidRPr="00BC0292" w:rsidRDefault="00334AC4" w:rsidP="00334A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proofErr w:type="spellStart"/>
      <w:r w:rsidRPr="00BC0292">
        <w:rPr>
          <w:rFonts w:ascii="PT Astra Serif" w:eastAsia="Times New Roman" w:hAnsi="PT Astra Serif" w:cs="PT Astra Serif"/>
          <w:sz w:val="28"/>
          <w:szCs w:val="28"/>
        </w:rPr>
        <w:t>неудостоверенные</w:t>
      </w:r>
      <w:proofErr w:type="spellEnd"/>
      <w:r w:rsidRPr="00BC0292">
        <w:rPr>
          <w:rFonts w:ascii="PT Astra Serif" w:eastAsia="Times New Roman" w:hAnsi="PT Astra Serif" w:cs="PT Astra Serif"/>
          <w:sz w:val="28"/>
          <w:szCs w:val="28"/>
        </w:rPr>
        <w:t xml:space="preserve">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C0292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334AC4" w:rsidRPr="00BC0292" w:rsidRDefault="00334AC4" w:rsidP="00334A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4) заявление о предоставлении государственной услуги подано лицом,</w:t>
      </w:r>
      <w:r w:rsidRPr="00BC0292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 w:rsidR="00334AC4" w:rsidRPr="00BC0292" w:rsidRDefault="00334AC4" w:rsidP="00334A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334AC4" w:rsidRPr="00BC0292" w:rsidRDefault="00334AC4" w:rsidP="00334AC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334AC4" w:rsidRPr="00BC0292" w:rsidRDefault="00334AC4" w:rsidP="00334AC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C0292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0.6.6. Срок регистрации запроса (заявления) и документов, необходимых для предоставления варианта государственной услуги, в Министерстве, ОГКУ «Правительство для граждан» составляет </w:t>
      </w:r>
      <w:r w:rsidRPr="00BC0292">
        <w:rPr>
          <w:rFonts w:ascii="PT Astra Serif" w:eastAsia="Calibri" w:hAnsi="PT Astra Serif" w:cs="Times New Roman"/>
          <w:noProof/>
          <w:sz w:val="28"/>
          <w:szCs w:val="28"/>
          <w:lang w:eastAsia="en-US"/>
        </w:rPr>
        <w:t xml:space="preserve">не более 15 минут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с момента поступления заявления и документов, необходимых для предоставления государственной услуги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7. Межведомственное информационное взаимодействие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7.1. Для предоставления государственной услуги необходимо направление следующих межведомственных запросов: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334AC4" w:rsidRPr="00BC0292" w:rsidRDefault="00334AC4" w:rsidP="00334A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334AC4" w:rsidRPr="00BC0292" w:rsidRDefault="00334AC4" w:rsidP="00334AC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334AC4" w:rsidRPr="00BC0292" w:rsidRDefault="00334AC4" w:rsidP="00334AC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334AC4" w:rsidRPr="00BC0292" w:rsidRDefault="00334AC4" w:rsidP="00334AC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ый запрос «Получение выписки из Единого государственного реестра юридических лиц».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Поставщиком сведений является ФНС.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правления запроса является заявление представителя заявителя.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Запрос направляется в течение 15 минут.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правляемые в запросе сведения: </w:t>
      </w:r>
    </w:p>
    <w:p w:rsidR="00334AC4" w:rsidRPr="00BC0292" w:rsidRDefault="00334AC4" w:rsidP="00334AC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ИНН юридического лица.</w:t>
      </w:r>
    </w:p>
    <w:p w:rsidR="00334AC4" w:rsidRPr="00BC0292" w:rsidRDefault="00334AC4" w:rsidP="00334AC4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 CYR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едения об учёте в налоговом органе – в целях получения сведений 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C0292">
        <w:rPr>
          <w:rFonts w:ascii="PT Astra Serif" w:eastAsia="Calibri" w:hAnsi="PT Astra Serif" w:cs="Calibri"/>
          <w:sz w:val="28"/>
          <w:szCs w:val="28"/>
          <w:lang w:eastAsia="en-US"/>
        </w:rPr>
        <w:t>о постановке организации на учет в налоговом органе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:rsidR="00334AC4" w:rsidRPr="00BC0292" w:rsidRDefault="00334AC4" w:rsidP="00334A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t>ФНС представляет запрашиваемые сведения в срок, не превышающий</w:t>
      </w:r>
      <w:r w:rsidRPr="00BC0292">
        <w:rPr>
          <w:rFonts w:ascii="PT Astra Serif" w:eastAsia="Calibri" w:hAnsi="PT Astra Serif" w:cs="PT Astra Serif"/>
          <w:sz w:val="28"/>
          <w:szCs w:val="28"/>
          <w:lang w:eastAsia="en-US"/>
        </w:rPr>
        <w:br/>
        <w:t>5 рабочих дней.</w:t>
      </w:r>
    </w:p>
    <w:p w:rsidR="00334AC4" w:rsidRPr="00BC0292" w:rsidRDefault="00334AC4" w:rsidP="00334AC4">
      <w:pPr>
        <w:tabs>
          <w:tab w:val="left" w:pos="1021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3.3.20.8. Приостановление предоставления государственной услуги.</w:t>
      </w:r>
    </w:p>
    <w:p w:rsidR="00334AC4" w:rsidRPr="00BC0292" w:rsidRDefault="00334AC4" w:rsidP="00334AC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Министерство приостанавливает предоставление государственной услуги при наличии следующего основания:</w:t>
      </w:r>
    </w:p>
    <w:p w:rsidR="00334AC4" w:rsidRPr="00BC0292" w:rsidRDefault="00334AC4" w:rsidP="00334AC4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>непредставление представителем заявителя фотографий производственных охотничьих инспекторов, требуемых в соответствии с подпунктом 2.6.2.2 пункта 2.6 Административного регламента.</w:t>
      </w:r>
    </w:p>
    <w:p w:rsidR="00334AC4" w:rsidRPr="00BC0292" w:rsidRDefault="00334AC4" w:rsidP="00334AC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C0292">
        <w:rPr>
          <w:rFonts w:ascii="PT Astra Serif" w:eastAsia="Times New Roman" w:hAnsi="PT Astra Serif" w:cs="Times New Roman"/>
          <w:sz w:val="28"/>
          <w:szCs w:val="28"/>
        </w:rPr>
        <w:t xml:space="preserve">Должностное лицо Министерства уведомляет представителя заявителя </w:t>
      </w:r>
      <w:r w:rsidRPr="00BC0292">
        <w:rPr>
          <w:rFonts w:ascii="PT Astra Serif" w:eastAsia="Times New Roman" w:hAnsi="PT Astra Serif" w:cs="Times New Roman"/>
          <w:sz w:val="28"/>
          <w:szCs w:val="28"/>
        </w:rPr>
        <w:br/>
        <w:t>о приостановлении предоставления государственной услуги посредством направления соответствующего уведомления у.</w:t>
      </w:r>
    </w:p>
    <w:p w:rsidR="00334AC4" w:rsidRPr="00BC0292" w:rsidRDefault="00334AC4" w:rsidP="00334AC4">
      <w:pPr>
        <w:tabs>
          <w:tab w:val="num" w:pos="1276"/>
        </w:tabs>
        <w:suppressAutoHyphens w:val="0"/>
        <w:spacing w:after="16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инистерство 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обновляет предоставление государственной услуги после поступления недостающих документов, необходимых для выдачи </w:t>
      </w:r>
      <w:r w:rsidR="00A14781"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>нового</w:t>
      </w:r>
      <w:r w:rsidRPr="00BC029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нагрудного знака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9. Принятие решения о предоставлении государственной услуги.</w:t>
      </w:r>
    </w:p>
    <w:p w:rsidR="00334AC4" w:rsidRPr="00BC0292" w:rsidRDefault="00334AC4" w:rsidP="00334A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в срок не позднее 3 (трёх) рабочих дней, и исчисляется со дня регистрации заявления о замене и документов и (или) информации, необходимых для предоставления государственной услуги.</w:t>
      </w:r>
    </w:p>
    <w:p w:rsidR="00334AC4" w:rsidRPr="00BC0292" w:rsidRDefault="00334AC4" w:rsidP="00334AC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3.3.20.10. Предоставление результата государственной услуги.</w:t>
      </w:r>
    </w:p>
    <w:p w:rsidR="00334AC4" w:rsidRPr="00BC0292" w:rsidRDefault="00334AC4" w:rsidP="00334A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Министерстве, в ОГКУ «Правительство для граждан»</w:t>
      </w:r>
      <w:r w:rsidRPr="00BC0292">
        <w:rPr>
          <w:rFonts w:ascii="PT Astra Serif" w:hAnsi="PT Astra Serif"/>
          <w:sz w:val="28"/>
          <w:szCs w:val="28"/>
        </w:rPr>
        <w:t xml:space="preserve"> </w:t>
      </w: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в случае подачи заявления через ОГКУ «Правительство для граждан»). </w:t>
      </w:r>
    </w:p>
    <w:p w:rsidR="00334AC4" w:rsidRPr="00BC0292" w:rsidRDefault="00334AC4" w:rsidP="00334A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 замене и документов и (или) информации, необходимых для предоставления государственной услуги. </w:t>
      </w:r>
    </w:p>
    <w:p w:rsidR="00334AC4" w:rsidRPr="00BC0292" w:rsidRDefault="00334AC4" w:rsidP="00334A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C0292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4E296F" w:rsidRPr="00BC0292" w:rsidRDefault="004E296F" w:rsidP="002D2D4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47C6F" w:rsidRPr="00BC0292" w:rsidRDefault="00D47C6F" w:rsidP="00D47C6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C0292">
        <w:rPr>
          <w:rFonts w:ascii="PT Astra Serif" w:hAnsi="PT Astra Serif" w:cs="PT Astra Serif"/>
          <w:b/>
          <w:bCs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lastRenderedPageBreak/>
        <w:t xml:space="preserve">4.1. Порядок осуществления текущего контроля за соблюдением </w:t>
      </w:r>
      <w:r w:rsidRPr="00BC0292">
        <w:rPr>
          <w:rFonts w:ascii="PT Astra Serif" w:hAnsi="PT Astra Serif" w:cs="PT Astra Serif"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Pr="00BC0292">
        <w:rPr>
          <w:rFonts w:ascii="PT Astra Serif" w:hAnsi="PT Astra Serif" w:cs="PT Astra Serif"/>
          <w:sz w:val="28"/>
          <w:szCs w:val="28"/>
        </w:rPr>
        <w:br/>
        <w:t>а также принятием ими решений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Министром природных ресурсов и экологии Ульяновской области либо лицом, исполняющим его обязанности (далее – Министр)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</w:t>
      </w:r>
      <w:r w:rsidRPr="00BC0292">
        <w:rPr>
          <w:rFonts w:ascii="PT Astra Serif" w:hAnsi="PT Astra Serif" w:cs="PT Astra Serif"/>
          <w:sz w:val="28"/>
          <w:szCs w:val="28"/>
        </w:rPr>
        <w:br/>
        <w:t>за предоставление государственной услуг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 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 xml:space="preserve">4.2.1. Контроль за полнотой и качеством предоставления государственной услуги осуществляется Министром в формах проведения проверок </w:t>
      </w:r>
      <w:r w:rsidRPr="00BC0292">
        <w:rPr>
          <w:rFonts w:ascii="PT Astra Serif" w:hAnsi="PT Astra Serif" w:cs="PT Astra Serif"/>
          <w:sz w:val="28"/>
          <w:szCs w:val="28"/>
        </w:rPr>
        <w:br/>
        <w:t>и рассмотрения жалоб на решения, действия (бездействие) должностных лиц Министерства, ответственных за предоставление государственной услуг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истерства, ответственных за предоставление государственной услуг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>4.3. Ответственность должностных лиц Министерства за решения и действия (бездействие), принимаемые (осуществляемые) в ходе предоставления государственной услуг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 xml:space="preserve">4.3.1. По результатам проведённых проверок, в случае выявления нарушений соблюдения положений Административного регламента, виновные должностные лица Министерства, ответственные за предоставление государственной услуги, несут административную ответственность в соответствии со статьёй 25 Кодекса Ульяновской области об административных </w:t>
      </w:r>
      <w:r w:rsidRPr="00BC0292">
        <w:rPr>
          <w:rFonts w:ascii="PT Astra Serif" w:hAnsi="PT Astra Serif" w:cs="PT Astra Serif"/>
          <w:sz w:val="28"/>
          <w:szCs w:val="28"/>
        </w:rPr>
        <w:lastRenderedPageBreak/>
        <w:t>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 xml:space="preserve">4.3.2. Должностные лица Министерства, ответственные </w:t>
      </w:r>
      <w:r w:rsidRPr="00BC0292">
        <w:rPr>
          <w:rFonts w:ascii="PT Astra Serif" w:hAnsi="PT Astra Serif" w:cs="PT Astra Serif"/>
          <w:sz w:val="28"/>
          <w:szCs w:val="28"/>
        </w:rPr>
        <w:br/>
        <w:t xml:space="preserve">за предоставление государственной услуги, обязаны сообщать о личной заинтересованности в результатах проводимых административных процедур либо </w:t>
      </w:r>
      <w:proofErr w:type="spellStart"/>
      <w:r w:rsidRPr="00BC0292">
        <w:rPr>
          <w:rFonts w:ascii="PT Astra Serif" w:hAnsi="PT Astra Serif" w:cs="PT Astra Serif"/>
          <w:sz w:val="28"/>
          <w:szCs w:val="28"/>
        </w:rPr>
        <w:t>аффилированности</w:t>
      </w:r>
      <w:proofErr w:type="spellEnd"/>
      <w:r w:rsidRPr="00BC0292">
        <w:rPr>
          <w:rFonts w:ascii="PT Astra Serif" w:hAnsi="PT Astra Serif" w:cs="PT Astra Serif"/>
          <w:sz w:val="28"/>
          <w:szCs w:val="28"/>
        </w:rPr>
        <w:t xml:space="preserve"> с заявителями, которые могут привести к конфликту интересов, а также в случае непринятия должностным лицо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0292">
        <w:rPr>
          <w:rFonts w:ascii="PT Astra Serif" w:hAnsi="PT Astra Serif" w:cs="PT Astra Serif"/>
          <w:sz w:val="28"/>
          <w:szCs w:val="28"/>
        </w:rPr>
        <w:t>4.3.3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BC0292">
        <w:rPr>
          <w:rFonts w:ascii="PT Astra Serif" w:hAnsi="PT Astra Serif"/>
          <w:color w:val="000000"/>
          <w:spacing w:val="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BC0292">
        <w:rPr>
          <w:rFonts w:ascii="PT Astra Serif" w:hAnsi="PT Astra Serif"/>
          <w:color w:val="000000"/>
          <w:spacing w:val="1"/>
          <w:sz w:val="28"/>
          <w:szCs w:val="28"/>
        </w:rPr>
        <w:t xml:space="preserve"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</w:t>
      </w:r>
      <w:r w:rsidRPr="00BC0292">
        <w:rPr>
          <w:rFonts w:ascii="PT Astra Serif" w:hAnsi="PT Astra Serif"/>
          <w:color w:val="000000"/>
          <w:spacing w:val="1"/>
          <w:sz w:val="28"/>
          <w:szCs w:val="28"/>
        </w:rPr>
        <w:br/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D47C6F" w:rsidRPr="00BC0292" w:rsidRDefault="00D47C6F" w:rsidP="00D47C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BC0292">
        <w:rPr>
          <w:rFonts w:ascii="PT Astra Serif" w:hAnsi="PT Astra Serif"/>
          <w:color w:val="000000"/>
          <w:spacing w:val="1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D47C6F" w:rsidRPr="00BC0292" w:rsidRDefault="00D47C6F" w:rsidP="00D47C6F">
      <w:pPr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47C6F" w:rsidRPr="00BC0292" w:rsidRDefault="00D47C6F" w:rsidP="00D47C6F">
      <w:pPr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47C6F" w:rsidRPr="00BC0292" w:rsidRDefault="00D47C6F" w:rsidP="00477139">
      <w:pPr>
        <w:spacing w:line="240" w:lineRule="auto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C0292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:rsidR="00D47C6F" w:rsidRPr="00BC0292" w:rsidRDefault="00D47C6F" w:rsidP="00477139">
      <w:pPr>
        <w:spacing w:line="240" w:lineRule="auto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C0292">
        <w:rPr>
          <w:rFonts w:ascii="PT Astra Serif" w:hAnsi="PT Astra Serif"/>
          <w:b/>
          <w:color w:val="000000"/>
          <w:sz w:val="28"/>
          <w:szCs w:val="28"/>
        </w:rPr>
        <w:t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D47C6F" w:rsidRPr="00BC0292" w:rsidRDefault="00D47C6F" w:rsidP="00477139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ициальном сайте Министерства, на Едином портале.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 xml:space="preserve">5.2. Формы и способы подачи заявителями жалобы. 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 xml:space="preserve">Жалоба в письменной форме на бумажном носителе может быть </w:t>
      </w:r>
      <w:r w:rsidRPr="00BC0292">
        <w:rPr>
          <w:rFonts w:ascii="PT Astra Serif" w:hAnsi="PT Astra Serif"/>
          <w:color w:val="000000"/>
          <w:sz w:val="28"/>
          <w:szCs w:val="28"/>
        </w:rPr>
        <w:lastRenderedPageBreak/>
        <w:t>направлена по почте, принята при личном приёме заявителя в Министерстве.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>Жалоба в электронной форме может быть подана заявителем посредством: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>1) официального сайта Министерства, Правительства Ульяновской области в сети «Интернет»;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>2) федеральной государственной информационной системы, обеспечивающей процесс досудебного (внесудебного) обжалования решений</w:t>
      </w:r>
      <w:r w:rsidRPr="00BC0292">
        <w:rPr>
          <w:rFonts w:ascii="PT Astra Serif" w:hAnsi="PT Astra Serif"/>
          <w:color w:val="000000"/>
          <w:sz w:val="28"/>
          <w:szCs w:val="28"/>
        </w:rPr>
        <w:br/>
        <w:t xml:space="preserve"> и действий (бездействия), совершенных при предоставлении государственных и муниципальных услуг органами, предоставляющими государственные </w:t>
      </w:r>
      <w:r w:rsidRPr="00BC0292">
        <w:rPr>
          <w:rFonts w:ascii="PT Astra Serif" w:hAnsi="PT Astra Serif"/>
          <w:color w:val="000000"/>
          <w:sz w:val="28"/>
          <w:szCs w:val="28"/>
        </w:rPr>
        <w:br/>
        <w:t>и муниципальные услуги с использованием информационно-телекоммуникационной сети «Интернет»;</w:t>
      </w:r>
    </w:p>
    <w:p w:rsidR="00D47C6F" w:rsidRPr="00BC0292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C0292">
        <w:rPr>
          <w:rFonts w:ascii="PT Astra Serif" w:hAnsi="PT Astra Serif"/>
          <w:color w:val="000000"/>
          <w:sz w:val="28"/>
          <w:szCs w:val="28"/>
        </w:rPr>
        <w:t>2) Единого портала.</w:t>
      </w:r>
    </w:p>
    <w:p w:rsidR="00D47C6F" w:rsidRPr="00BC0292" w:rsidRDefault="00D47C6F" w:rsidP="00D47C6F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C6F" w:rsidRPr="00BC0292" w:rsidRDefault="00D47C6F" w:rsidP="00D47C6F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7C6F" w:rsidRPr="00BC0292" w:rsidRDefault="00D47C6F" w:rsidP="00D47C6F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013B2" w:rsidRPr="00BC0292" w:rsidRDefault="004013B2" w:rsidP="00D47C6F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  <w:sectPr w:rsidR="004013B2" w:rsidRPr="00BC0292" w:rsidSect="0063716B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8F6F8F" w:rsidRPr="00BC0292" w:rsidRDefault="008F6F8F" w:rsidP="003C6FE2">
      <w:pPr>
        <w:spacing w:after="0" w:line="240" w:lineRule="auto"/>
        <w:ind w:firstLine="6096"/>
        <w:contextualSpacing/>
        <w:jc w:val="center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3C6FE2" w:rsidRPr="00BC0292">
        <w:rPr>
          <w:rFonts w:ascii="PT Astra Serif" w:hAnsi="PT Astra Serif"/>
          <w:sz w:val="28"/>
          <w:szCs w:val="28"/>
        </w:rPr>
        <w:t>1</w:t>
      </w:r>
    </w:p>
    <w:p w:rsidR="008F6F8F" w:rsidRPr="00BC0292" w:rsidRDefault="008F6F8F" w:rsidP="008F6F8F">
      <w:pPr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</w:p>
    <w:p w:rsidR="008F6F8F" w:rsidRPr="00BC0292" w:rsidRDefault="008F6F8F" w:rsidP="00477139">
      <w:pPr>
        <w:suppressAutoHyphens w:val="0"/>
        <w:jc w:val="center"/>
        <w:rPr>
          <w:rFonts w:ascii="PT Astra Serif" w:eastAsia="Calibri" w:hAnsi="PT Astra Serif"/>
          <w:b/>
          <w:lang w:eastAsia="en-US"/>
        </w:rPr>
      </w:pPr>
    </w:p>
    <w:p w:rsidR="00477139" w:rsidRPr="00BC0292" w:rsidRDefault="00477139" w:rsidP="00477139">
      <w:pPr>
        <w:suppressAutoHyphens w:val="0"/>
        <w:jc w:val="center"/>
        <w:rPr>
          <w:rFonts w:ascii="PT Astra Serif" w:eastAsia="Calibri" w:hAnsi="PT Astra Serif"/>
          <w:b/>
          <w:lang w:eastAsia="en-US"/>
        </w:rPr>
      </w:pPr>
      <w:r w:rsidRPr="00BC0292">
        <w:rPr>
          <w:rFonts w:ascii="PT Astra Serif" w:eastAsia="Calibri" w:hAnsi="PT Astra Serif"/>
          <w:b/>
          <w:lang w:eastAsia="en-US"/>
        </w:rPr>
        <w:t xml:space="preserve">Таблица № 1. Перечень признаков заявителей </w:t>
      </w:r>
    </w:p>
    <w:p w:rsidR="00477139" w:rsidRPr="00BC0292" w:rsidRDefault="00477139" w:rsidP="00477139">
      <w:pPr>
        <w:suppressAutoHyphens w:val="0"/>
        <w:jc w:val="center"/>
        <w:rPr>
          <w:rFonts w:ascii="PT Astra Serif" w:eastAsia="Calibri" w:hAnsi="PT Astra Serif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365"/>
        <w:gridCol w:w="5676"/>
      </w:tblGrid>
      <w:tr w:rsidR="00477139" w:rsidRPr="00BC0292" w:rsidTr="00EC63C9">
        <w:tc>
          <w:tcPr>
            <w:tcW w:w="590" w:type="dxa"/>
            <w:shd w:val="clear" w:color="auto" w:fill="auto"/>
            <w:vAlign w:val="center"/>
          </w:tcPr>
          <w:p w:rsidR="00477139" w:rsidRPr="00BC0292" w:rsidRDefault="00477139" w:rsidP="00EC63C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7139" w:rsidRPr="00BC0292" w:rsidRDefault="00477139" w:rsidP="00EC63C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изнак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477139" w:rsidRPr="00BC0292" w:rsidRDefault="00477139" w:rsidP="00EC63C9">
            <w:pPr>
              <w:ind w:firstLine="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Значение признака заявителя</w:t>
            </w:r>
          </w:p>
        </w:tc>
      </w:tr>
      <w:tr w:rsidR="00477139" w:rsidRPr="00BC0292" w:rsidTr="00EC63C9">
        <w:tc>
          <w:tcPr>
            <w:tcW w:w="9747" w:type="dxa"/>
            <w:gridSpan w:val="3"/>
            <w:shd w:val="clear" w:color="auto" w:fill="auto"/>
            <w:vAlign w:val="center"/>
          </w:tcPr>
          <w:p w:rsidR="00477139" w:rsidRPr="00BC0292" w:rsidRDefault="00477139" w:rsidP="005D4312">
            <w:pPr>
              <w:ind w:firstLine="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 xml:space="preserve">Результат «Выдача </w:t>
            </w:r>
            <w:r w:rsidRPr="00BC0292">
              <w:rPr>
                <w:rFonts w:ascii="PT Astra Serif" w:eastAsia="Times New Roman" w:hAnsi="PT Astra Serif" w:cs="Times New Roman"/>
              </w:rPr>
              <w:t>удостоверений и нагрудных знаков производственных охотничьих инспекторов</w:t>
            </w:r>
            <w:r w:rsidRPr="00BC0292">
              <w:rPr>
                <w:rFonts w:ascii="PT Astra Serif" w:eastAsia="Calibri" w:hAnsi="PT Astra Serif"/>
                <w:bCs/>
                <w:lang w:eastAsia="en-US"/>
              </w:rPr>
              <w:t>»</w:t>
            </w:r>
          </w:p>
        </w:tc>
      </w:tr>
      <w:tr w:rsidR="00477139" w:rsidRPr="00BC0292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477139" w:rsidRPr="00BC0292" w:rsidRDefault="00477139" w:rsidP="00EC63C9">
            <w:pPr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7139" w:rsidRPr="00BC0292" w:rsidRDefault="00477139" w:rsidP="00EC63C9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477139" w:rsidRPr="00BC0292" w:rsidRDefault="00477139" w:rsidP="00EC63C9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 Индивидуальный предприниматель.</w:t>
            </w:r>
          </w:p>
          <w:p w:rsidR="00477139" w:rsidRPr="00BC0292" w:rsidRDefault="00477139" w:rsidP="00EC63C9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 Юридическое лицо.</w:t>
            </w:r>
          </w:p>
        </w:tc>
      </w:tr>
      <w:tr w:rsidR="00477139" w:rsidRPr="00BC0292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477139" w:rsidRPr="00BC0292" w:rsidRDefault="00477139" w:rsidP="00EC63C9">
            <w:pPr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7139" w:rsidRPr="00BC0292" w:rsidRDefault="00477139" w:rsidP="00EC63C9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5D4312" w:rsidRPr="00BC0292" w:rsidRDefault="005D4312" w:rsidP="005D431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 Индивидуальный предприниматель лично.</w:t>
            </w:r>
          </w:p>
          <w:p w:rsidR="005D4312" w:rsidRPr="00BC0292" w:rsidRDefault="005D4312" w:rsidP="005D431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 Представитель индивидуального предпринимателя.</w:t>
            </w:r>
          </w:p>
          <w:p w:rsidR="005D4312" w:rsidRPr="00BC0292" w:rsidRDefault="005D4312" w:rsidP="005D431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3. Руководитель организации (заявитель – юридическое лицо).</w:t>
            </w:r>
          </w:p>
          <w:p w:rsidR="00477139" w:rsidRPr="00BC0292" w:rsidRDefault="005D4312" w:rsidP="005D431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4. Уполномоченный представитель юридического лица.</w:t>
            </w:r>
          </w:p>
        </w:tc>
      </w:tr>
      <w:tr w:rsidR="00A1506C" w:rsidRPr="00BC0292" w:rsidTr="003A34F6">
        <w:trPr>
          <w:trHeight w:val="984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Результат «Замена удостоверений и нагрудных знаков производственных охотничьих инспекторов»</w:t>
            </w:r>
          </w:p>
        </w:tc>
      </w:tr>
      <w:tr w:rsidR="00A1506C" w:rsidRPr="00BC0292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A1506C" w:rsidRPr="00BC0292" w:rsidRDefault="00A1506C" w:rsidP="00A1506C">
            <w:pPr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06C" w:rsidRPr="00BC0292" w:rsidRDefault="00A1506C" w:rsidP="00A1506C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  <w:r w:rsidR="007022C2" w:rsidRPr="00BC0292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 Индивидуальный предприниматель.</w:t>
            </w:r>
          </w:p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 Юридическое лицо.</w:t>
            </w:r>
          </w:p>
        </w:tc>
      </w:tr>
      <w:tr w:rsidR="00A1506C" w:rsidRPr="00BC0292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A1506C" w:rsidRPr="00BC0292" w:rsidRDefault="00A1506C" w:rsidP="00A1506C">
            <w:pPr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06C" w:rsidRPr="00BC0292" w:rsidRDefault="00A1506C" w:rsidP="00A1506C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 Индивидуальный предприниматель лично.</w:t>
            </w:r>
          </w:p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 Представитель индивидуального предпринимателя.</w:t>
            </w:r>
          </w:p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3. Руководитель организации (заявитель – юридическое лицо).</w:t>
            </w:r>
          </w:p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4. Уполномоченный представитель юридического лица.</w:t>
            </w:r>
          </w:p>
        </w:tc>
      </w:tr>
      <w:tr w:rsidR="00A1506C" w:rsidRPr="00BC0292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A1506C" w:rsidRPr="00BC0292" w:rsidRDefault="00A1506C" w:rsidP="00A1506C">
            <w:pPr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06C" w:rsidRPr="00BC0292" w:rsidRDefault="00A1506C" w:rsidP="00A1506C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За заменой какого документа обратился заявитель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</w:t>
            </w:r>
            <w:r w:rsidRPr="00BC0292">
              <w:rPr>
                <w:rFonts w:ascii="PT Astra Serif" w:hAnsi="PT Astra Serif"/>
              </w:rPr>
              <w:t xml:space="preserve"> </w:t>
            </w:r>
            <w:r w:rsidRPr="00BC0292">
              <w:rPr>
                <w:rFonts w:ascii="PT Astra Serif" w:eastAsia="Calibri" w:hAnsi="PT Astra Serif"/>
                <w:lang w:eastAsia="en-US"/>
              </w:rPr>
              <w:t>Удостоверение производственного охотничьего инспектора</w:t>
            </w:r>
            <w:r w:rsidR="00613BE2" w:rsidRPr="00BC0292">
              <w:rPr>
                <w:rFonts w:ascii="PT Astra Serif" w:eastAsia="Calibri" w:hAnsi="PT Astra Serif"/>
                <w:lang w:eastAsia="en-US"/>
              </w:rPr>
              <w:t xml:space="preserve"> (далее – удостоверение)</w:t>
            </w:r>
            <w:r w:rsidRPr="00BC0292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A1506C" w:rsidRPr="00BC0292" w:rsidRDefault="00A1506C" w:rsidP="00A1506C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 Нагрудный знак производственного охотничьего инспектора</w:t>
            </w:r>
            <w:r w:rsidR="00613BE2" w:rsidRPr="00BC0292">
              <w:rPr>
                <w:rFonts w:ascii="PT Astra Serif" w:eastAsia="Calibri" w:hAnsi="PT Astra Serif"/>
                <w:lang w:eastAsia="en-US"/>
              </w:rPr>
              <w:t xml:space="preserve"> (далее – нагрудный знак)</w:t>
            </w:r>
            <w:r w:rsidRPr="00BC0292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613BE2" w:rsidRPr="00BC0292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613BE2" w:rsidRPr="00BC0292" w:rsidRDefault="00613BE2" w:rsidP="00A1506C">
            <w:pPr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BE2" w:rsidRPr="00BC0292" w:rsidRDefault="00613BE2" w:rsidP="007022C2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ичина замены</w:t>
            </w:r>
            <w:r w:rsidRPr="00BC0292">
              <w:rPr>
                <w:rFonts w:ascii="PT Astra Serif" w:hAnsi="PT Astra Serif"/>
              </w:rPr>
              <w:t xml:space="preserve"> </w:t>
            </w:r>
            <w:r w:rsidRPr="00BC0292">
              <w:rPr>
                <w:rFonts w:ascii="PT Astra Serif" w:eastAsia="Calibri" w:hAnsi="PT Astra Serif"/>
                <w:lang w:eastAsia="en-US"/>
              </w:rPr>
              <w:t>удостоверения</w:t>
            </w:r>
            <w:r w:rsidR="007022C2" w:rsidRPr="00BC0292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613BE2" w:rsidRPr="00BC0292" w:rsidRDefault="00613BE2" w:rsidP="00613BE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 Утрата удостоверения.</w:t>
            </w:r>
          </w:p>
          <w:p w:rsidR="00613BE2" w:rsidRPr="00BC0292" w:rsidRDefault="00613BE2" w:rsidP="00613BE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2. Повреждение удостоверения/ истечения срока, на который выдано удостоверение/ изменение производственным охотничьим инспектором фамилии, имени, отчества (при наличии)/ обнаружение неточности или ошибочности произведенных в удостоверении записей/ изменение наименования юридического лица или фамилии, имени, отчества (при наличии) индивидуального предпринимателя, работником которого является производственный охотничий инспектор.</w:t>
            </w:r>
          </w:p>
        </w:tc>
      </w:tr>
      <w:tr w:rsidR="007022C2" w:rsidRPr="00BC0292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7022C2" w:rsidRPr="00BC0292" w:rsidRDefault="007022C2" w:rsidP="00A1506C">
            <w:pPr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 xml:space="preserve">5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22C2" w:rsidRPr="00BC0292" w:rsidRDefault="007022C2" w:rsidP="00613BE2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ичина замены нагрудного знака.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7022C2" w:rsidRPr="00BC0292" w:rsidRDefault="003A34F6" w:rsidP="003A34F6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1. Утрата нагрудного знака.</w:t>
            </w:r>
          </w:p>
          <w:p w:rsidR="003A34F6" w:rsidRPr="00BC0292" w:rsidRDefault="003A34F6" w:rsidP="009059FA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lastRenderedPageBreak/>
              <w:t>2. Повреждение нагрудного знака</w:t>
            </w:r>
            <w:r w:rsidR="009059FA" w:rsidRPr="00BC0292">
              <w:rPr>
                <w:rFonts w:ascii="PT Astra Serif" w:eastAsia="Calibri" w:hAnsi="PT Astra Serif"/>
                <w:lang w:eastAsia="en-US"/>
              </w:rPr>
              <w:t>/</w:t>
            </w:r>
            <w:r w:rsidR="009059FA" w:rsidRPr="00BC0292">
              <w:rPr>
                <w:rFonts w:ascii="PT Astra Serif" w:hAnsi="PT Astra Serif"/>
              </w:rPr>
              <w:t xml:space="preserve"> </w:t>
            </w:r>
            <w:r w:rsidR="009059FA" w:rsidRPr="00BC0292">
              <w:rPr>
                <w:rFonts w:ascii="PT Astra Serif" w:eastAsia="Calibri" w:hAnsi="PT Astra Serif"/>
                <w:lang w:eastAsia="en-US"/>
              </w:rPr>
              <w:t>обнаружение неточности или ошибочности информации, содержащейся на нагрудном знаке</w:t>
            </w:r>
          </w:p>
        </w:tc>
      </w:tr>
    </w:tbl>
    <w:p w:rsidR="00477139" w:rsidRPr="00BC0292" w:rsidRDefault="00477139" w:rsidP="00477139">
      <w:pPr>
        <w:suppressAutoHyphens w:val="0"/>
        <w:spacing w:after="0" w:line="240" w:lineRule="auto"/>
        <w:jc w:val="center"/>
        <w:rPr>
          <w:rFonts w:ascii="PT Astra Serif" w:eastAsia="Calibri" w:hAnsi="PT Astra Serif" w:cs="Arial"/>
          <w:b/>
          <w:bCs/>
          <w:lang w:eastAsia="en-US"/>
        </w:rPr>
      </w:pPr>
      <w:r w:rsidRPr="00BC0292">
        <w:rPr>
          <w:rFonts w:ascii="PT Astra Serif" w:eastAsia="Calibri" w:hAnsi="PT Astra Serif" w:cs="Arial"/>
          <w:b/>
          <w:bCs/>
          <w:lang w:eastAsia="en-US"/>
        </w:rPr>
        <w:lastRenderedPageBreak/>
        <w:t xml:space="preserve">Таблица № 2. Комбинации значений признаков, </w:t>
      </w:r>
    </w:p>
    <w:p w:rsidR="00477139" w:rsidRPr="00BC0292" w:rsidRDefault="00477139" w:rsidP="00477139">
      <w:pPr>
        <w:suppressAutoHyphens w:val="0"/>
        <w:spacing w:after="0" w:line="240" w:lineRule="auto"/>
        <w:jc w:val="center"/>
        <w:rPr>
          <w:rFonts w:ascii="PT Astra Serif" w:eastAsia="Calibri" w:hAnsi="PT Astra Serif" w:cs="Arial"/>
          <w:b/>
          <w:bCs/>
          <w:lang w:eastAsia="en-US"/>
        </w:rPr>
      </w:pPr>
      <w:r w:rsidRPr="00BC0292">
        <w:rPr>
          <w:rFonts w:ascii="PT Astra Serif" w:eastAsia="Calibri" w:hAnsi="PT Astra Serif" w:cs="Arial"/>
          <w:b/>
          <w:bCs/>
          <w:lang w:eastAsia="en-US"/>
        </w:rPr>
        <w:t>каждая из которых соответствует одному варианту предоставления услуги</w:t>
      </w:r>
    </w:p>
    <w:p w:rsidR="00477139" w:rsidRPr="00BC0292" w:rsidRDefault="00477139" w:rsidP="00477139">
      <w:pPr>
        <w:suppressAutoHyphens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233"/>
      </w:tblGrid>
      <w:tr w:rsidR="00477139" w:rsidRPr="00BC0292" w:rsidTr="00EC63C9">
        <w:tc>
          <w:tcPr>
            <w:tcW w:w="1404" w:type="dxa"/>
            <w:shd w:val="clear" w:color="auto" w:fill="auto"/>
            <w:vAlign w:val="center"/>
          </w:tcPr>
          <w:p w:rsidR="00477139" w:rsidRPr="00BC0292" w:rsidRDefault="00477139" w:rsidP="00EC63C9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C0292">
              <w:rPr>
                <w:rFonts w:ascii="PT Astra Serif" w:eastAsia="Calibri" w:hAnsi="PT Astra Serif"/>
                <w:b/>
                <w:lang w:eastAsia="en-US"/>
              </w:rPr>
              <w:t>№ варианта</w:t>
            </w:r>
          </w:p>
        </w:tc>
        <w:tc>
          <w:tcPr>
            <w:tcW w:w="8450" w:type="dxa"/>
            <w:shd w:val="clear" w:color="auto" w:fill="auto"/>
            <w:vAlign w:val="center"/>
          </w:tcPr>
          <w:p w:rsidR="00477139" w:rsidRPr="00BC0292" w:rsidRDefault="00477139" w:rsidP="00EC63C9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C0292">
              <w:rPr>
                <w:rFonts w:ascii="PT Astra Serif" w:eastAsia="Calibri" w:hAnsi="PT Astra Serif"/>
                <w:b/>
                <w:lang w:eastAsia="en-US"/>
              </w:rPr>
              <w:t>Комбинации значений признаков заявителя</w:t>
            </w:r>
          </w:p>
        </w:tc>
      </w:tr>
      <w:tr w:rsidR="00477139" w:rsidRPr="00BC0292" w:rsidTr="00EC63C9">
        <w:tc>
          <w:tcPr>
            <w:tcW w:w="9854" w:type="dxa"/>
            <w:gridSpan w:val="2"/>
            <w:shd w:val="clear" w:color="auto" w:fill="auto"/>
          </w:tcPr>
          <w:p w:rsidR="00477139" w:rsidRPr="00BC0292" w:rsidRDefault="00477139" w:rsidP="009059FA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 xml:space="preserve">Результат «Выдача </w:t>
            </w:r>
            <w:r w:rsidRPr="00BC0292">
              <w:rPr>
                <w:rFonts w:ascii="PT Astra Serif" w:eastAsia="Times New Roman" w:hAnsi="PT Astra Serif" w:cs="Times New Roman"/>
              </w:rPr>
              <w:t>удостоверений и нагрудных знаков производственных охотничьих инспекторов</w:t>
            </w:r>
            <w:r w:rsidRPr="00BC0292">
              <w:rPr>
                <w:rFonts w:ascii="PT Astra Serif" w:eastAsia="Calibri" w:hAnsi="PT Astra Serif"/>
                <w:bCs/>
                <w:lang w:eastAsia="en-US"/>
              </w:rPr>
              <w:t>»</w:t>
            </w:r>
          </w:p>
        </w:tc>
      </w:tr>
      <w:tr w:rsidR="00477139" w:rsidRPr="00BC0292" w:rsidTr="00EC63C9">
        <w:tc>
          <w:tcPr>
            <w:tcW w:w="1404" w:type="dxa"/>
            <w:shd w:val="clear" w:color="auto" w:fill="auto"/>
          </w:tcPr>
          <w:p w:rsidR="00477139" w:rsidRPr="00BC0292" w:rsidRDefault="00477139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C0292" w:rsidRDefault="009059FA" w:rsidP="00EC63C9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И</w:t>
            </w:r>
            <w:r w:rsidR="00477139" w:rsidRPr="00BC0292">
              <w:rPr>
                <w:rFonts w:ascii="PT Astra Serif" w:eastAsia="Calibri" w:hAnsi="PT Astra Serif"/>
                <w:lang w:eastAsia="en-US"/>
              </w:rPr>
              <w:t>ндивидуальный предприниматель</w:t>
            </w:r>
            <w:r w:rsidRPr="00BC0292">
              <w:rPr>
                <w:rFonts w:ascii="PT Astra Serif" w:eastAsia="Calibri" w:hAnsi="PT Astra Serif"/>
                <w:lang w:eastAsia="en-US"/>
              </w:rPr>
              <w:t xml:space="preserve"> лично</w:t>
            </w:r>
            <w:r w:rsidR="00477139" w:rsidRPr="00BC0292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477139" w:rsidRPr="00BC0292" w:rsidTr="00EC63C9">
        <w:tc>
          <w:tcPr>
            <w:tcW w:w="1404" w:type="dxa"/>
            <w:shd w:val="clear" w:color="auto" w:fill="auto"/>
          </w:tcPr>
          <w:p w:rsidR="00477139" w:rsidRPr="00BC0292" w:rsidRDefault="00477139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C0292" w:rsidRDefault="00477139" w:rsidP="00EC63C9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</w:t>
            </w:r>
            <w:r w:rsidR="009059FA" w:rsidRPr="00BC0292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477139" w:rsidRPr="00BC0292" w:rsidTr="00EC63C9">
        <w:tc>
          <w:tcPr>
            <w:tcW w:w="1404" w:type="dxa"/>
            <w:shd w:val="clear" w:color="auto" w:fill="auto"/>
          </w:tcPr>
          <w:p w:rsidR="00477139" w:rsidRPr="00BC0292" w:rsidRDefault="00477139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C0292" w:rsidRDefault="009059FA" w:rsidP="00EC63C9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Руководитель организации (заявитель – юридическое лицо).</w:t>
            </w:r>
          </w:p>
        </w:tc>
      </w:tr>
      <w:tr w:rsidR="00477139" w:rsidRPr="00BC0292" w:rsidTr="00EC63C9">
        <w:tc>
          <w:tcPr>
            <w:tcW w:w="1404" w:type="dxa"/>
            <w:shd w:val="clear" w:color="auto" w:fill="auto"/>
          </w:tcPr>
          <w:p w:rsidR="00477139" w:rsidRPr="00BC0292" w:rsidRDefault="00477139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C0292" w:rsidRDefault="009059FA" w:rsidP="00EC63C9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Уполномоченный представитель юридического лица.</w:t>
            </w:r>
          </w:p>
        </w:tc>
      </w:tr>
      <w:tr w:rsidR="009059FA" w:rsidRPr="00BC0292" w:rsidTr="001F23BD">
        <w:tc>
          <w:tcPr>
            <w:tcW w:w="9854" w:type="dxa"/>
            <w:gridSpan w:val="2"/>
            <w:shd w:val="clear" w:color="auto" w:fill="auto"/>
          </w:tcPr>
          <w:p w:rsidR="009059FA" w:rsidRPr="00BC0292" w:rsidRDefault="009059FA" w:rsidP="009059FA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Результат «Замена удостоверений и нагрудных знаков производственных охотничьих инспекторов»</w:t>
            </w:r>
          </w:p>
        </w:tc>
      </w:tr>
      <w:tr w:rsidR="009059FA" w:rsidRPr="00BC0292" w:rsidTr="00EC63C9">
        <w:tc>
          <w:tcPr>
            <w:tcW w:w="1404" w:type="dxa"/>
            <w:shd w:val="clear" w:color="auto" w:fill="auto"/>
          </w:tcPr>
          <w:p w:rsidR="009059FA" w:rsidRPr="00BC0292" w:rsidRDefault="009059FA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9059FA" w:rsidRPr="00BC0292" w:rsidRDefault="009059FA" w:rsidP="00EC63C9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 xml:space="preserve">Индивидуальный предприниматель лично – замена удостоверения </w:t>
            </w:r>
            <w:r w:rsidR="008F6F8F" w:rsidRPr="00BC0292">
              <w:rPr>
                <w:rFonts w:ascii="PT Astra Serif" w:eastAsia="Calibri" w:hAnsi="PT Astra Serif"/>
                <w:lang w:eastAsia="en-US"/>
              </w:rPr>
              <w:t>в связи с его утратой</w:t>
            </w:r>
            <w:r w:rsidRPr="00BC0292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EC63C9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– замена удостоверения в связи с его утратой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EC63C9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Руководитель организации (заявитель – юридическое лицо) – замена удостоверения в связи с его утратой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EC63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EC63C9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Уполномоченный представитель юридического лица – замена удостоверения в связи с его утратой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Индивидуальный предприниматель лично – замена удостоверения в связи с его повреждением/ истечением срока, на который выдано удостоверение/ изменением производственным охотничьим инспектором фамилии, имени, отчества (при наличии)/ обнаружением неточности или ошибочности произведенных в удостоверении записей/ изменением наименования юридического лица или фамилии, имени, отчества (при наличии) индивидуального предпринимателя, работником которого является производственный охотничий инспектор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– замена удостоверения в связи с его повреждением/ истечением срока, на который выдано удостоверение/ изменением производственным охотничьим инспектором фамилии, имени, отчества (при наличии)/ обнаружением неточности или ошибочности произведенных в удостоверении записей/ изменением наименования юридического лица или фамилии, имени, отчества (при наличии) индивидуального предпринимателя, работником которого является производственный охотничий инспектор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 xml:space="preserve">Руководитель организации (заявитель – юридическое лицо) – замена удостоверения в связи с его повреждением/ истечением срока, на который выдано удостоверение/ </w:t>
            </w:r>
            <w:r w:rsidRPr="00BC0292">
              <w:rPr>
                <w:rFonts w:ascii="PT Astra Serif" w:eastAsia="Calibri" w:hAnsi="PT Astra Serif"/>
                <w:lang w:eastAsia="en-US"/>
              </w:rPr>
              <w:lastRenderedPageBreak/>
              <w:t>изменением производственным охотничьим инспектором фамилии, имени, отчества (при наличии)/ обнаружением неточности или ошибочности произведенных в удостоверении записей/ изменением наименования юридического лица или фамилии, имени, отчества (при наличии) индивидуального предпринимателя, работником которого является производственный охотничий инспектор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Уполномоченный представитель юридического лица – замена удостоверения в связи с его повреждением/ истечением срока, на который выдано удостоверение/ изменением производственным охотничьим инспектором фамилии, имени, отчества (при наличии)/ обнаружением неточности или ошибочности произведенных в удостоверении записей/ изменением наименования юридического лица или фамилии, имени, отчества (при наличии) индивидуального предпринимателя, работником которого является производственный охотничий инспектор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Индивидуальный предприниматель лично – замена нагрудного знака в связи с его утратой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– замена нагрудного знака в связи с его утратой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Руководитель организации (заявитель – юридическое лицо) – замена нагрудного знака в связи с его утратой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Уполномоченный представитель юридического лица – замена нагрудного знака в связи с его утратой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Индивидуальный предприниматель лично – замена нагрудного знака в связи с его повреждением/ обнаружением неточности или ошибочности информации, содержащейся на нагрудном знаке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Представитель индивидуального предпринимателя – замена нагрудного знака в связи с его повреждением/ обнаружением неточности или ошибочности информации, содержащейся на нагрудном знаке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Руководитель организации (заявитель – юридическое лицо) – замена нагрудного знака в связи с его повреждением/ обнаружением неточности или ошибочности информации, содержащейся на нагрудном знаке.</w:t>
            </w:r>
          </w:p>
        </w:tc>
      </w:tr>
      <w:tr w:rsidR="008F6F8F" w:rsidRPr="00BC0292" w:rsidTr="00EC63C9">
        <w:tc>
          <w:tcPr>
            <w:tcW w:w="1404" w:type="dxa"/>
            <w:shd w:val="clear" w:color="auto" w:fill="auto"/>
          </w:tcPr>
          <w:p w:rsidR="008F6F8F" w:rsidRPr="00BC0292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C0292" w:rsidRDefault="008F6F8F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C0292">
              <w:rPr>
                <w:rFonts w:ascii="PT Astra Serif" w:eastAsia="Calibri" w:hAnsi="PT Astra Serif"/>
                <w:lang w:eastAsia="en-US"/>
              </w:rPr>
              <w:t>Уполномоченный представитель юридического лица – замена нагрудного знака в связи с его повреждением/ обнаружением неточности или ошибочности информации, содержащейся на нагрудном знаке.</w:t>
            </w:r>
          </w:p>
        </w:tc>
      </w:tr>
    </w:tbl>
    <w:p w:rsidR="003C6FE2" w:rsidRPr="00BC0292" w:rsidRDefault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3C6FE2" w:rsidRPr="00BC0292">
          <w:headerReference w:type="default" r:id="rId9"/>
          <w:pgSz w:w="11906" w:h="16838"/>
          <w:pgMar w:top="1191" w:right="567" w:bottom="1134" w:left="1701" w:header="1134" w:footer="0" w:gutter="0"/>
          <w:cols w:space="720"/>
          <w:formProt w:val="0"/>
          <w:titlePg/>
          <w:docGrid w:linePitch="360" w:charSpace="4096"/>
        </w:sectPr>
      </w:pPr>
    </w:p>
    <w:p w:rsidR="003C6FE2" w:rsidRPr="001F0215" w:rsidRDefault="003C6FE2" w:rsidP="003C6FE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</w:t>
      </w:r>
      <w:r w:rsidRPr="001F0215">
        <w:rPr>
          <w:rFonts w:ascii="PT Astra Serif" w:hAnsi="PT Astra Serif"/>
          <w:sz w:val="28"/>
          <w:szCs w:val="28"/>
        </w:rPr>
        <w:t>ПРИЛОЖЕНИЕ № 2</w:t>
      </w:r>
    </w:p>
    <w:p w:rsidR="003C6FE2" w:rsidRPr="001F0215" w:rsidRDefault="003C6FE2" w:rsidP="003C6FE2">
      <w:pPr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  <w:r w:rsidRPr="001F0215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</w:p>
    <w:p w:rsidR="003C6FE2" w:rsidRPr="001F0215" w:rsidRDefault="003C6FE2" w:rsidP="003C6FE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571" w:type="dxa"/>
        <w:tblInd w:w="109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3C6FE2" w:rsidRPr="001F0215" w:rsidTr="001F23BD">
        <w:tc>
          <w:tcPr>
            <w:tcW w:w="4785" w:type="dxa"/>
            <w:shd w:val="clear" w:color="auto" w:fill="auto"/>
          </w:tcPr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5496">
              <w:rPr>
                <w:rFonts w:ascii="PT Astra Serif" w:hAnsi="PT Astra Serif"/>
                <w:sz w:val="28"/>
                <w:szCs w:val="28"/>
              </w:rPr>
              <w:t xml:space="preserve">(оформляется на бланке </w:t>
            </w:r>
            <w:r w:rsidR="00056CAD" w:rsidRPr="005C5496">
              <w:rPr>
                <w:rFonts w:ascii="PT Astra Serif" w:hAnsi="PT Astra Serif"/>
                <w:sz w:val="28"/>
                <w:szCs w:val="28"/>
              </w:rPr>
              <w:t>юридического лица или индивидуального предпринимателя</w:t>
            </w:r>
            <w:r w:rsidRPr="005C5496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C5496" w:rsidRPr="003A4267" w:rsidRDefault="005C5496" w:rsidP="005C5496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Courier New"/>
                <w:color w:val="000000"/>
                <w:sz w:val="24"/>
                <w:szCs w:val="24"/>
              </w:rPr>
            </w:pPr>
            <w:r w:rsidRPr="003A4267">
              <w:rPr>
                <w:rFonts w:ascii="PT Astra Serif" w:eastAsia="Times New Roman" w:hAnsi="PT Astra Serif" w:cs="Courier New"/>
                <w:color w:val="000000"/>
                <w:sz w:val="24"/>
                <w:szCs w:val="24"/>
              </w:rPr>
              <w:t>Министерство природы</w:t>
            </w:r>
          </w:p>
          <w:p w:rsidR="005C5496" w:rsidRPr="003A4267" w:rsidRDefault="005C5496" w:rsidP="005C5496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Courier New"/>
                <w:color w:val="000000"/>
                <w:sz w:val="24"/>
                <w:szCs w:val="24"/>
              </w:rPr>
            </w:pPr>
            <w:r w:rsidRPr="003A4267">
              <w:rPr>
                <w:rFonts w:ascii="PT Astra Serif" w:eastAsia="Times New Roman" w:hAnsi="PT Astra Serif" w:cs="Courier New"/>
                <w:color w:val="000000"/>
                <w:sz w:val="24"/>
                <w:szCs w:val="24"/>
              </w:rPr>
              <w:t>и цикличной экономики</w:t>
            </w:r>
          </w:p>
          <w:p w:rsidR="005C5496" w:rsidRPr="003A4267" w:rsidRDefault="005C5496" w:rsidP="005C5496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Courier New"/>
                <w:color w:val="000000"/>
                <w:sz w:val="24"/>
                <w:szCs w:val="24"/>
              </w:rPr>
            </w:pPr>
            <w:r w:rsidRPr="003A4267">
              <w:rPr>
                <w:rFonts w:ascii="PT Astra Serif" w:eastAsia="Times New Roman" w:hAnsi="PT Astra Serif" w:cs="Courier New"/>
                <w:color w:val="000000"/>
                <w:sz w:val="24"/>
                <w:szCs w:val="24"/>
              </w:rPr>
              <w:t>Ульяновской области</w:t>
            </w:r>
          </w:p>
          <w:p w:rsidR="005C5496" w:rsidRDefault="005C5496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Наименование организации –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заявителя,</w:t>
            </w:r>
            <w:r w:rsidR="001F0215" w:rsidRPr="005C5496">
              <w:rPr>
                <w:rFonts w:ascii="PT Astra Serif" w:hAnsi="PT Astra Serif"/>
                <w:sz w:val="24"/>
                <w:szCs w:val="24"/>
              </w:rPr>
              <w:t xml:space="preserve"> ИНН, КПП организации,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почтовый адрес</w:t>
            </w:r>
          </w:p>
          <w:p w:rsidR="001F0215" w:rsidRPr="005C5496" w:rsidRDefault="001F0215" w:rsidP="001F23B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C5496">
              <w:rPr>
                <w:rFonts w:ascii="PT Astra Serif" w:eastAsia="Times New Roman" w:hAnsi="PT Astra Serif" w:cs="Times New Roman"/>
                <w:sz w:val="24"/>
                <w:szCs w:val="24"/>
              </w:rPr>
              <w:t>номер контактного телефона,</w:t>
            </w:r>
          </w:p>
          <w:p w:rsidR="001F0215" w:rsidRPr="005C5496" w:rsidRDefault="001F0215" w:rsidP="001F23B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C5496">
              <w:rPr>
                <w:rFonts w:ascii="PT Astra Serif" w:eastAsia="Times New Roman" w:hAnsi="PT Astra Serif" w:cs="Times New Roman"/>
                <w:sz w:val="24"/>
                <w:szCs w:val="24"/>
              </w:rPr>
              <w:t>адрес электронной почты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(для юридического лица);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(последнее – при наличии),</w:t>
            </w:r>
          </w:p>
          <w:p w:rsidR="001F0215" w:rsidRPr="005C5496" w:rsidRDefault="001F0215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данные документа, удостоверяющего личность,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почтовый адрес</w:t>
            </w:r>
          </w:p>
          <w:p w:rsidR="001F0215" w:rsidRPr="005C5496" w:rsidRDefault="001F0215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eastAsia="Times New Roman" w:hAnsi="PT Astra Serif" w:cs="Times New Roman"/>
                <w:sz w:val="24"/>
                <w:szCs w:val="24"/>
              </w:rPr>
              <w:t>номер контактного телефона, адрес электронной почты</w:t>
            </w:r>
          </w:p>
          <w:p w:rsidR="003C6FE2" w:rsidRPr="005C5496" w:rsidRDefault="003C6FE2" w:rsidP="001F23B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 xml:space="preserve">(для </w:t>
            </w:r>
            <w:r w:rsidR="00056CAD" w:rsidRPr="005C5496">
              <w:rPr>
                <w:rFonts w:ascii="PT Astra Serif" w:hAnsi="PT Astra Serif"/>
                <w:sz w:val="24"/>
                <w:szCs w:val="24"/>
              </w:rPr>
              <w:t>индивидуального предпринимателя</w:t>
            </w:r>
            <w:r w:rsidRPr="005C549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3C6FE2" w:rsidRPr="001F0215" w:rsidRDefault="003C6FE2" w:rsidP="003C6FE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3C6FE2" w:rsidRPr="001F0215" w:rsidRDefault="003C6FE2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1F0215" w:rsidRPr="001F0215" w:rsidRDefault="001F0215" w:rsidP="001F0215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ЗАЯВЛЕНИЕ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Прошу выдать мне удостоверения и нагрудные знаки производственн</w:t>
      </w:r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>ых</w:t>
      </w: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охотничь</w:t>
      </w:r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>их</w:t>
      </w: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инспекторов на следующих кандидатов: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"/>
        <w:gridCol w:w="4341"/>
        <w:gridCol w:w="2387"/>
        <w:gridCol w:w="2387"/>
      </w:tblGrid>
      <w:tr w:rsidR="001F0215" w:rsidRPr="001F0215" w:rsidTr="001F0215">
        <w:tc>
          <w:tcPr>
            <w:tcW w:w="421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№ п/п</w:t>
            </w:r>
          </w:p>
        </w:tc>
        <w:tc>
          <w:tcPr>
            <w:tcW w:w="4393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Фамилия, имя, отчество (при наличии) кандидата</w:t>
            </w: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Дата рождения</w:t>
            </w: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Место рождения</w:t>
            </w:r>
          </w:p>
        </w:tc>
      </w:tr>
      <w:tr w:rsidR="001F0215" w:rsidRPr="001F0215" w:rsidTr="001F0215">
        <w:tc>
          <w:tcPr>
            <w:tcW w:w="421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1.</w:t>
            </w:r>
          </w:p>
        </w:tc>
        <w:tc>
          <w:tcPr>
            <w:tcW w:w="4393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1F0215" w:rsidRPr="001F0215" w:rsidTr="001F0215">
        <w:tc>
          <w:tcPr>
            <w:tcW w:w="421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2.</w:t>
            </w:r>
          </w:p>
        </w:tc>
        <w:tc>
          <w:tcPr>
            <w:tcW w:w="4393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1F0215" w:rsidRPr="001F0215" w:rsidTr="001F0215">
        <w:tc>
          <w:tcPr>
            <w:tcW w:w="421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3.</w:t>
            </w:r>
          </w:p>
        </w:tc>
        <w:tc>
          <w:tcPr>
            <w:tcW w:w="4393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1F0215" w:rsidRPr="001F0215" w:rsidTr="001F0215">
        <w:tc>
          <w:tcPr>
            <w:tcW w:w="421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4393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1F0215" w:rsidRPr="001F0215" w:rsidTr="001F0215">
        <w:tc>
          <w:tcPr>
            <w:tcW w:w="421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4393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1F0215" w:rsidRPr="001F0215" w:rsidTr="001F0215">
        <w:tc>
          <w:tcPr>
            <w:tcW w:w="421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4393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07" w:type="dxa"/>
          </w:tcPr>
          <w:p w:rsidR="001F0215" w:rsidRPr="001F0215" w:rsidRDefault="001F0215" w:rsidP="001F0215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</w:tbl>
    <w:p w:rsidR="001F0215" w:rsidRDefault="001F0215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alibri"/>
          <w:lang w:eastAsia="zh-CN"/>
        </w:rPr>
      </w:pPr>
    </w:p>
    <w:p w:rsidR="007F5D63" w:rsidRDefault="007F5D63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alibri"/>
          <w:lang w:eastAsia="zh-CN"/>
        </w:rPr>
      </w:pP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  <w:t>Сведения о представителе заявителя в случае, в случае обращения представителя заявителя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Данные документа, удостоверяющего личность 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Вид 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Серия ____ Номер________ Дата выдачи «__» _____________ г.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Кем выдан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Мобильный телефон 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Адрес электронной почты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7F5D63" w:rsidRPr="007F5D63" w:rsidRDefault="007F5D63" w:rsidP="007F5D6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1A1A1A"/>
          <w:sz w:val="24"/>
          <w:szCs w:val="24"/>
        </w:rPr>
      </w:pPr>
      <w:r w:rsidRPr="007F5D63">
        <w:rPr>
          <w:rFonts w:ascii="PT Astra Serif" w:eastAsia="Times New Roman" w:hAnsi="PT Astra Serif" w:cs="Times New Roman"/>
          <w:color w:val="1A1A1A"/>
          <w:sz w:val="24"/>
          <w:szCs w:val="24"/>
        </w:rPr>
        <w:t>Доверенность (кем и когда выдана) _____________________________________</w:t>
      </w:r>
    </w:p>
    <w:p w:rsidR="007F5D63" w:rsidRPr="007F5D63" w:rsidRDefault="007F5D63" w:rsidP="007F5D6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</w:t>
      </w:r>
    </w:p>
    <w:p w:rsidR="007F5D63" w:rsidRDefault="007F5D63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alibri"/>
          <w:lang w:eastAsia="zh-CN"/>
        </w:rPr>
      </w:pP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bookmarkStart w:id="2" w:name="_GoBack"/>
      <w:bookmarkEnd w:id="2"/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lastRenderedPageBreak/>
        <w:t>О готовности результата предоставления государственной услуги прошу уведомить меня (нужное подчеркнуть):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по телефону,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по электронной почте.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Результат предоставления государственной услуги прошу выдать (направить) (нужное подчеркнуть):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в Министерстве природных ресурсов и экологии Ульяновской области;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в ОГКУ «Правительство для граждан» (в случае подачи заявления о предоставлении государственной услуги через ОГКУ «Правительство для граждан»).</w:t>
      </w:r>
    </w:p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lang w:val="en-US" w:eastAsia="en-US"/>
        </w:rPr>
      </w:pPr>
      <w:r w:rsidRPr="001F0215">
        <w:rPr>
          <w:rFonts w:ascii="PT Astra Serif" w:eastAsia="Calibri" w:hAnsi="PT Astra Serif" w:cs="PT Astra Serif"/>
          <w:sz w:val="28"/>
          <w:szCs w:val="28"/>
          <w:lang w:val="en-US" w:eastAsia="en-US"/>
        </w:rPr>
        <w:t>«___» _____________                                «____» ___________________________</w:t>
      </w:r>
    </w:p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lang w:val="en-US" w:eastAsia="en-US"/>
        </w:rPr>
      </w:pPr>
      <w:r w:rsidRPr="001F0215">
        <w:rPr>
          <w:rFonts w:ascii="PT Astra Serif" w:eastAsia="Calibri" w:hAnsi="PT Astra Serif" w:cs="PT Astra Serif"/>
          <w:sz w:val="28"/>
          <w:szCs w:val="28"/>
          <w:lang w:val="en-US" w:eastAsia="en-US"/>
        </w:rPr>
        <w:t>___________________                                _________________________________</w:t>
      </w:r>
    </w:p>
    <w:tbl>
      <w:tblPr>
        <w:tblW w:w="9746" w:type="dxa"/>
        <w:tblInd w:w="108" w:type="dxa"/>
        <w:tblLook w:val="0000" w:firstRow="0" w:lastRow="0" w:firstColumn="0" w:lastColumn="0" w:noHBand="0" w:noVBand="0"/>
      </w:tblPr>
      <w:tblGrid>
        <w:gridCol w:w="4820"/>
        <w:gridCol w:w="4926"/>
      </w:tblGrid>
      <w:tr w:rsidR="001F0215" w:rsidRPr="001F0215" w:rsidTr="00056CAD">
        <w:trPr>
          <w:trHeight w:val="470"/>
        </w:trPr>
        <w:tc>
          <w:tcPr>
            <w:tcW w:w="4820" w:type="dxa"/>
          </w:tcPr>
          <w:p w:rsidR="001F0215" w:rsidRPr="001F0215" w:rsidRDefault="001F0215" w:rsidP="001F0215">
            <w:pPr>
              <w:spacing w:after="0" w:line="240" w:lineRule="auto"/>
              <w:rPr>
                <w:rFonts w:ascii="PT Astra Serif" w:eastAsia="Calibri" w:hAnsi="PT Astra Serif" w:cs="Calibri"/>
                <w:lang w:val="en-US" w:eastAsia="en-US"/>
              </w:rPr>
            </w:pPr>
            <w:r w:rsidRPr="001F0215">
              <w:rPr>
                <w:rFonts w:ascii="PT Astra Serif" w:eastAsia="Calibri" w:hAnsi="PT Astra Serif" w:cs="PT Astra Serif"/>
                <w:sz w:val="20"/>
                <w:szCs w:val="20"/>
                <w:lang w:val="en-US" w:eastAsia="en-US"/>
              </w:rPr>
              <w:t>(</w:t>
            </w:r>
            <w:r w:rsidRPr="001F021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одпись заявителя)</w:t>
            </w:r>
          </w:p>
        </w:tc>
        <w:tc>
          <w:tcPr>
            <w:tcW w:w="4925" w:type="dxa"/>
          </w:tcPr>
          <w:p w:rsidR="001F0215" w:rsidRPr="001F0215" w:rsidRDefault="001F0215" w:rsidP="001F0215">
            <w:pPr>
              <w:spacing w:after="0" w:line="240" w:lineRule="auto"/>
              <w:rPr>
                <w:rFonts w:ascii="PT Astra Serif" w:eastAsia="Calibri" w:hAnsi="PT Astra Serif" w:cs="Calibri"/>
                <w:lang w:eastAsia="en-US"/>
              </w:rPr>
            </w:pPr>
            <w:r w:rsidRPr="001F021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(Ф.И.О.(последнее – при наличии), должность, подпись принявшего заявку)</w:t>
            </w:r>
          </w:p>
        </w:tc>
      </w:tr>
    </w:tbl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lang w:eastAsia="en-US"/>
        </w:rPr>
      </w:pPr>
      <w:r w:rsidRPr="001F0215">
        <w:rPr>
          <w:rFonts w:ascii="PT Astra Serif" w:eastAsia="Calibri" w:hAnsi="PT Astra Serif" w:cs="PT Astra Serif"/>
          <w:sz w:val="20"/>
          <w:szCs w:val="20"/>
          <w:lang w:eastAsia="en-US"/>
        </w:rPr>
        <w:t>М.П. (при наличии)</w:t>
      </w:r>
    </w:p>
    <w:p w:rsidR="007F5D63" w:rsidRDefault="007F5D63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  <w:sectPr w:rsidR="007F5D63">
          <w:head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1F0215" w:rsidRPr="001F0215" w:rsidRDefault="001F0215" w:rsidP="001F0215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C0292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</w:t>
      </w:r>
      <w:r w:rsidRPr="001F0215">
        <w:rPr>
          <w:rFonts w:ascii="PT Astra Serif" w:hAnsi="PT Astra Serif"/>
          <w:sz w:val="28"/>
          <w:szCs w:val="28"/>
        </w:rPr>
        <w:t xml:space="preserve">ПРИЛОЖЕНИЕ № </w:t>
      </w:r>
      <w:r w:rsidR="007F5D63">
        <w:rPr>
          <w:rFonts w:ascii="PT Astra Serif" w:hAnsi="PT Astra Serif"/>
          <w:sz w:val="28"/>
          <w:szCs w:val="28"/>
        </w:rPr>
        <w:t>3</w:t>
      </w:r>
    </w:p>
    <w:p w:rsidR="001F0215" w:rsidRPr="001F0215" w:rsidRDefault="001F0215" w:rsidP="001F0215">
      <w:pPr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  <w:r w:rsidRPr="001F0215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</w:p>
    <w:p w:rsidR="001F0215" w:rsidRPr="001F0215" w:rsidRDefault="001F0215" w:rsidP="001F021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571" w:type="dxa"/>
        <w:tblInd w:w="109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1F0215" w:rsidRPr="001F0215" w:rsidTr="00056CAD">
        <w:tc>
          <w:tcPr>
            <w:tcW w:w="4785" w:type="dxa"/>
            <w:shd w:val="clear" w:color="auto" w:fill="auto"/>
          </w:tcPr>
          <w:p w:rsidR="001F0215" w:rsidRPr="00056CAD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6CAD">
              <w:rPr>
                <w:rFonts w:ascii="PT Astra Serif" w:hAnsi="PT Astra Serif"/>
                <w:sz w:val="28"/>
                <w:szCs w:val="28"/>
              </w:rPr>
              <w:t xml:space="preserve">(оформляется на бланке </w:t>
            </w:r>
            <w:r w:rsidR="00056CAD" w:rsidRPr="00056CAD">
              <w:rPr>
                <w:rFonts w:ascii="PT Astra Serif" w:hAnsi="PT Astra Serif"/>
                <w:sz w:val="28"/>
                <w:szCs w:val="28"/>
              </w:rPr>
              <w:t>юридического лица или индивидуального предпринимателя</w:t>
            </w:r>
            <w:r w:rsidRPr="00056CAD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1F0215" w:rsidRPr="00056CAD" w:rsidRDefault="001F0215" w:rsidP="00056CA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C5496" w:rsidRPr="005C5496" w:rsidRDefault="005C5496" w:rsidP="005C549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Министерство природы</w:t>
            </w:r>
          </w:p>
          <w:p w:rsidR="005C5496" w:rsidRPr="005C5496" w:rsidRDefault="005C5496" w:rsidP="005C549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и цикличной экономики</w:t>
            </w:r>
          </w:p>
          <w:p w:rsidR="005C5496" w:rsidRDefault="005C5496" w:rsidP="005C549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5C5496" w:rsidRDefault="005C5496" w:rsidP="005C549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Наименование организации –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заявителя, ИНН, КПП организации,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почтовый адрес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C5496">
              <w:rPr>
                <w:rFonts w:ascii="PT Astra Serif" w:eastAsia="Times New Roman" w:hAnsi="PT Astra Serif" w:cs="Times New Roman"/>
                <w:sz w:val="24"/>
                <w:szCs w:val="24"/>
              </w:rPr>
              <w:t>номер контактного телефона,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C5496">
              <w:rPr>
                <w:rFonts w:ascii="PT Astra Serif" w:eastAsia="Times New Roman" w:hAnsi="PT Astra Serif" w:cs="Times New Roman"/>
                <w:sz w:val="24"/>
                <w:szCs w:val="24"/>
              </w:rPr>
              <w:t>адрес электронной почты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(для юридического лица);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(последнее – при наличии),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данные документа, удостоверяющего личность,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>почтовый адрес</w:t>
            </w:r>
          </w:p>
          <w:p w:rsidR="001F0215" w:rsidRPr="005C5496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5496">
              <w:rPr>
                <w:rFonts w:ascii="PT Astra Serif" w:eastAsia="Times New Roman" w:hAnsi="PT Astra Serif" w:cs="Times New Roman"/>
                <w:sz w:val="24"/>
                <w:szCs w:val="24"/>
              </w:rPr>
              <w:t>номер контактного телефона, адрес электронной почты</w:t>
            </w:r>
          </w:p>
          <w:p w:rsidR="001F0215" w:rsidRPr="001F0215" w:rsidRDefault="001F0215" w:rsidP="00056CA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5496">
              <w:rPr>
                <w:rFonts w:ascii="PT Astra Serif" w:hAnsi="PT Astra Serif"/>
                <w:sz w:val="24"/>
                <w:szCs w:val="24"/>
              </w:rPr>
              <w:t xml:space="preserve">(для </w:t>
            </w:r>
            <w:r w:rsidR="00056CAD" w:rsidRPr="005C5496">
              <w:rPr>
                <w:rFonts w:ascii="PT Astra Serif" w:hAnsi="PT Astra Serif"/>
                <w:sz w:val="24"/>
                <w:szCs w:val="24"/>
              </w:rPr>
              <w:t>индивидуального предпринимателя</w:t>
            </w:r>
            <w:r w:rsidRPr="005C549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1F0215" w:rsidRPr="001F0215" w:rsidRDefault="001F0215" w:rsidP="001F0215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1F0215" w:rsidRPr="001F0215" w:rsidRDefault="001F0215" w:rsidP="001F0215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1F0215" w:rsidRPr="001F0215" w:rsidRDefault="001F0215" w:rsidP="001F0215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ЗАЯВЛЕНИЕ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1F0215" w:rsidRDefault="001F0215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Прошу </w:t>
      </w:r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>заменить</w:t>
      </w: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удостоверения и </w:t>
      </w:r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(или) </w:t>
      </w: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нагрудные знаки</w:t>
      </w:r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</w:t>
      </w:r>
      <w:proofErr w:type="gramStart"/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производственных </w:t>
      </w: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охотничь</w:t>
      </w:r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>их</w:t>
      </w: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инспекторов</w:t>
      </w:r>
      <w:proofErr w:type="gramEnd"/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следующих </w:t>
      </w:r>
      <w:r w:rsidR="007F5D63" w:rsidRPr="007F5D63">
        <w:rPr>
          <w:rFonts w:ascii="PT Astra Serif" w:eastAsia="Times New Roman" w:hAnsi="PT Astra Serif" w:cs="Courier New"/>
          <w:color w:val="000000"/>
          <w:sz w:val="24"/>
          <w:szCs w:val="24"/>
        </w:rPr>
        <w:t>производственных охотничьих инспекторо</w:t>
      </w:r>
      <w:r w:rsidR="007F5D63">
        <w:rPr>
          <w:rFonts w:ascii="PT Astra Serif" w:eastAsia="Times New Roman" w:hAnsi="PT Astra Serif" w:cs="Courier New"/>
          <w:color w:val="000000"/>
          <w:sz w:val="24"/>
          <w:szCs w:val="24"/>
        </w:rPr>
        <w:t>в:</w:t>
      </w:r>
    </w:p>
    <w:p w:rsidR="007F5D63" w:rsidRPr="001F0215" w:rsidRDefault="007F5D63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"/>
        <w:gridCol w:w="2459"/>
        <w:gridCol w:w="1276"/>
        <w:gridCol w:w="1701"/>
        <w:gridCol w:w="3561"/>
      </w:tblGrid>
      <w:tr w:rsidR="007F5D63" w:rsidRPr="001F0215" w:rsidTr="007F5D63">
        <w:tc>
          <w:tcPr>
            <w:tcW w:w="513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№ п/п</w:t>
            </w:r>
          </w:p>
        </w:tc>
        <w:tc>
          <w:tcPr>
            <w:tcW w:w="2459" w:type="dxa"/>
          </w:tcPr>
          <w:p w:rsidR="007F5D63" w:rsidRPr="001F0215" w:rsidRDefault="007F5D63" w:rsidP="007F5D63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 xml:space="preserve">Фамилия, имя, отчество (при наличии) </w:t>
            </w:r>
            <w:r>
              <w:rPr>
                <w:rFonts w:ascii="PT Astra Serif" w:eastAsia="Times New Roman" w:hAnsi="PT Astra Serif" w:cs="Calibri"/>
                <w:lang w:eastAsia="zh-CN"/>
              </w:rPr>
              <w:t>производственного</w:t>
            </w:r>
            <w:r w:rsidRPr="007F5D63">
              <w:rPr>
                <w:rFonts w:ascii="PT Astra Serif" w:eastAsia="Times New Roman" w:hAnsi="PT Astra Serif" w:cs="Calibri"/>
                <w:lang w:eastAsia="zh-CN"/>
              </w:rPr>
              <w:t xml:space="preserve"> охотничь</w:t>
            </w:r>
            <w:r>
              <w:rPr>
                <w:rFonts w:ascii="PT Astra Serif" w:eastAsia="Times New Roman" w:hAnsi="PT Astra Serif" w:cs="Calibri"/>
                <w:lang w:eastAsia="zh-CN"/>
              </w:rPr>
              <w:t>его инспектора</w:t>
            </w:r>
          </w:p>
        </w:tc>
        <w:tc>
          <w:tcPr>
            <w:tcW w:w="1276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Дата рождения</w:t>
            </w:r>
          </w:p>
        </w:tc>
        <w:tc>
          <w:tcPr>
            <w:tcW w:w="170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Место рождения</w:t>
            </w:r>
          </w:p>
        </w:tc>
        <w:tc>
          <w:tcPr>
            <w:tcW w:w="3561" w:type="dxa"/>
          </w:tcPr>
          <w:p w:rsidR="007F5D63" w:rsidRPr="001F0215" w:rsidRDefault="007F5D63" w:rsidP="007F5D63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>
              <w:rPr>
                <w:rFonts w:ascii="PT Astra Serif" w:eastAsia="Times New Roman" w:hAnsi="PT Astra Serif" w:cs="Calibri"/>
                <w:lang w:eastAsia="zh-CN"/>
              </w:rPr>
              <w:t xml:space="preserve">Причина замены, нужное указать (утрата/ </w:t>
            </w:r>
            <w:r w:rsidRPr="007F5D63">
              <w:rPr>
                <w:rFonts w:ascii="PT Astra Serif" w:eastAsia="Times New Roman" w:hAnsi="PT Astra Serif" w:cs="Calibri"/>
                <w:lang w:eastAsia="zh-CN"/>
              </w:rPr>
              <w:t xml:space="preserve">в связи с его </w:t>
            </w:r>
            <w:r>
              <w:rPr>
                <w:rFonts w:ascii="PT Astra Serif" w:eastAsia="Times New Roman" w:hAnsi="PT Astra Serif" w:cs="Calibri"/>
                <w:lang w:eastAsia="zh-CN"/>
              </w:rPr>
              <w:t>повреждением/ истечением срока действия</w:t>
            </w:r>
            <w:r w:rsidRPr="007F5D63">
              <w:rPr>
                <w:rFonts w:ascii="PT Astra Serif" w:eastAsia="Times New Roman" w:hAnsi="PT Astra Serif" w:cs="Calibri"/>
                <w:lang w:eastAsia="zh-CN"/>
              </w:rPr>
              <w:t>/ изменением производственным охотничьим инспектором фамилии, имени, отчества (при наличии)/ обнаружением неточности или ошибочности произведенных в удостоверении записей/ изменением наименования юридического лица или фамилии, имени, отчества (при наличии) индивидуального предпринимателя, работником которого является произ</w:t>
            </w:r>
            <w:r>
              <w:rPr>
                <w:rFonts w:ascii="PT Astra Serif" w:eastAsia="Times New Roman" w:hAnsi="PT Astra Serif" w:cs="Calibri"/>
                <w:lang w:eastAsia="zh-CN"/>
              </w:rPr>
              <w:t>водственный охотничий инспектор)</w:t>
            </w:r>
          </w:p>
        </w:tc>
      </w:tr>
      <w:tr w:rsidR="007F5D63" w:rsidRPr="001F0215" w:rsidTr="007F5D63">
        <w:tc>
          <w:tcPr>
            <w:tcW w:w="513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1.</w:t>
            </w:r>
          </w:p>
        </w:tc>
        <w:tc>
          <w:tcPr>
            <w:tcW w:w="2459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276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70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356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7F5D63" w:rsidRPr="001F0215" w:rsidTr="007F5D63">
        <w:tc>
          <w:tcPr>
            <w:tcW w:w="513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2.</w:t>
            </w:r>
          </w:p>
        </w:tc>
        <w:tc>
          <w:tcPr>
            <w:tcW w:w="2459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276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70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356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7F5D63" w:rsidRPr="001F0215" w:rsidTr="007F5D63">
        <w:tc>
          <w:tcPr>
            <w:tcW w:w="513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  <w:r w:rsidRPr="001F0215">
              <w:rPr>
                <w:rFonts w:ascii="PT Astra Serif" w:eastAsia="Times New Roman" w:hAnsi="PT Astra Serif" w:cs="Calibri"/>
                <w:lang w:eastAsia="zh-CN"/>
              </w:rPr>
              <w:t>3.</w:t>
            </w:r>
          </w:p>
        </w:tc>
        <w:tc>
          <w:tcPr>
            <w:tcW w:w="2459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276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70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356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7F5D63" w:rsidRPr="001F0215" w:rsidTr="007F5D63">
        <w:tc>
          <w:tcPr>
            <w:tcW w:w="513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59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276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70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356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7F5D63" w:rsidRPr="001F0215" w:rsidTr="007F5D63">
        <w:tc>
          <w:tcPr>
            <w:tcW w:w="513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59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276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70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356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  <w:tr w:rsidR="007F5D63" w:rsidRPr="001F0215" w:rsidTr="007F5D63">
        <w:tc>
          <w:tcPr>
            <w:tcW w:w="513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2459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276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170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  <w:tc>
          <w:tcPr>
            <w:tcW w:w="3561" w:type="dxa"/>
          </w:tcPr>
          <w:p w:rsidR="007F5D63" w:rsidRPr="001F0215" w:rsidRDefault="007F5D63" w:rsidP="00056CAD">
            <w:pPr>
              <w:tabs>
                <w:tab w:val="left" w:pos="708"/>
              </w:tabs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Calibri"/>
                <w:lang w:eastAsia="zh-CN"/>
              </w:rPr>
            </w:pPr>
          </w:p>
        </w:tc>
      </w:tr>
    </w:tbl>
    <w:p w:rsidR="001F0215" w:rsidRDefault="001F0215" w:rsidP="001F0215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alibri"/>
          <w:lang w:eastAsia="zh-CN"/>
        </w:rPr>
      </w:pPr>
    </w:p>
    <w:p w:rsid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</w:pP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  <w:t>Сведения о представителе заявителя в случае, в случае обращения представителя заявителя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Данные документа, удостоверяющего личность 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Вид 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Серия ____ Номер________ Дата выдачи «__» _____________ г.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Кем выдан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Мобильный телефон 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Адрес электронной почты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</w:t>
      </w: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</w:t>
      </w:r>
    </w:p>
    <w:p w:rsidR="007F5D63" w:rsidRPr="007F5D63" w:rsidRDefault="007F5D63" w:rsidP="007F5D6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7F5D63" w:rsidRPr="007F5D63" w:rsidRDefault="007F5D63" w:rsidP="007F5D6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1A1A1A"/>
          <w:sz w:val="24"/>
          <w:szCs w:val="24"/>
        </w:rPr>
      </w:pPr>
      <w:r w:rsidRPr="007F5D63">
        <w:rPr>
          <w:rFonts w:ascii="PT Astra Serif" w:eastAsia="Times New Roman" w:hAnsi="PT Astra Serif" w:cs="Times New Roman"/>
          <w:color w:val="1A1A1A"/>
          <w:sz w:val="24"/>
          <w:szCs w:val="24"/>
        </w:rPr>
        <w:t>Доверенность (кем и когда выдана) _____________________________________</w:t>
      </w:r>
    </w:p>
    <w:p w:rsidR="007F5D63" w:rsidRPr="007F5D63" w:rsidRDefault="007F5D63" w:rsidP="007F5D6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F5D63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</w:t>
      </w:r>
    </w:p>
    <w:p w:rsidR="007F5D63" w:rsidRPr="007F5D63" w:rsidRDefault="007F5D63" w:rsidP="007F5D63">
      <w:pPr>
        <w:widowControl w:val="0"/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О готовности результата предоставления государственной услуги прошу уведомить меня (нужное подчеркнуть):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по телефону,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по электронной почте.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Результат предоставления государственной услуги прошу выдать (направить) (нужное подчеркнуть):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в Министерстве природных ресурсов и экологии Ульяновской области;</w:t>
      </w:r>
    </w:p>
    <w:p w:rsidR="001F0215" w:rsidRPr="001F0215" w:rsidRDefault="001F0215" w:rsidP="001F0215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1F0215">
        <w:rPr>
          <w:rFonts w:ascii="PT Astra Serif" w:eastAsia="Times New Roman" w:hAnsi="PT Astra Serif" w:cs="Courier New"/>
          <w:color w:val="000000"/>
          <w:sz w:val="24"/>
          <w:szCs w:val="24"/>
        </w:rPr>
        <w:t>в ОГКУ «Правительство для граждан» (в случае подачи заявления о предоставлении государственной услуги через ОГКУ «Правительство для граждан»).</w:t>
      </w:r>
    </w:p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lang w:val="en-US" w:eastAsia="en-US"/>
        </w:rPr>
      </w:pPr>
      <w:r w:rsidRPr="001F0215">
        <w:rPr>
          <w:rFonts w:ascii="PT Astra Serif" w:eastAsia="Calibri" w:hAnsi="PT Astra Serif" w:cs="PT Astra Serif"/>
          <w:sz w:val="28"/>
          <w:szCs w:val="28"/>
          <w:lang w:val="en-US" w:eastAsia="en-US"/>
        </w:rPr>
        <w:t>«___» _____________                                «____» ___________________________</w:t>
      </w:r>
    </w:p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lang w:val="en-US" w:eastAsia="en-US"/>
        </w:rPr>
      </w:pPr>
      <w:r w:rsidRPr="001F0215">
        <w:rPr>
          <w:rFonts w:ascii="PT Astra Serif" w:eastAsia="Calibri" w:hAnsi="PT Astra Serif" w:cs="PT Astra Serif"/>
          <w:sz w:val="28"/>
          <w:szCs w:val="28"/>
          <w:lang w:val="en-US" w:eastAsia="en-US"/>
        </w:rPr>
        <w:t>___________________                                _________________________________</w:t>
      </w:r>
    </w:p>
    <w:tbl>
      <w:tblPr>
        <w:tblW w:w="9746" w:type="dxa"/>
        <w:tblInd w:w="108" w:type="dxa"/>
        <w:tblLook w:val="0000" w:firstRow="0" w:lastRow="0" w:firstColumn="0" w:lastColumn="0" w:noHBand="0" w:noVBand="0"/>
      </w:tblPr>
      <w:tblGrid>
        <w:gridCol w:w="4820"/>
        <w:gridCol w:w="4926"/>
      </w:tblGrid>
      <w:tr w:rsidR="001F0215" w:rsidRPr="001F0215" w:rsidTr="00056CAD">
        <w:trPr>
          <w:trHeight w:val="470"/>
        </w:trPr>
        <w:tc>
          <w:tcPr>
            <w:tcW w:w="4820" w:type="dxa"/>
          </w:tcPr>
          <w:p w:rsidR="001F0215" w:rsidRPr="001F0215" w:rsidRDefault="001F0215" w:rsidP="00056CAD">
            <w:pPr>
              <w:spacing w:after="0" w:line="240" w:lineRule="auto"/>
              <w:rPr>
                <w:rFonts w:ascii="PT Astra Serif" w:eastAsia="Calibri" w:hAnsi="PT Astra Serif" w:cs="Calibri"/>
                <w:lang w:val="en-US" w:eastAsia="en-US"/>
              </w:rPr>
            </w:pPr>
            <w:r w:rsidRPr="001F0215">
              <w:rPr>
                <w:rFonts w:ascii="PT Astra Serif" w:eastAsia="Calibri" w:hAnsi="PT Astra Serif" w:cs="PT Astra Serif"/>
                <w:sz w:val="20"/>
                <w:szCs w:val="20"/>
                <w:lang w:val="en-US" w:eastAsia="en-US"/>
              </w:rPr>
              <w:t>(</w:t>
            </w:r>
            <w:r w:rsidRPr="001F021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одпись заявителя)</w:t>
            </w:r>
          </w:p>
        </w:tc>
        <w:tc>
          <w:tcPr>
            <w:tcW w:w="4925" w:type="dxa"/>
          </w:tcPr>
          <w:p w:rsidR="001F0215" w:rsidRPr="001F0215" w:rsidRDefault="001F0215" w:rsidP="00056CAD">
            <w:pPr>
              <w:spacing w:after="0" w:line="240" w:lineRule="auto"/>
              <w:rPr>
                <w:rFonts w:ascii="PT Astra Serif" w:eastAsia="Calibri" w:hAnsi="PT Astra Serif" w:cs="Calibri"/>
                <w:lang w:eastAsia="en-US"/>
              </w:rPr>
            </w:pPr>
            <w:r w:rsidRPr="001F021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(Ф.И.О.(последнее – при наличии), долж</w:t>
            </w:r>
            <w:r w:rsidR="007F5D63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ость, подпись принявшего заявление</w:t>
            </w:r>
            <w:r w:rsidRPr="001F021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)</w:t>
            </w:r>
          </w:p>
        </w:tc>
      </w:tr>
    </w:tbl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p w:rsidR="001F0215" w:rsidRPr="001F0215" w:rsidRDefault="001F0215" w:rsidP="001F0215">
      <w:pPr>
        <w:spacing w:after="0" w:line="240" w:lineRule="auto"/>
        <w:rPr>
          <w:rFonts w:ascii="PT Astra Serif" w:eastAsia="Calibri" w:hAnsi="PT Astra Serif" w:cs="PT Astra Serif"/>
          <w:lang w:eastAsia="en-US"/>
        </w:rPr>
      </w:pPr>
      <w:r w:rsidRPr="001F0215">
        <w:rPr>
          <w:rFonts w:ascii="PT Astra Serif" w:eastAsia="Calibri" w:hAnsi="PT Astra Serif" w:cs="PT Astra Serif"/>
          <w:sz w:val="20"/>
          <w:szCs w:val="20"/>
          <w:lang w:eastAsia="en-US"/>
        </w:rPr>
        <w:t>М.П. (при наличии)</w:t>
      </w: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B5770" w:rsidRDefault="003B5770" w:rsidP="003C6FE2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C6FE2" w:rsidRPr="00BC0292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3C6FE2" w:rsidRPr="00BC0292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3C6FE2" w:rsidRPr="00BC0292" w:rsidRDefault="003C6FE2" w:rsidP="003C6FE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3C6FE2" w:rsidRPr="00BC0292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BC0292">
        <w:rPr>
          <w:rFonts w:ascii="PT Astra Serif" w:hAnsi="PT Astra Serif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250D89">
        <w:rPr>
          <w:rFonts w:ascii="PT Astra Serif" w:hAnsi="PT Astra Serif"/>
          <w:sz w:val="24"/>
          <w:szCs w:val="24"/>
        </w:rPr>
        <w:t xml:space="preserve">ПРИЛОЖЕНИЕ № </w:t>
      </w:r>
      <w:r w:rsidR="007F5D63">
        <w:rPr>
          <w:rFonts w:ascii="PT Astra Serif" w:hAnsi="PT Astra Serif"/>
          <w:sz w:val="24"/>
          <w:szCs w:val="24"/>
        </w:rPr>
        <w:t>4</w:t>
      </w:r>
    </w:p>
    <w:p w:rsidR="003C6FE2" w:rsidRPr="00250D89" w:rsidRDefault="003C6FE2" w:rsidP="003C6FE2">
      <w:pPr>
        <w:spacing w:after="0" w:line="240" w:lineRule="auto"/>
        <w:contextualSpacing/>
        <w:jc w:val="right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hAnsi="PT Astra Serif"/>
          <w:bCs/>
          <w:sz w:val="24"/>
          <w:szCs w:val="24"/>
        </w:rPr>
        <w:t>к Административному регламенту</w:t>
      </w:r>
    </w:p>
    <w:p w:rsidR="003C6FE2" w:rsidRPr="00250D89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Calibri"/>
          <w:sz w:val="24"/>
          <w:szCs w:val="24"/>
        </w:rPr>
      </w:pPr>
    </w:p>
    <w:p w:rsidR="003C6FE2" w:rsidRPr="00250D89" w:rsidRDefault="003C6FE2" w:rsidP="003C6FE2">
      <w:pPr>
        <w:spacing w:after="0" w:line="240" w:lineRule="atLeast"/>
        <w:ind w:left="2880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 xml:space="preserve">В Министерство природных ресурсов и экологии </w:t>
      </w:r>
    </w:p>
    <w:p w:rsidR="003C6FE2" w:rsidRPr="00250D89" w:rsidRDefault="003C6FE2" w:rsidP="003C6FE2">
      <w:pPr>
        <w:spacing w:after="0" w:line="240" w:lineRule="atLeast"/>
        <w:ind w:left="2880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Ульяновской области ________________________________________________________</w:t>
      </w:r>
    </w:p>
    <w:p w:rsidR="003C6FE2" w:rsidRPr="00250D89" w:rsidRDefault="003C6FE2" w:rsidP="003C6FE2">
      <w:pPr>
        <w:widowControl w:val="0"/>
        <w:spacing w:after="0" w:line="360" w:lineRule="auto"/>
        <w:ind w:left="2880"/>
        <w:contextualSpacing/>
        <w:jc w:val="right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зарегистрирован по адресу ________________________________________________</w:t>
      </w:r>
    </w:p>
    <w:p w:rsidR="003C6FE2" w:rsidRPr="00250D89" w:rsidRDefault="003C6FE2" w:rsidP="003C6FE2">
      <w:pPr>
        <w:widowControl w:val="0"/>
        <w:spacing w:after="0" w:line="360" w:lineRule="auto"/>
        <w:ind w:left="2880"/>
        <w:contextualSpacing/>
        <w:jc w:val="right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</w:t>
      </w:r>
    </w:p>
    <w:p w:rsidR="003C6FE2" w:rsidRPr="00250D89" w:rsidRDefault="003C6FE2" w:rsidP="003C6FE2">
      <w:pPr>
        <w:widowControl w:val="0"/>
        <w:spacing w:after="0" w:line="360" w:lineRule="auto"/>
        <w:ind w:left="2880"/>
        <w:contextualSpacing/>
        <w:jc w:val="right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документ ________________________________________________________</w:t>
      </w:r>
    </w:p>
    <w:p w:rsidR="003C6FE2" w:rsidRPr="00250D89" w:rsidRDefault="003C6FE2" w:rsidP="003C6FE2">
      <w:pPr>
        <w:widowControl w:val="0"/>
        <w:spacing w:after="0" w:line="360" w:lineRule="auto"/>
        <w:ind w:left="2880"/>
        <w:contextualSpacing/>
        <w:jc w:val="right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выдан ________________________________________________________</w:t>
      </w:r>
    </w:p>
    <w:p w:rsidR="003C6FE2" w:rsidRPr="00250D89" w:rsidRDefault="003C6FE2" w:rsidP="003C6FE2">
      <w:pPr>
        <w:spacing w:after="0" w:line="240" w:lineRule="auto"/>
        <w:ind w:left="2880"/>
        <w:contextualSpacing/>
        <w:jc w:val="both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(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</w: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СОГЛАСИЕ</w:t>
      </w: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НА ОБРАБОТКУ ПЕРСОНАЛЬНЫХ ДАННЫХ</w:t>
      </w:r>
    </w:p>
    <w:p w:rsidR="003C6FE2" w:rsidRPr="00250D89" w:rsidRDefault="003C6FE2" w:rsidP="003C6FE2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 xml:space="preserve">Настоящим во исполнение требований Федерального </w:t>
      </w:r>
      <w:hyperlink r:id="rId11">
        <w:r w:rsidRPr="00250D89">
          <w:rPr>
            <w:rFonts w:ascii="PT Astra Serif" w:eastAsia="Times New Roman" w:hAnsi="PT Astra Serif" w:cs="Times New Roman"/>
            <w:sz w:val="24"/>
            <w:szCs w:val="24"/>
          </w:rPr>
          <w:t>закона</w:t>
        </w:r>
      </w:hyperlink>
      <w:r w:rsidRPr="00250D89">
        <w:rPr>
          <w:rFonts w:ascii="PT Astra Serif" w:eastAsia="Times New Roman" w:hAnsi="PT Astra Serif" w:cs="Times New Roman"/>
          <w:sz w:val="24"/>
          <w:szCs w:val="24"/>
        </w:rPr>
        <w:t xml:space="preserve"> от 27 июля 2006 года № 152-ФЗ «О персональных данных» я,  _______________________________________________________________________________,</w:t>
      </w: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(фамилия, имя, отчество</w:t>
      </w:r>
      <w:r w:rsidR="007F5D63">
        <w:rPr>
          <w:rFonts w:ascii="PT Astra Serif" w:eastAsia="Times New Roman" w:hAnsi="PT Astra Serif" w:cs="Times New Roman"/>
          <w:sz w:val="24"/>
          <w:szCs w:val="24"/>
        </w:rPr>
        <w:t xml:space="preserve"> (при наличии)</w:t>
      </w:r>
      <w:r w:rsidRPr="00250D89">
        <w:rPr>
          <w:rFonts w:ascii="PT Astra Serif" w:eastAsia="Times New Roman" w:hAnsi="PT Astra Serif" w:cs="Times New Roman"/>
          <w:sz w:val="24"/>
          <w:szCs w:val="24"/>
        </w:rPr>
        <w:t>)</w:t>
      </w:r>
    </w:p>
    <w:p w:rsidR="003C6FE2" w:rsidRPr="00250D89" w:rsidRDefault="003C6FE2" w:rsidP="003C6FE2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  <w:u w:val="single"/>
        </w:rPr>
        <w:t xml:space="preserve">в целях предоставления государственной услуги по выдаче и замене удостоверений и нагрудных знаков производственных охотничьих </w:t>
      </w:r>
      <w:proofErr w:type="gramStart"/>
      <w:r w:rsidRPr="00250D89">
        <w:rPr>
          <w:rFonts w:ascii="PT Astra Serif" w:eastAsia="Times New Roman" w:hAnsi="PT Astra Serif" w:cs="Times New Roman"/>
          <w:sz w:val="24"/>
          <w:szCs w:val="24"/>
          <w:u w:val="single"/>
        </w:rPr>
        <w:t>инспекторов,_</w:t>
      </w:r>
      <w:proofErr w:type="gramEnd"/>
      <w:r w:rsidRPr="00250D89">
        <w:rPr>
          <w:rFonts w:ascii="PT Astra Serif" w:eastAsia="Times New Roman" w:hAnsi="PT Astra Serif" w:cs="Times New Roman"/>
          <w:sz w:val="24"/>
          <w:szCs w:val="24"/>
          <w:u w:val="single"/>
        </w:rPr>
        <w:t>________________________________</w:t>
      </w:r>
      <w:r w:rsidRPr="00250D89">
        <w:rPr>
          <w:rFonts w:ascii="PT Astra Serif" w:eastAsia="Times New Roman" w:hAnsi="PT Astra Serif" w:cs="Times New Roman"/>
          <w:sz w:val="24"/>
          <w:szCs w:val="24"/>
        </w:rPr>
        <w:t>____________________________________</w:t>
      </w:r>
    </w:p>
    <w:p w:rsidR="003C6FE2" w:rsidRPr="00250D89" w:rsidRDefault="003C6FE2" w:rsidP="003C6FE2">
      <w:pPr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(цель обработки персональных данных)</w:t>
      </w:r>
    </w:p>
    <w:p w:rsidR="003C6FE2" w:rsidRPr="00250D89" w:rsidRDefault="003C6FE2" w:rsidP="003C6FE2">
      <w:pPr>
        <w:widowControl w:val="0"/>
        <w:spacing w:after="0" w:line="240" w:lineRule="atLeast"/>
        <w:contextualSpacing/>
        <w:jc w:val="both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 xml:space="preserve">даю свое письменное согласие Минприроды Ульяновской области на обработку моих персональных данных, а именно: </w:t>
      </w:r>
      <w:r w:rsidRPr="00250D89">
        <w:rPr>
          <w:rFonts w:ascii="PT Astra Serif" w:eastAsia="Times New Roman" w:hAnsi="PT Astra Serif" w:cs="Times New Roman"/>
          <w:b/>
          <w:sz w:val="24"/>
          <w:szCs w:val="24"/>
        </w:rPr>
        <w:t>фамилия, имя, отчество</w:t>
      </w:r>
      <w:r w:rsidR="004B1669" w:rsidRPr="00250D89">
        <w:rPr>
          <w:rFonts w:ascii="PT Astra Serif" w:eastAsia="Times New Roman" w:hAnsi="PT Astra Serif" w:cs="Times New Roman"/>
          <w:b/>
          <w:sz w:val="24"/>
          <w:szCs w:val="24"/>
        </w:rPr>
        <w:t xml:space="preserve"> (при наличии)</w:t>
      </w:r>
      <w:r w:rsidRPr="00250D89">
        <w:rPr>
          <w:rFonts w:ascii="PT Astra Serif" w:eastAsia="Times New Roman" w:hAnsi="PT Astra Serif" w:cs="Times New Roman"/>
          <w:b/>
          <w:sz w:val="24"/>
          <w:szCs w:val="24"/>
        </w:rPr>
        <w:t>; пол; дата и место рождения; тип основного документа, удостоверяющего личность; серия и номер основного документа, удостоверяющего личность; сведения о дате выдачи основного документа, удостоверяющего личность и выдавшем его органе; адрес места жительства; номера личных телефонов или сведения о других способах связи; иные сведения, установленные Порядком выдачи, замены, сдачи удостоверения и нагрудного знака производственного охотничьего инспектора, аннулирования такого удостоверения, являющегося приложением к приказу Министерства природных ресурсов и экологии Российской Федерации от 09.01.2014 № 5 «Об утверждении Порядка выдачи, замены, сдачи удостоверения и нагрудного знака производственного охотничьего инспектора, аннулирования такого удостоверения»</w:t>
      </w:r>
    </w:p>
    <w:p w:rsidR="003C6FE2" w:rsidRPr="00250D89" w:rsidRDefault="003C6FE2" w:rsidP="003C6FE2">
      <w:pPr>
        <w:spacing w:after="0" w:line="240" w:lineRule="atLeast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(перечень персональных данных, на обработку которых дается согласие субъекта персональных данных)</w:t>
      </w:r>
    </w:p>
    <w:p w:rsidR="003C6FE2" w:rsidRPr="00250D89" w:rsidRDefault="003C6FE2" w:rsidP="003C6FE2">
      <w:pPr>
        <w:widowControl w:val="0"/>
        <w:spacing w:after="0" w:line="240" w:lineRule="atLeast"/>
        <w:contextualSpacing/>
        <w:jc w:val="both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систематизация, накопление, хранение, уточнение (обновление, изменение), извлечение, </w:t>
      </w:r>
      <w:r w:rsidRPr="00250D89">
        <w:rPr>
          <w:rFonts w:ascii="PT Astra Serif" w:eastAsia="Times New Roman" w:hAnsi="PT Astra Serif" w:cs="Times New Roman"/>
          <w:sz w:val="24"/>
          <w:szCs w:val="24"/>
        </w:rPr>
        <w:lastRenderedPageBreak/>
        <w:t>использование, уничтожение. Обработка персональных данных: смешанная, осуществляется с передачей по внутренней сети Минприроды Ульяновской области без передачи по сети «Интернет». Трансграничная передача персональных данных не осуществляется.</w:t>
      </w:r>
    </w:p>
    <w:p w:rsidR="003C6FE2" w:rsidRPr="00250D89" w:rsidRDefault="003C6FE2" w:rsidP="003C6FE2">
      <w:pPr>
        <w:widowControl w:val="0"/>
        <w:spacing w:after="0" w:line="240" w:lineRule="atLeast"/>
        <w:contextualSpacing/>
        <w:jc w:val="both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Срок, в течение которого действует согласие, а также способ его отзыва, если иное не установлено федеральным законом: н</w:t>
      </w:r>
      <w:r w:rsidRPr="00250D89">
        <w:rPr>
          <w:rFonts w:ascii="PT Astra Serif" w:eastAsia="Times New Roman" w:hAnsi="PT Astra Serif" w:cs="Times New Roman"/>
          <w:b/>
          <w:sz w:val="24"/>
          <w:szCs w:val="24"/>
        </w:rPr>
        <w:t>астоящее согласие действует с даты подачи (направления) заявления о замене удостоверения и (или) нагрудного знака производственного охотничьего инспектора и действует до дня отзыва обработки персональных данных в адрес Минприроды Ульяновской области в письменной форме.</w:t>
      </w:r>
    </w:p>
    <w:p w:rsidR="003C6FE2" w:rsidRPr="00250D89" w:rsidRDefault="003C6FE2" w:rsidP="003C6FE2">
      <w:pPr>
        <w:spacing w:after="0" w:line="240" w:lineRule="atLeast"/>
        <w:contextualSpacing/>
        <w:jc w:val="center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(срок обработки персональных данных, а также способ его отзыва в соответствии с требованиями законодательства Российской Федерации)</w:t>
      </w:r>
    </w:p>
    <w:p w:rsidR="003C6FE2" w:rsidRPr="00250D89" w:rsidRDefault="003C6FE2" w:rsidP="003C6FE2">
      <w:pPr>
        <w:spacing w:after="0" w:line="240" w:lineRule="atLeast"/>
        <w:contextualSpacing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3C6FE2" w:rsidRPr="004013B2" w:rsidRDefault="003C6FE2" w:rsidP="003C6FE2">
      <w:pPr>
        <w:widowControl w:val="0"/>
        <w:spacing w:after="0" w:line="240" w:lineRule="atLeast"/>
        <w:contextualSpacing/>
        <w:jc w:val="both"/>
        <w:rPr>
          <w:rFonts w:ascii="PT Astra Serif" w:hAnsi="PT Astra Serif"/>
          <w:sz w:val="24"/>
          <w:szCs w:val="24"/>
        </w:rPr>
      </w:pPr>
      <w:r w:rsidRPr="00250D89">
        <w:rPr>
          <w:rFonts w:ascii="PT Astra Serif" w:eastAsia="Times New Roman" w:hAnsi="PT Astra Serif" w:cs="Times New Roman"/>
          <w:sz w:val="24"/>
          <w:szCs w:val="24"/>
        </w:rPr>
        <w:t>________________              ___________________________                   ____________________       подпись                                       расшифровка подписи</w:t>
      </w:r>
    </w:p>
    <w:p w:rsidR="003C6FE2" w:rsidRPr="004013B2" w:rsidRDefault="003C6FE2" w:rsidP="003C6FE2">
      <w:pPr>
        <w:suppressAutoHyphens w:val="0"/>
        <w:ind w:left="4678" w:firstLine="709"/>
        <w:jc w:val="right"/>
        <w:rPr>
          <w:rFonts w:ascii="PT Astra Serif" w:hAnsi="PT Astra Serif"/>
        </w:rPr>
      </w:pPr>
      <w:r w:rsidRPr="004013B2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3C6FE2" w:rsidRPr="004013B2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3C6FE2" w:rsidRPr="004013B2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3C6FE2" w:rsidRPr="004013B2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3C6FE2" w:rsidRPr="004013B2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3C6FE2" w:rsidRPr="004013B2" w:rsidRDefault="003C6FE2" w:rsidP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3C6FE2" w:rsidRPr="004013B2" w:rsidRDefault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sectPr w:rsidR="003C6FE2" w:rsidRPr="004013B2">
      <w:pgSz w:w="11906" w:h="16838"/>
      <w:pgMar w:top="1191" w:right="567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AD" w:rsidRDefault="00056CAD">
      <w:pPr>
        <w:spacing w:after="0" w:line="240" w:lineRule="auto"/>
      </w:pPr>
      <w:r>
        <w:separator/>
      </w:r>
    </w:p>
  </w:endnote>
  <w:endnote w:type="continuationSeparator" w:id="0">
    <w:p w:rsidR="00056CAD" w:rsidRDefault="0005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AD" w:rsidRDefault="00056CAD">
      <w:pPr>
        <w:spacing w:after="0" w:line="240" w:lineRule="auto"/>
      </w:pPr>
      <w:r>
        <w:separator/>
      </w:r>
    </w:p>
  </w:footnote>
  <w:footnote w:type="continuationSeparator" w:id="0">
    <w:p w:rsidR="00056CAD" w:rsidRDefault="0005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90632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56CAD" w:rsidRPr="00385651" w:rsidRDefault="00056CAD">
        <w:pPr>
          <w:pStyle w:val="ae"/>
          <w:jc w:val="center"/>
          <w:rPr>
            <w:rFonts w:ascii="PT Astra Serif" w:hAnsi="PT Astra Serif"/>
          </w:rPr>
        </w:pPr>
        <w:r w:rsidRPr="00385651">
          <w:rPr>
            <w:rFonts w:ascii="PT Astra Serif" w:hAnsi="PT Astra Serif"/>
          </w:rPr>
          <w:fldChar w:fldCharType="begin"/>
        </w:r>
        <w:r w:rsidRPr="00385651">
          <w:rPr>
            <w:rFonts w:ascii="PT Astra Serif" w:hAnsi="PT Astra Serif"/>
          </w:rPr>
          <w:instrText>PAGE   \* MERGEFORMAT</w:instrText>
        </w:r>
        <w:r w:rsidRPr="00385651">
          <w:rPr>
            <w:rFonts w:ascii="PT Astra Serif" w:hAnsi="PT Astra Serif"/>
          </w:rPr>
          <w:fldChar w:fldCharType="separate"/>
        </w:r>
        <w:r w:rsidR="005C5496">
          <w:rPr>
            <w:rFonts w:ascii="PT Astra Serif" w:hAnsi="PT Astra Serif"/>
            <w:noProof/>
          </w:rPr>
          <w:t>10</w:t>
        </w:r>
        <w:r w:rsidRPr="00385651">
          <w:rPr>
            <w:rFonts w:ascii="PT Astra Serif" w:hAnsi="PT Astra Serif"/>
          </w:rPr>
          <w:fldChar w:fldCharType="end"/>
        </w:r>
      </w:p>
    </w:sdtContent>
  </w:sdt>
  <w:p w:rsidR="00056CAD" w:rsidRDefault="00056C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847986"/>
      <w:docPartObj>
        <w:docPartGallery w:val="Page Numbers (Top of Page)"/>
        <w:docPartUnique/>
      </w:docPartObj>
    </w:sdtPr>
    <w:sdtContent>
      <w:p w:rsidR="00056CAD" w:rsidRDefault="00056CAD">
        <w:pPr>
          <w:pStyle w:val="ae"/>
          <w:spacing w:after="240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</w:instrText>
        </w:r>
        <w:r>
          <w:rPr>
            <w:rFonts w:ascii="PT Astra Serif" w:hAnsi="PT Astra Serif"/>
          </w:rPr>
          <w:fldChar w:fldCharType="separate"/>
        </w:r>
        <w:r w:rsidR="005C5496">
          <w:rPr>
            <w:rFonts w:ascii="PT Astra Serif" w:hAnsi="PT Astra Serif"/>
            <w:noProof/>
          </w:rPr>
          <w:t>102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AD" w:rsidRDefault="00056C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2CB"/>
    <w:multiLevelType w:val="multilevel"/>
    <w:tmpl w:val="429EFD2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32CC69B3"/>
    <w:multiLevelType w:val="hybridMultilevel"/>
    <w:tmpl w:val="6F6AA660"/>
    <w:lvl w:ilvl="0" w:tplc="DDD0F81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B8"/>
    <w:rsid w:val="00007CF6"/>
    <w:rsid w:val="0001646E"/>
    <w:rsid w:val="000522AF"/>
    <w:rsid w:val="00056CAD"/>
    <w:rsid w:val="00062679"/>
    <w:rsid w:val="000874A2"/>
    <w:rsid w:val="000976F4"/>
    <w:rsid w:val="000B4602"/>
    <w:rsid w:val="000D2CBD"/>
    <w:rsid w:val="000E0039"/>
    <w:rsid w:val="000F34B1"/>
    <w:rsid w:val="00124D2F"/>
    <w:rsid w:val="00134AE3"/>
    <w:rsid w:val="00156023"/>
    <w:rsid w:val="001752B7"/>
    <w:rsid w:val="0019598B"/>
    <w:rsid w:val="001A1F6F"/>
    <w:rsid w:val="001A4CC4"/>
    <w:rsid w:val="001B497B"/>
    <w:rsid w:val="001F0215"/>
    <w:rsid w:val="001F23BD"/>
    <w:rsid w:val="00213A64"/>
    <w:rsid w:val="00217C92"/>
    <w:rsid w:val="00240412"/>
    <w:rsid w:val="00250D89"/>
    <w:rsid w:val="00253A57"/>
    <w:rsid w:val="00256688"/>
    <w:rsid w:val="002761E1"/>
    <w:rsid w:val="002A2093"/>
    <w:rsid w:val="002B13B7"/>
    <w:rsid w:val="002D2D49"/>
    <w:rsid w:val="002F5AF3"/>
    <w:rsid w:val="002F65B9"/>
    <w:rsid w:val="002F6987"/>
    <w:rsid w:val="00334AC4"/>
    <w:rsid w:val="0033743D"/>
    <w:rsid w:val="00343EF4"/>
    <w:rsid w:val="00383949"/>
    <w:rsid w:val="00385651"/>
    <w:rsid w:val="003912B3"/>
    <w:rsid w:val="003A34F6"/>
    <w:rsid w:val="003A7A0E"/>
    <w:rsid w:val="003B5770"/>
    <w:rsid w:val="003C6FE2"/>
    <w:rsid w:val="003E2F09"/>
    <w:rsid w:val="003F02DE"/>
    <w:rsid w:val="004013B2"/>
    <w:rsid w:val="004173BA"/>
    <w:rsid w:val="00423262"/>
    <w:rsid w:val="004264C8"/>
    <w:rsid w:val="004443C0"/>
    <w:rsid w:val="0045337E"/>
    <w:rsid w:val="00477139"/>
    <w:rsid w:val="004A5C8F"/>
    <w:rsid w:val="004B1669"/>
    <w:rsid w:val="004B4D98"/>
    <w:rsid w:val="004E296F"/>
    <w:rsid w:val="005067B4"/>
    <w:rsid w:val="005221D8"/>
    <w:rsid w:val="005240CE"/>
    <w:rsid w:val="00587625"/>
    <w:rsid w:val="005A306D"/>
    <w:rsid w:val="005C5496"/>
    <w:rsid w:val="005C5957"/>
    <w:rsid w:val="005D4312"/>
    <w:rsid w:val="00607BA2"/>
    <w:rsid w:val="00613BE2"/>
    <w:rsid w:val="00635EC0"/>
    <w:rsid w:val="0063716B"/>
    <w:rsid w:val="006412B3"/>
    <w:rsid w:val="006637DA"/>
    <w:rsid w:val="00683FB8"/>
    <w:rsid w:val="006B5D24"/>
    <w:rsid w:val="006D74CC"/>
    <w:rsid w:val="006F33FA"/>
    <w:rsid w:val="007022C2"/>
    <w:rsid w:val="00710B1A"/>
    <w:rsid w:val="00717527"/>
    <w:rsid w:val="00733E21"/>
    <w:rsid w:val="00744E88"/>
    <w:rsid w:val="00754121"/>
    <w:rsid w:val="007C3864"/>
    <w:rsid w:val="007C3915"/>
    <w:rsid w:val="007F5D63"/>
    <w:rsid w:val="00801BFF"/>
    <w:rsid w:val="0080290B"/>
    <w:rsid w:val="00815202"/>
    <w:rsid w:val="0082443D"/>
    <w:rsid w:val="00837E40"/>
    <w:rsid w:val="00845A3F"/>
    <w:rsid w:val="00852C23"/>
    <w:rsid w:val="0085562D"/>
    <w:rsid w:val="008C0A1B"/>
    <w:rsid w:val="008C2081"/>
    <w:rsid w:val="008F6F8F"/>
    <w:rsid w:val="008F7025"/>
    <w:rsid w:val="00904D46"/>
    <w:rsid w:val="009059FA"/>
    <w:rsid w:val="0095126A"/>
    <w:rsid w:val="00956D43"/>
    <w:rsid w:val="0096068A"/>
    <w:rsid w:val="00967E24"/>
    <w:rsid w:val="0097195D"/>
    <w:rsid w:val="00991932"/>
    <w:rsid w:val="009A1C39"/>
    <w:rsid w:val="009B107B"/>
    <w:rsid w:val="009B1204"/>
    <w:rsid w:val="009E2F69"/>
    <w:rsid w:val="00A14781"/>
    <w:rsid w:val="00A1506C"/>
    <w:rsid w:val="00A33A0D"/>
    <w:rsid w:val="00A365C5"/>
    <w:rsid w:val="00A4219D"/>
    <w:rsid w:val="00A52367"/>
    <w:rsid w:val="00A66E46"/>
    <w:rsid w:val="00A96B92"/>
    <w:rsid w:val="00AA3992"/>
    <w:rsid w:val="00AA5485"/>
    <w:rsid w:val="00AD1DEC"/>
    <w:rsid w:val="00B20B7D"/>
    <w:rsid w:val="00B3624B"/>
    <w:rsid w:val="00BC0292"/>
    <w:rsid w:val="00BF54E5"/>
    <w:rsid w:val="00C3233C"/>
    <w:rsid w:val="00C40862"/>
    <w:rsid w:val="00C564E8"/>
    <w:rsid w:val="00C576A7"/>
    <w:rsid w:val="00C57CFA"/>
    <w:rsid w:val="00CA3B5D"/>
    <w:rsid w:val="00CF1D2F"/>
    <w:rsid w:val="00D00BF6"/>
    <w:rsid w:val="00D058BF"/>
    <w:rsid w:val="00D31DDF"/>
    <w:rsid w:val="00D47C6F"/>
    <w:rsid w:val="00D574F3"/>
    <w:rsid w:val="00D60319"/>
    <w:rsid w:val="00D94BE6"/>
    <w:rsid w:val="00DB069A"/>
    <w:rsid w:val="00E06163"/>
    <w:rsid w:val="00E06F4E"/>
    <w:rsid w:val="00E77A3A"/>
    <w:rsid w:val="00E9750B"/>
    <w:rsid w:val="00EA50CD"/>
    <w:rsid w:val="00EB0B70"/>
    <w:rsid w:val="00EC63C9"/>
    <w:rsid w:val="00EE0867"/>
    <w:rsid w:val="00F01375"/>
    <w:rsid w:val="00F0563C"/>
    <w:rsid w:val="00F13CB1"/>
    <w:rsid w:val="00F34894"/>
    <w:rsid w:val="00F729AE"/>
    <w:rsid w:val="00F9553E"/>
    <w:rsid w:val="00FB1A01"/>
    <w:rsid w:val="00FB7E10"/>
    <w:rsid w:val="00FC4566"/>
    <w:rsid w:val="00FD26EE"/>
    <w:rsid w:val="00FD4480"/>
    <w:rsid w:val="00FF414A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3DCAE2"/>
  <w15:docId w15:val="{BECEFC8F-7AD3-4A8F-B65D-7E2EEADE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4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qFormat/>
    <w:rsid w:val="001F6B92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5320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4485E"/>
    <w:rPr>
      <w:sz w:val="22"/>
    </w:rPr>
  </w:style>
  <w:style w:type="character" w:customStyle="1" w:styleId="a4">
    <w:name w:val="Нижний колонтитул Знак"/>
    <w:basedOn w:val="a0"/>
    <w:uiPriority w:val="99"/>
    <w:qFormat/>
    <w:rsid w:val="0034485E"/>
    <w:rPr>
      <w:sz w:val="22"/>
    </w:rPr>
  </w:style>
  <w:style w:type="character" w:customStyle="1" w:styleId="a5">
    <w:name w:val="Текст выноски Знак"/>
    <w:basedOn w:val="a0"/>
    <w:uiPriority w:val="99"/>
    <w:semiHidden/>
    <w:qFormat/>
    <w:rsid w:val="00B62555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6">
    <w:name w:val="Body Text"/>
    <w:basedOn w:val="a"/>
    <w:rsid w:val="001F6B92"/>
    <w:pPr>
      <w:spacing w:after="140"/>
    </w:pPr>
  </w:style>
  <w:style w:type="paragraph" w:styleId="a7">
    <w:name w:val="List"/>
    <w:basedOn w:val="a6"/>
    <w:rsid w:val="001F6B92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F6B92"/>
    <w:pPr>
      <w:suppressLineNumbers/>
    </w:pPr>
    <w:rPr>
      <w:rFonts w:ascii="PT Sans" w:hAnsi="PT Sans" w:cs="Noto Sans Devanagari"/>
    </w:rPr>
  </w:style>
  <w:style w:type="paragraph" w:customStyle="1" w:styleId="31">
    <w:name w:val="Заголовок 31"/>
    <w:basedOn w:val="a"/>
    <w:qFormat/>
    <w:rsid w:val="001F6B9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1"/>
    <w:basedOn w:val="a"/>
    <w:next w:val="a6"/>
    <w:qFormat/>
    <w:rsid w:val="001F6B92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customStyle="1" w:styleId="11">
    <w:name w:val="Название объекта1"/>
    <w:basedOn w:val="a"/>
    <w:qFormat/>
    <w:rsid w:val="001F6B9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Normal (Web)"/>
    <w:basedOn w:val="a"/>
    <w:qFormat/>
    <w:rsid w:val="001F6B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a"/>
    <w:qFormat/>
    <w:rsid w:val="001F6B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1F6B92"/>
    <w:pPr>
      <w:suppressLineNumbers/>
    </w:pPr>
  </w:style>
  <w:style w:type="paragraph" w:customStyle="1" w:styleId="ac">
    <w:name w:val="Заголовок таблицы"/>
    <w:basedOn w:val="ab"/>
    <w:qFormat/>
    <w:rsid w:val="001F6B92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1F6B92"/>
    <w:pPr>
      <w:widowControl w:val="0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Верхний колонтитул1"/>
    <w:basedOn w:val="a"/>
    <w:qFormat/>
    <w:rsid w:val="001F6B92"/>
    <w:pPr>
      <w:suppressLineNumbers/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qFormat/>
    <w:rsid w:val="00CF3C3B"/>
    <w:pPr>
      <w:widowControl w:val="0"/>
      <w:spacing w:after="0" w:line="240" w:lineRule="exact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30">
    <w:name w:val="Style30"/>
    <w:basedOn w:val="a"/>
    <w:qFormat/>
    <w:rsid w:val="00F313F9"/>
    <w:pPr>
      <w:widowControl w:val="0"/>
      <w:spacing w:after="0" w:line="240" w:lineRule="exact"/>
      <w:ind w:hanging="62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qFormat/>
    <w:rsid w:val="00F313F9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Обычный (веб)2"/>
    <w:basedOn w:val="a"/>
    <w:qFormat/>
    <w:rsid w:val="00444BD9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448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4485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625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Body Text Indent"/>
    <w:basedOn w:val="a6"/>
    <w:link w:val="af2"/>
  </w:style>
  <w:style w:type="paragraph" w:customStyle="1" w:styleId="ConsPlusNormal">
    <w:name w:val="ConsPlusNormal"/>
    <w:qFormat/>
    <w:pPr>
      <w:ind w:firstLine="720"/>
    </w:pPr>
    <w:rPr>
      <w:rFonts w:ascii="Arial" w:eastAsia="Arial" w:hAnsi="Arial" w:cs="Liberation Serif"/>
      <w:sz w:val="22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17527"/>
    <w:rPr>
      <w:sz w:val="22"/>
    </w:rPr>
  </w:style>
  <w:style w:type="paragraph" w:styleId="af3">
    <w:name w:val="List Paragraph"/>
    <w:basedOn w:val="a"/>
    <w:uiPriority w:val="34"/>
    <w:qFormat/>
    <w:rsid w:val="00D47C6F"/>
    <w:pPr>
      <w:ind w:left="720"/>
      <w:contextualSpacing/>
    </w:pPr>
  </w:style>
  <w:style w:type="table" w:styleId="af4">
    <w:name w:val="Table Grid"/>
    <w:basedOn w:val="a1"/>
    <w:uiPriority w:val="59"/>
    <w:rsid w:val="001F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9686851F485C7A484B2F50A175048E81752BEC71DB9417EC7BC38715645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4192-D4BC-4097-BA74-11F59B91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9</Pages>
  <Words>38504</Words>
  <Characters>219478</Characters>
  <Application>Microsoft Office Word</Application>
  <DocSecurity>0</DocSecurity>
  <Lines>182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3</dc:creator>
  <cp:lastModifiedBy>Полякова Наталья Владимировна</cp:lastModifiedBy>
  <cp:revision>15</cp:revision>
  <cp:lastPrinted>2022-10-24T11:48:00Z</cp:lastPrinted>
  <dcterms:created xsi:type="dcterms:W3CDTF">2024-07-10T03:44:00Z</dcterms:created>
  <dcterms:modified xsi:type="dcterms:W3CDTF">2024-07-11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